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5D2" w:rsidRPr="00E25828" w:rsidRDefault="003A15D2" w:rsidP="00744000">
      <w:bookmarkStart w:id="0" w:name="_Toc380155969"/>
      <w:r w:rsidRPr="00E25828">
        <w:t>KỊCH BẢN TEST DỊCH VỤ MOBILE</w:t>
      </w:r>
    </w:p>
    <w:p w:rsidR="003A15D2" w:rsidRPr="00E25828" w:rsidRDefault="003A15D2" w:rsidP="00744000">
      <w:pPr>
        <w:pStyle w:val="Heading1"/>
      </w:pPr>
      <w:r w:rsidRPr="00E25828">
        <w:t>TEST VOICE</w:t>
      </w:r>
    </w:p>
    <w:p w:rsidR="00B25D02" w:rsidRPr="00E25828" w:rsidRDefault="003A15D2" w:rsidP="00744000">
      <w:pPr>
        <w:pStyle w:val="Heading1"/>
      </w:pPr>
      <w:r w:rsidRPr="00E25828">
        <w:t xml:space="preserve">1. </w:t>
      </w:r>
      <w:proofErr w:type="spellStart"/>
      <w:r w:rsidR="00063CDD" w:rsidRPr="00E25828">
        <w:t>Khách</w:t>
      </w:r>
      <w:proofErr w:type="spellEnd"/>
      <w:r w:rsidR="00063CDD" w:rsidRPr="00E25828">
        <w:t xml:space="preserve"> </w:t>
      </w:r>
      <w:proofErr w:type="spellStart"/>
      <w:r w:rsidR="00063CDD" w:rsidRPr="00E25828">
        <w:t>hàng</w:t>
      </w:r>
      <w:proofErr w:type="spellEnd"/>
      <w:r w:rsidR="001A6753" w:rsidRPr="00E25828">
        <w:t xml:space="preserve"> </w:t>
      </w:r>
      <w:proofErr w:type="spellStart"/>
      <w:r w:rsidR="001A6753" w:rsidRPr="00E25828">
        <w:t>gọi</w:t>
      </w:r>
      <w:proofErr w:type="spellEnd"/>
      <w:r w:rsidR="001A6753" w:rsidRPr="00E25828">
        <w:t xml:space="preserve"> </w:t>
      </w:r>
      <w:proofErr w:type="spellStart"/>
      <w:r w:rsidR="001A6753" w:rsidRPr="00E25828">
        <w:t>vào</w:t>
      </w:r>
      <w:proofErr w:type="spellEnd"/>
      <w:r w:rsidR="001A6753" w:rsidRPr="00E25828">
        <w:t xml:space="preserve"> </w:t>
      </w:r>
      <w:bookmarkEnd w:id="0"/>
      <w:proofErr w:type="spellStart"/>
      <w:r w:rsidR="00F14134" w:rsidRPr="00E25828">
        <w:t>tổng</w:t>
      </w:r>
      <w:proofErr w:type="spellEnd"/>
      <w:r w:rsidR="00F14134" w:rsidRPr="00E25828">
        <w:t xml:space="preserve"> </w:t>
      </w:r>
      <w:proofErr w:type="spellStart"/>
      <w:r w:rsidR="00F14134" w:rsidRPr="00E25828">
        <w:t>đài</w:t>
      </w:r>
      <w:proofErr w:type="spellEnd"/>
      <w:r w:rsidR="00F14134" w:rsidRPr="00E25828">
        <w:t xml:space="preserve"> </w:t>
      </w:r>
      <w:proofErr w:type="spellStart"/>
      <w:r w:rsidR="00F14134" w:rsidRPr="00E25828">
        <w:t>OneContact</w:t>
      </w:r>
      <w:proofErr w:type="spellEnd"/>
    </w:p>
    <w:p w:rsidR="00063CDD" w:rsidRPr="00E25828" w:rsidRDefault="00AE77AF" w:rsidP="00744000">
      <w:bookmarkStart w:id="1" w:name="_Toc380155970"/>
      <w:r w:rsidRPr="00E25828">
        <w:t xml:space="preserve">1.1. </w:t>
      </w:r>
      <w:proofErr w:type="spellStart"/>
      <w:r w:rsidR="00E22A8F" w:rsidRPr="00E25828">
        <w:t>Các</w:t>
      </w:r>
      <w:proofErr w:type="spellEnd"/>
      <w:r w:rsidR="00E22A8F" w:rsidRPr="00E25828">
        <w:t xml:space="preserve"> </w:t>
      </w:r>
      <w:proofErr w:type="spellStart"/>
      <w:r w:rsidR="00E22A8F" w:rsidRPr="00E25828">
        <w:t>bước</w:t>
      </w:r>
      <w:proofErr w:type="spellEnd"/>
      <w:r w:rsidR="00E22A8F" w:rsidRPr="00E25828">
        <w:t xml:space="preserve"> </w:t>
      </w:r>
      <w:proofErr w:type="spellStart"/>
      <w:r w:rsidR="00E22A8F" w:rsidRPr="00E25828">
        <w:t>thao</w:t>
      </w:r>
      <w:proofErr w:type="spellEnd"/>
      <w:r w:rsidR="00E22A8F" w:rsidRPr="00E25828">
        <w:t xml:space="preserve"> </w:t>
      </w:r>
      <w:proofErr w:type="spellStart"/>
      <w:r w:rsidR="00E22A8F" w:rsidRPr="00E25828">
        <w:t>tác</w:t>
      </w:r>
      <w:proofErr w:type="spellEnd"/>
      <w:r w:rsidRPr="00E25828">
        <w:t>:</w:t>
      </w:r>
      <w:bookmarkEnd w:id="1"/>
    </w:p>
    <w:p w:rsidR="00E22A8F" w:rsidRPr="00E25828" w:rsidRDefault="00AE77AF" w:rsidP="00744000">
      <w:bookmarkStart w:id="2" w:name="_Toc380155971"/>
      <w:r w:rsidRPr="00E25828">
        <w:t xml:space="preserve">* </w:t>
      </w:r>
      <w:proofErr w:type="spellStart"/>
      <w:r w:rsidR="00E22A8F" w:rsidRPr="00E25828">
        <w:t>Bước</w:t>
      </w:r>
      <w:proofErr w:type="spellEnd"/>
      <w:r w:rsidR="00E22A8F" w:rsidRPr="00E25828">
        <w:t xml:space="preserve"> 1: </w:t>
      </w:r>
      <w:proofErr w:type="spellStart"/>
      <w:r w:rsidRPr="00E25828">
        <w:t>Khách</w:t>
      </w:r>
      <w:proofErr w:type="spellEnd"/>
      <w:r w:rsidRPr="00E25828">
        <w:t xml:space="preserve"> </w:t>
      </w:r>
      <w:proofErr w:type="spellStart"/>
      <w:r w:rsidRPr="00E25828">
        <w:t>hàng</w:t>
      </w:r>
      <w:proofErr w:type="spellEnd"/>
      <w:r w:rsidRPr="00E25828">
        <w:t xml:space="preserve">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thao</w:t>
      </w:r>
      <w:proofErr w:type="spellEnd"/>
      <w:r w:rsidRPr="00E25828">
        <w:t xml:space="preserve"> </w:t>
      </w:r>
      <w:proofErr w:type="spellStart"/>
      <w:r w:rsidRPr="00E25828">
        <w:t>tác</w:t>
      </w:r>
      <w:proofErr w:type="spellEnd"/>
      <w:r w:rsidRPr="00E25828">
        <w:t xml:space="preserve"> quay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="00F14134" w:rsidRPr="00E25828">
        <w:t>tổng</w:t>
      </w:r>
      <w:proofErr w:type="spellEnd"/>
      <w:r w:rsidR="00F14134" w:rsidRPr="00E25828">
        <w:t xml:space="preserve"> </w:t>
      </w:r>
      <w:proofErr w:type="spellStart"/>
      <w:r w:rsidR="00F14134" w:rsidRPr="00E25828">
        <w:t>đài</w:t>
      </w:r>
      <w:proofErr w:type="spellEnd"/>
      <w:r w:rsidRPr="00E25828">
        <w:t xml:space="preserve">,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thành</w:t>
      </w:r>
      <w:proofErr w:type="spellEnd"/>
      <w:r w:rsidRPr="00E25828">
        <w:t xml:space="preserve"> </w:t>
      </w:r>
      <w:proofErr w:type="spellStart"/>
      <w:r w:rsidRPr="00E25828">
        <w:t>công</w:t>
      </w:r>
      <w:proofErr w:type="spellEnd"/>
      <w:r w:rsidRPr="00E25828">
        <w:t>.</w:t>
      </w:r>
      <w:bookmarkEnd w:id="2"/>
      <w:r w:rsidRPr="00E25828">
        <w:t xml:space="preserve"> </w:t>
      </w:r>
    </w:p>
    <w:p w:rsidR="00AE77AF" w:rsidRPr="00E25828" w:rsidRDefault="00E22A8F" w:rsidP="00744000">
      <w:bookmarkStart w:id="3" w:name="_Toc380155972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2: </w:t>
      </w:r>
      <w:proofErr w:type="spellStart"/>
      <w:r w:rsidR="00AE77AF" w:rsidRPr="00E25828">
        <w:t>Sau</w:t>
      </w:r>
      <w:proofErr w:type="spellEnd"/>
      <w:r w:rsidR="00AE77AF" w:rsidRPr="00E25828">
        <w:t xml:space="preserve"> </w:t>
      </w:r>
      <w:proofErr w:type="spellStart"/>
      <w:r w:rsidR="00AE77AF" w:rsidRPr="00E25828">
        <w:t>đó</w:t>
      </w:r>
      <w:proofErr w:type="spellEnd"/>
      <w:r w:rsidR="00AE77AF" w:rsidRPr="00E25828">
        <w:t xml:space="preserve"> </w:t>
      </w:r>
      <w:proofErr w:type="spellStart"/>
      <w:r w:rsidR="00AE77AF" w:rsidRPr="00E25828">
        <w:t>nghe</w:t>
      </w:r>
      <w:proofErr w:type="spellEnd"/>
      <w:r w:rsidR="00AE77AF" w:rsidRPr="00E25828">
        <w:t xml:space="preserve"> </w:t>
      </w:r>
      <w:proofErr w:type="spellStart"/>
      <w:proofErr w:type="gramStart"/>
      <w:r w:rsidR="00AE77AF" w:rsidRPr="00E25828">
        <w:t>theo</w:t>
      </w:r>
      <w:proofErr w:type="spellEnd"/>
      <w:proofErr w:type="gramEnd"/>
      <w:r w:rsidR="00AE77AF" w:rsidRPr="00E25828">
        <w:t xml:space="preserve"> </w:t>
      </w:r>
      <w:proofErr w:type="spellStart"/>
      <w:r w:rsidR="00AE77AF" w:rsidRPr="00E25828">
        <w:t>lời</w:t>
      </w:r>
      <w:proofErr w:type="spellEnd"/>
      <w:r w:rsidR="00AE77AF" w:rsidRPr="00E25828">
        <w:t xml:space="preserve"> </w:t>
      </w:r>
      <w:proofErr w:type="spellStart"/>
      <w:r w:rsidR="00AE77AF" w:rsidRPr="00E25828">
        <w:t>thoại</w:t>
      </w:r>
      <w:proofErr w:type="spellEnd"/>
      <w:r w:rsidR="00AE77AF" w:rsidRPr="00E25828">
        <w:t xml:space="preserve"> IVR, </w:t>
      </w:r>
      <w:proofErr w:type="spellStart"/>
      <w:r w:rsidR="00AE77AF" w:rsidRPr="00E25828">
        <w:t>bấm</w:t>
      </w:r>
      <w:proofErr w:type="spellEnd"/>
      <w:r w:rsidR="00AE77AF" w:rsidRPr="00E25828">
        <w:t xml:space="preserve"> </w:t>
      </w:r>
      <w:proofErr w:type="spellStart"/>
      <w:r w:rsidR="00AE77AF" w:rsidRPr="00E25828">
        <w:t>số</w:t>
      </w:r>
      <w:proofErr w:type="spellEnd"/>
      <w:r w:rsidR="00AE77AF" w:rsidRPr="00E25828">
        <w:t xml:space="preserve"> </w:t>
      </w:r>
      <w:proofErr w:type="spellStart"/>
      <w:r w:rsidR="00AE77AF" w:rsidRPr="00E25828">
        <w:t>máy</w:t>
      </w:r>
      <w:proofErr w:type="spellEnd"/>
      <w:r w:rsidR="00AE77AF" w:rsidRPr="00E25828">
        <w:t xml:space="preserve"> </w:t>
      </w:r>
      <w:proofErr w:type="spellStart"/>
      <w:r w:rsidR="00AE77AF" w:rsidRPr="00E25828">
        <w:t>lẻ</w:t>
      </w:r>
      <w:proofErr w:type="spellEnd"/>
      <w:r w:rsidR="00AE77AF" w:rsidRPr="00E25828">
        <w:t xml:space="preserve"> </w:t>
      </w:r>
      <w:proofErr w:type="spellStart"/>
      <w:r w:rsidR="00AE77AF" w:rsidRPr="00E25828">
        <w:t>cần</w:t>
      </w:r>
      <w:proofErr w:type="spellEnd"/>
      <w:r w:rsidR="00AE77AF" w:rsidRPr="00E25828">
        <w:t xml:space="preserve"> </w:t>
      </w:r>
      <w:proofErr w:type="spellStart"/>
      <w:r w:rsidR="00AE77AF" w:rsidRPr="00E25828">
        <w:t>kết</w:t>
      </w:r>
      <w:proofErr w:type="spellEnd"/>
      <w:r w:rsidR="00AE77AF" w:rsidRPr="00E25828">
        <w:t xml:space="preserve"> </w:t>
      </w:r>
      <w:proofErr w:type="spellStart"/>
      <w:r w:rsidR="00AE77AF" w:rsidRPr="00E25828">
        <w:t>nối</w:t>
      </w:r>
      <w:proofErr w:type="spellEnd"/>
      <w:r w:rsidR="00AE77AF" w:rsidRPr="00E25828">
        <w:t xml:space="preserve"> </w:t>
      </w:r>
      <w:proofErr w:type="spellStart"/>
      <w:r w:rsidR="00AE77AF" w:rsidRPr="00E25828">
        <w:t>kết</w:t>
      </w:r>
      <w:proofErr w:type="spellEnd"/>
      <w:r w:rsidR="00AE77AF" w:rsidRPr="00E25828">
        <w:t xml:space="preserve"> </w:t>
      </w:r>
      <w:proofErr w:type="spellStart"/>
      <w:r w:rsidR="00AE77AF" w:rsidRPr="00E25828">
        <w:t>thúc</w:t>
      </w:r>
      <w:proofErr w:type="spellEnd"/>
      <w:r w:rsidR="00AE77AF" w:rsidRPr="00E25828">
        <w:t xml:space="preserve"> </w:t>
      </w:r>
      <w:proofErr w:type="spellStart"/>
      <w:r w:rsidR="00AE77AF" w:rsidRPr="00E25828">
        <w:t>bằng</w:t>
      </w:r>
      <w:proofErr w:type="spellEnd"/>
      <w:r w:rsidR="00AE77AF" w:rsidRPr="00E25828">
        <w:t xml:space="preserve"> </w:t>
      </w:r>
      <w:proofErr w:type="spellStart"/>
      <w:r w:rsidR="00AE77AF" w:rsidRPr="00E25828">
        <w:t>phím</w:t>
      </w:r>
      <w:proofErr w:type="spellEnd"/>
      <w:r w:rsidR="00AE77AF" w:rsidRPr="00E25828">
        <w:t xml:space="preserve"> # </w:t>
      </w:r>
      <w:proofErr w:type="spellStart"/>
      <w:r w:rsidR="00AE77AF" w:rsidRPr="00E25828">
        <w:t>và</w:t>
      </w:r>
      <w:proofErr w:type="spellEnd"/>
      <w:r w:rsidR="00AE77AF" w:rsidRPr="00E25828">
        <w:t xml:space="preserve"> </w:t>
      </w:r>
      <w:proofErr w:type="spellStart"/>
      <w:r w:rsidR="00AE77AF" w:rsidRPr="00E25828">
        <w:t>chờ</w:t>
      </w:r>
      <w:proofErr w:type="spellEnd"/>
      <w:r w:rsidR="00AE77AF" w:rsidRPr="00E25828">
        <w:t xml:space="preserve"> </w:t>
      </w:r>
      <w:proofErr w:type="spellStart"/>
      <w:r w:rsidR="00AE77AF" w:rsidRPr="00E25828">
        <w:t>hệ</w:t>
      </w:r>
      <w:proofErr w:type="spellEnd"/>
      <w:r w:rsidR="00AE77AF" w:rsidRPr="00E25828">
        <w:t xml:space="preserve"> </w:t>
      </w:r>
      <w:proofErr w:type="spellStart"/>
      <w:r w:rsidR="00AE77AF" w:rsidRPr="00E25828">
        <w:t>thống</w:t>
      </w:r>
      <w:proofErr w:type="spellEnd"/>
      <w:r w:rsidR="00AE77AF" w:rsidRPr="00E25828">
        <w:t xml:space="preserve"> </w:t>
      </w:r>
      <w:proofErr w:type="spellStart"/>
      <w:r w:rsidR="00AE77AF" w:rsidRPr="00E25828">
        <w:t>kết</w:t>
      </w:r>
      <w:proofErr w:type="spellEnd"/>
      <w:r w:rsidR="00AE77AF" w:rsidRPr="00E25828">
        <w:t xml:space="preserve"> </w:t>
      </w:r>
      <w:proofErr w:type="spellStart"/>
      <w:r w:rsidR="00AE77AF" w:rsidRPr="00E25828">
        <w:t>nối</w:t>
      </w:r>
      <w:proofErr w:type="spellEnd"/>
      <w:r w:rsidR="00AE77AF" w:rsidRPr="00E25828">
        <w:t>.</w:t>
      </w:r>
      <w:bookmarkEnd w:id="3"/>
    </w:p>
    <w:p w:rsidR="00E22A8F" w:rsidRPr="00E25828" w:rsidRDefault="00E22A8F" w:rsidP="00744000">
      <w:bookmarkStart w:id="4" w:name="_Toc380155973"/>
      <w:r w:rsidRPr="00E25828">
        <w:t xml:space="preserve">1.2. </w:t>
      </w:r>
      <w:proofErr w:type="spellStart"/>
      <w:r w:rsidRPr="00E25828">
        <w:t>Testcase</w:t>
      </w:r>
      <w:proofErr w:type="spellEnd"/>
      <w:r w:rsidRPr="00E25828">
        <w:t>:</w:t>
      </w:r>
      <w:bookmarkEnd w:id="4"/>
    </w:p>
    <w:tbl>
      <w:tblPr>
        <w:tblW w:w="14039" w:type="dxa"/>
        <w:tblInd w:w="103" w:type="dxa"/>
        <w:tblLook w:val="04A0" w:firstRow="1" w:lastRow="0" w:firstColumn="1" w:lastColumn="0" w:noHBand="0" w:noVBand="1"/>
      </w:tblPr>
      <w:tblGrid>
        <w:gridCol w:w="1025"/>
        <w:gridCol w:w="1026"/>
        <w:gridCol w:w="1861"/>
        <w:gridCol w:w="1924"/>
        <w:gridCol w:w="1272"/>
        <w:gridCol w:w="2200"/>
        <w:gridCol w:w="1861"/>
        <w:gridCol w:w="1582"/>
        <w:gridCol w:w="1288"/>
      </w:tblGrid>
      <w:tr w:rsidR="00E22A8F" w:rsidRPr="00E25828" w:rsidTr="00E22A8F">
        <w:trPr>
          <w:trHeight w:val="564"/>
          <w:tblHeader/>
        </w:trPr>
        <w:tc>
          <w:tcPr>
            <w:tcW w:w="14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8F" w:rsidRPr="00E25828" w:rsidRDefault="00E22A8F" w:rsidP="00744000">
            <w:r w:rsidRPr="00E25828">
              <w:t xml:space="preserve">SỐ </w:t>
            </w:r>
            <w:r w:rsidR="00B6536C" w:rsidRPr="00E25828">
              <w:t>TỔNG ĐÀI ONECONTACT</w:t>
            </w:r>
            <w:r w:rsidRPr="00E25828">
              <w:t xml:space="preserve"> TEST: </w:t>
            </w:r>
            <w:bookmarkStart w:id="5" w:name="_GoBack"/>
            <w:r w:rsidR="001C305C" w:rsidRPr="001C305C">
              <w:rPr>
                <w:b/>
                <w:sz w:val="28"/>
              </w:rPr>
              <w:t>01214006034</w:t>
            </w:r>
            <w:bookmarkEnd w:id="5"/>
          </w:p>
        </w:tc>
      </w:tr>
      <w:tr w:rsidR="00E22A8F" w:rsidRPr="00E25828" w:rsidTr="00F4393D">
        <w:trPr>
          <w:trHeight w:val="405"/>
          <w:tblHeader/>
        </w:trPr>
        <w:tc>
          <w:tcPr>
            <w:tcW w:w="1116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22A8F" w:rsidRPr="00E25828" w:rsidRDefault="00E22A8F" w:rsidP="00744000">
            <w:r w:rsidRPr="00E25828">
              <w:t>HÌNH THỨC GỌI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E22A8F" w:rsidRPr="00E25828" w:rsidRDefault="00E22A8F" w:rsidP="00744000">
            <w:r w:rsidRPr="00E25828">
              <w:t>KIỂM TRA THỰC TẾ</w:t>
            </w:r>
          </w:p>
        </w:tc>
      </w:tr>
      <w:tr w:rsidR="00E22A8F" w:rsidRPr="00E25828" w:rsidTr="00F4393D">
        <w:trPr>
          <w:trHeight w:val="1260"/>
          <w:tblHeader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22A8F" w:rsidRPr="00E25828" w:rsidRDefault="00E22A8F" w:rsidP="00744000">
            <w:proofErr w:type="spellStart"/>
            <w:r w:rsidRPr="00E25828">
              <w:t>Đ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ượ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22A8F" w:rsidRPr="00E25828" w:rsidRDefault="00E22A8F" w:rsidP="00744000">
            <w:proofErr w:type="spellStart"/>
            <w:r w:rsidRPr="00E25828">
              <w:t>Hì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ức</w:t>
            </w:r>
            <w:proofErr w:type="spellEnd"/>
            <w:r w:rsidRPr="00E25828">
              <w:t xml:space="preserve">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22A8F" w:rsidRPr="00E25828" w:rsidRDefault="00E22A8F" w:rsidP="00744000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22A8F" w:rsidRPr="00E25828" w:rsidRDefault="00E22A8F" w:rsidP="0074400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14134" w:rsidRPr="00E25828" w:rsidRDefault="00E22A8F" w:rsidP="00744000">
            <w:proofErr w:type="spellStart"/>
            <w:r w:rsidRPr="00E25828">
              <w:t>Kênh</w:t>
            </w:r>
            <w:proofErr w:type="spellEnd"/>
            <w:r w:rsidRPr="00E25828">
              <w:t xml:space="preserve"> </w:t>
            </w:r>
          </w:p>
          <w:p w:rsidR="00E22A8F" w:rsidRPr="00E25828" w:rsidRDefault="00E22A8F" w:rsidP="00744000">
            <w:proofErr w:type="spellStart"/>
            <w:r w:rsidRPr="00E25828">
              <w:t>thự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iện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E25828" w:rsidRDefault="004339DC" w:rsidP="0074400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/ </w:t>
            </w:r>
          </w:p>
          <w:p w:rsidR="00E22A8F" w:rsidRPr="00E25828" w:rsidRDefault="004339DC" w:rsidP="0074400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cá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22A8F" w:rsidRPr="00E25828" w:rsidRDefault="00E22A8F" w:rsidP="00744000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đượ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22A8F" w:rsidRPr="00E25828" w:rsidRDefault="00E22A8F" w:rsidP="00744000">
            <w:proofErr w:type="spellStart"/>
            <w:r w:rsidRPr="00E25828">
              <w:t>Ngày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kiểm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ra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22A8F" w:rsidRPr="00E25828" w:rsidRDefault="00E22A8F" w:rsidP="00744000"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quả</w:t>
            </w:r>
            <w:proofErr w:type="spellEnd"/>
            <w:r w:rsidRPr="00E25828">
              <w:t xml:space="preserve"> - </w:t>
            </w:r>
            <w:proofErr w:type="spellStart"/>
            <w:r w:rsidRPr="00E25828">
              <w:t>Có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hay </w:t>
            </w:r>
            <w:proofErr w:type="spellStart"/>
            <w:r w:rsidRPr="00E25828">
              <w:t>không</w:t>
            </w:r>
            <w:proofErr w:type="spellEnd"/>
            <w:r w:rsidRPr="00E25828">
              <w:t xml:space="preserve">? (C/K) </w:t>
            </w:r>
          </w:p>
        </w:tc>
      </w:tr>
      <w:tr w:rsidR="00435BD9" w:rsidRPr="00E25828" w:rsidTr="002F2E0E">
        <w:trPr>
          <w:trHeight w:val="345"/>
          <w:tblHeader/>
        </w:trPr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KHÁCH HÀNG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 xml:space="preserve">KHÁCH HÀNG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ổ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đài</w:t>
            </w:r>
            <w:proofErr w:type="spellEnd"/>
            <w:r w:rsidRPr="00E25828">
              <w:t xml:space="preserve">, </w:t>
            </w:r>
            <w:proofErr w:type="spellStart"/>
            <w:r w:rsidRPr="00E25828">
              <w:t>nghe</w:t>
            </w:r>
            <w:proofErr w:type="spellEnd"/>
            <w:r w:rsidRPr="00E25828">
              <w:t xml:space="preserve"> IVR,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</w:p>
        </w:tc>
        <w:tc>
          <w:tcPr>
            <w:tcW w:w="18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VINAPHONE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 w:rsidP="00744000">
            <w:r w:rsidRPr="00544CCA">
              <w:t>01273889482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 xml:space="preserve">QUA SỐ TỔNG ĐÀI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>
              <w:t>0</w:t>
            </w:r>
            <w:r w:rsidRPr="007D12C8">
              <w:t>912973939</w:t>
            </w:r>
            <w:r>
              <w:t>/ 666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VINAPHONE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F4393D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 w:rsidP="00744000">
            <w:r w:rsidRPr="00544CCA">
              <w:t>01273889482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>
              <w:t>0934597919/</w:t>
            </w:r>
            <w:r w:rsidRPr="00E25828">
              <w:t> </w:t>
            </w:r>
            <w:r>
              <w:t>60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MOBIFON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F4393D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 w:rsidP="00744000">
            <w:r w:rsidRPr="00544CCA">
              <w:t>01273889482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986255259/ 30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VIETTEL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F740AE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 w:rsidP="00744000">
            <w:r w:rsidRPr="00544CCA">
              <w:t>01273889482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</w:t>
            </w:r>
            <w:r w:rsidRPr="007D12C8">
              <w:t>994616240</w:t>
            </w:r>
            <w:r>
              <w:t>/ 2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GTEL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F4393D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 w:rsidP="00744000">
            <w:r w:rsidRPr="00544CCA">
              <w:t>01273889482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</w:t>
            </w:r>
            <w:r w:rsidRPr="007D12C8">
              <w:t>924428668</w:t>
            </w:r>
            <w:r>
              <w:t>/ 66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VIETNAMMOBIL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F4393D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MOBIFONE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D9" w:rsidRPr="00E25828" w:rsidRDefault="00435BD9" w:rsidP="00744000">
            <w:r>
              <w:t>01289010205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>
              <w:t>0</w:t>
            </w:r>
            <w:r w:rsidRPr="007D12C8">
              <w:t>912973939</w:t>
            </w:r>
            <w:r>
              <w:t>/ 66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VINAPHON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0D2C05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D9" w:rsidRDefault="00435BD9" w:rsidP="00744000">
            <w:r w:rsidRPr="00367EC2">
              <w:t>01289010205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>
              <w:t>0934597919/</w:t>
            </w:r>
            <w:r w:rsidRPr="00E25828">
              <w:t> </w:t>
            </w:r>
            <w:r>
              <w:t>60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MOBIFON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0D2C05">
        <w:trPr>
          <w:trHeight w:val="412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D9" w:rsidRDefault="00435BD9" w:rsidP="00744000">
            <w:r w:rsidRPr="00367EC2">
              <w:t>01289010205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986255259/ 30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VIETTEL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0D2C05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D9" w:rsidRDefault="00435BD9" w:rsidP="00744000">
            <w:r w:rsidRPr="00367EC2">
              <w:t>01289010205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</w:t>
            </w:r>
            <w:r w:rsidRPr="007D12C8">
              <w:t>994616240</w:t>
            </w:r>
            <w:r>
              <w:t>/ 2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GTEL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0D2C05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D9" w:rsidRDefault="00435BD9" w:rsidP="00744000">
            <w:r w:rsidRPr="00367EC2">
              <w:t>01289010205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</w:t>
            </w:r>
            <w:r w:rsidRPr="007D12C8">
              <w:t>924428668</w:t>
            </w:r>
            <w:r>
              <w:t>/ 66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VIETNAMMOBIL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5F7BF1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VIETTEL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D9" w:rsidRDefault="00435BD9" w:rsidP="00744000">
            <w:r w:rsidRPr="00F705FE">
              <w:t>01649595932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>
              <w:t>0</w:t>
            </w:r>
            <w:r w:rsidRPr="007D12C8">
              <w:t>912973939</w:t>
            </w:r>
            <w:r>
              <w:t>/ 666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VINAPHONE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5F7BF1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D9" w:rsidRDefault="00435BD9" w:rsidP="00744000">
            <w:r w:rsidRPr="00F705FE">
              <w:t>01649595932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>
              <w:t>0934597919/</w:t>
            </w:r>
            <w:r w:rsidRPr="00E25828">
              <w:t> </w:t>
            </w:r>
            <w:r>
              <w:t>60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MOBIFON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5F7BF1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D9" w:rsidRDefault="00435BD9" w:rsidP="00744000">
            <w:r w:rsidRPr="00F705FE">
              <w:t>01649595932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986255259/ 30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VIETTEL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5F7BF1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D9" w:rsidRDefault="00435BD9" w:rsidP="00744000">
            <w:r w:rsidRPr="00F705FE">
              <w:t>01649595932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</w:t>
            </w:r>
            <w:r w:rsidRPr="007D12C8">
              <w:t>994616240</w:t>
            </w:r>
            <w:r>
              <w:t>/ 2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GTEL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5F7BF1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D9" w:rsidRDefault="00435BD9" w:rsidP="00744000">
            <w:r w:rsidRPr="00F705FE">
              <w:t>01649595932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</w:t>
            </w:r>
            <w:r w:rsidRPr="007D12C8">
              <w:t>924428668</w:t>
            </w:r>
            <w:r>
              <w:t>/ 66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VIETNAMMOBIL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E6232A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GTEL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D9" w:rsidRDefault="00435BD9" w:rsidP="00744000">
            <w:r w:rsidRPr="00242620">
              <w:t>0993266311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>
              <w:t>0</w:t>
            </w:r>
            <w:r w:rsidRPr="007D12C8">
              <w:t>912973939</w:t>
            </w:r>
            <w:r>
              <w:t>/ 66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VINAPHON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E6232A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D9" w:rsidRDefault="00435BD9" w:rsidP="00744000">
            <w:r w:rsidRPr="00242620">
              <w:t>0993266311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>
              <w:t>0934597919/</w:t>
            </w:r>
            <w:r w:rsidRPr="00E25828">
              <w:t> </w:t>
            </w:r>
            <w:r>
              <w:t>60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MOBIFON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E6232A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D9" w:rsidRDefault="00435BD9" w:rsidP="00744000">
            <w:r w:rsidRPr="00242620">
              <w:t>0993266311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986255259/ 30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VIETTEL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E6232A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D9" w:rsidRDefault="00435BD9" w:rsidP="00744000">
            <w:r w:rsidRPr="00242620">
              <w:t>0993266311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</w:t>
            </w:r>
            <w:r w:rsidRPr="007D12C8">
              <w:t>994616240</w:t>
            </w:r>
            <w:r>
              <w:t>/ 2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GTEL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E6232A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D9" w:rsidRDefault="00435BD9" w:rsidP="00744000">
            <w:r w:rsidRPr="00242620">
              <w:t>0993266311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</w:t>
            </w:r>
            <w:r w:rsidRPr="007D12C8">
              <w:t>924428668</w:t>
            </w:r>
            <w:r>
              <w:t>/ 66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VIETNAMMOBIL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EA7FAE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VIETNAMMOBILE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D9" w:rsidRDefault="00435BD9" w:rsidP="00744000">
            <w:r w:rsidRPr="00FA2D5A">
              <w:t>01885060953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>
              <w:t>0</w:t>
            </w:r>
            <w:r w:rsidRPr="007D12C8">
              <w:t>912973939</w:t>
            </w:r>
            <w:r>
              <w:t>/ 66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VINAPHON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EA7FAE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D9" w:rsidRDefault="00435BD9" w:rsidP="00744000">
            <w:r w:rsidRPr="00FA2D5A">
              <w:t>01885060953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>
              <w:t>0934597919/</w:t>
            </w:r>
            <w:r w:rsidRPr="00E25828">
              <w:t> </w:t>
            </w:r>
            <w:r>
              <w:t>60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MOBIFON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EA7FAE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D9" w:rsidRDefault="00435BD9" w:rsidP="00744000">
            <w:r w:rsidRPr="00FA2D5A">
              <w:t>01885060953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986255259/ 30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VIETTEL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EA7FAE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D9" w:rsidRDefault="00435BD9" w:rsidP="00744000">
            <w:r w:rsidRPr="00FA2D5A">
              <w:t>01885060953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</w:t>
            </w:r>
            <w:r w:rsidRPr="007D12C8">
              <w:t>994616240</w:t>
            </w:r>
            <w:r>
              <w:t>/ 2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GTEL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EA7FAE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5BD9" w:rsidRDefault="00435BD9" w:rsidP="00744000">
            <w:r w:rsidRPr="00FA2D5A">
              <w:t>01885060953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</w:t>
            </w:r>
            <w:r w:rsidRPr="007D12C8">
              <w:t>924428668</w:t>
            </w:r>
            <w:r>
              <w:t>/ 66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VIETNAMMOBIL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DB40AD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 xml:space="preserve">KHÁCH HÀNG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ổ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đài</w:t>
            </w:r>
            <w:proofErr w:type="spellEnd"/>
            <w:r w:rsidRPr="00E25828">
              <w:t xml:space="preserve">, </w:t>
            </w:r>
            <w:proofErr w:type="spellStart"/>
            <w:r w:rsidRPr="00E25828">
              <w:t>nghe</w:t>
            </w:r>
            <w:proofErr w:type="spellEnd"/>
            <w:r w:rsidRPr="00E25828">
              <w:t xml:space="preserve"> IVR,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SỐ CỐ ĐỊNH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435627690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QUA SỐ TỔNG ĐÀI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>
              <w:t>0</w:t>
            </w:r>
            <w:r w:rsidRPr="007D12C8">
              <w:t>912973939</w:t>
            </w:r>
            <w:r>
              <w:t>/ 666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VINAPHONE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DB40AD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>
              <w:t>0934597919/</w:t>
            </w:r>
            <w:r w:rsidRPr="00E25828">
              <w:t> </w:t>
            </w:r>
            <w:r>
              <w:t>60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MOBIFON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DB40AD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986255259/ 30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VIETTEL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DB40AD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</w:t>
            </w:r>
            <w:r w:rsidRPr="007D12C8">
              <w:t>994616240</w:t>
            </w:r>
            <w:r>
              <w:t>/ 2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GTEL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DB40AD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</w:t>
            </w:r>
            <w:r w:rsidRPr="007D12C8">
              <w:t>924428668</w:t>
            </w:r>
            <w:r>
              <w:t>/ 66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VIETNAMMOBIL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</w:tbl>
    <w:p w:rsidR="00B6536C" w:rsidRPr="00E25828" w:rsidRDefault="00B6536C" w:rsidP="00744000">
      <w:pPr>
        <w:pStyle w:val="Heading1"/>
      </w:pPr>
      <w:bookmarkStart w:id="6" w:name="_Toc380155974"/>
    </w:p>
    <w:p w:rsidR="00B6536C" w:rsidRPr="00E25828" w:rsidRDefault="00B6536C" w:rsidP="00744000">
      <w:pPr>
        <w:pStyle w:val="Heading1"/>
      </w:pPr>
    </w:p>
    <w:p w:rsidR="00B6536C" w:rsidRPr="00E25828" w:rsidRDefault="00B6536C" w:rsidP="00744000">
      <w:pPr>
        <w:pStyle w:val="Heading1"/>
      </w:pPr>
    </w:p>
    <w:p w:rsidR="00F64D0D" w:rsidRPr="00E25828" w:rsidRDefault="00F64D0D" w:rsidP="00744000">
      <w:pPr>
        <w:pStyle w:val="Heading1"/>
      </w:pPr>
      <w:r w:rsidRPr="00E25828">
        <w:lastRenderedPageBreak/>
        <w:t xml:space="preserve">2. </w:t>
      </w:r>
      <w:proofErr w:type="spellStart"/>
      <w:r w:rsidRPr="00E25828">
        <w:t>Nhân</w:t>
      </w:r>
      <w:proofErr w:type="spellEnd"/>
      <w:r w:rsidRPr="00E25828">
        <w:t xml:space="preserve"> </w:t>
      </w:r>
      <w:proofErr w:type="spellStart"/>
      <w:r w:rsidRPr="00E25828">
        <w:t>viên</w:t>
      </w:r>
      <w:proofErr w:type="spellEnd"/>
      <w:r w:rsidRPr="00E25828">
        <w:t xml:space="preserve"> </w:t>
      </w:r>
      <w:proofErr w:type="spellStart"/>
      <w:r w:rsidRPr="00E25828">
        <w:t>gọi</w:t>
      </w:r>
      <w:proofErr w:type="spellEnd"/>
      <w:r w:rsidRPr="00E25828">
        <w:t xml:space="preserve"> </w:t>
      </w:r>
      <w:proofErr w:type="spellStart"/>
      <w:r w:rsidRPr="00E25828">
        <w:t>vào</w:t>
      </w:r>
      <w:proofErr w:type="spellEnd"/>
      <w:r w:rsidRPr="00E25828">
        <w:t xml:space="preserve"> </w:t>
      </w:r>
      <w:bookmarkEnd w:id="6"/>
      <w:proofErr w:type="spellStart"/>
      <w:r w:rsidR="00B6536C" w:rsidRPr="00E25828">
        <w:t>tổng</w:t>
      </w:r>
      <w:proofErr w:type="spellEnd"/>
      <w:r w:rsidR="00B6536C" w:rsidRPr="00E25828">
        <w:t xml:space="preserve"> </w:t>
      </w:r>
      <w:proofErr w:type="spellStart"/>
      <w:r w:rsidR="00B6536C" w:rsidRPr="00E25828">
        <w:t>đài</w:t>
      </w:r>
      <w:proofErr w:type="spellEnd"/>
      <w:r w:rsidR="00B6536C" w:rsidRPr="00E25828">
        <w:t xml:space="preserve"> </w:t>
      </w:r>
      <w:proofErr w:type="spellStart"/>
      <w:r w:rsidR="00B6536C" w:rsidRPr="00E25828">
        <w:t>Onecontact</w:t>
      </w:r>
      <w:proofErr w:type="spellEnd"/>
    </w:p>
    <w:p w:rsidR="00F64D0D" w:rsidRPr="00E25828" w:rsidRDefault="00F64D0D" w:rsidP="00744000">
      <w:pPr>
        <w:pStyle w:val="Heading2"/>
      </w:pPr>
      <w:bookmarkStart w:id="7" w:name="_Toc380155975"/>
      <w:r w:rsidRPr="00E25828">
        <w:t xml:space="preserve">2.1.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tớ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="00511788" w:rsidRPr="00E25828">
        <w:rPr>
          <w:rFonts w:eastAsia="SimSun"/>
        </w:rPr>
        <w:t>số</w:t>
      </w:r>
      <w:proofErr w:type="spellEnd"/>
      <w:r w:rsidR="00511788" w:rsidRPr="00E25828">
        <w:rPr>
          <w:rFonts w:eastAsia="SimSun"/>
        </w:rPr>
        <w:t xml:space="preserve"> </w:t>
      </w:r>
      <w:proofErr w:type="spellStart"/>
      <w:r w:rsidR="00511788" w:rsidRPr="00E25828">
        <w:rPr>
          <w:rFonts w:eastAsia="SimSun"/>
        </w:rPr>
        <w:t>tổng</w:t>
      </w:r>
      <w:proofErr w:type="spellEnd"/>
      <w:r w:rsidR="00511788" w:rsidRPr="00E25828">
        <w:rPr>
          <w:rFonts w:eastAsia="SimSun"/>
        </w:rPr>
        <w:t xml:space="preserve"> </w:t>
      </w:r>
      <w:proofErr w:type="spellStart"/>
      <w:r w:rsidR="00511788" w:rsidRPr="00E25828">
        <w:rPr>
          <w:rFonts w:eastAsia="SimSun"/>
        </w:rPr>
        <w:t>đài</w:t>
      </w:r>
      <w:proofErr w:type="spellEnd"/>
      <w:r w:rsidRPr="00E25828">
        <w:rPr>
          <w:rFonts w:eastAsia="SimSun"/>
        </w:rPr>
        <w:t xml:space="preserve">, </w:t>
      </w:r>
      <w:proofErr w:type="spellStart"/>
      <w:r w:rsidRPr="00E25828">
        <w:rPr>
          <w:rFonts w:eastAsia="SimSun"/>
        </w:rPr>
        <w:t>nghe</w:t>
      </w:r>
      <w:proofErr w:type="spellEnd"/>
      <w:r w:rsidRPr="00E25828">
        <w:rPr>
          <w:rFonts w:eastAsia="SimSun"/>
        </w:rPr>
        <w:t xml:space="preserve"> IVR, </w:t>
      </w:r>
      <w:proofErr w:type="spellStart"/>
      <w:r w:rsidRPr="00E25828">
        <w:rPr>
          <w:rFonts w:eastAsia="SimSun"/>
        </w:rPr>
        <w:t>kết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ố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="00511788" w:rsidRPr="00E25828">
        <w:rPr>
          <w:rFonts w:eastAsia="SimSun"/>
        </w:rPr>
        <w:t>máy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lẻ</w:t>
      </w:r>
      <w:proofErr w:type="spellEnd"/>
      <w:r w:rsidRPr="00E25828">
        <w:rPr>
          <w:rFonts w:eastAsia="SimSun"/>
        </w:rPr>
        <w:t xml:space="preserve"> (</w:t>
      </w:r>
      <w:proofErr w:type="spellStart"/>
      <w:r w:rsidR="00930288" w:rsidRPr="00E25828">
        <w:rPr>
          <w:rFonts w:eastAsia="SimSun"/>
        </w:rPr>
        <w:t>N</w:t>
      </w:r>
      <w:r w:rsidRPr="00E25828">
        <w:rPr>
          <w:rFonts w:eastAsia="SimSun"/>
        </w:rPr>
        <w:t>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>)</w:t>
      </w:r>
      <w:bookmarkEnd w:id="7"/>
    </w:p>
    <w:p w:rsidR="00F64D0D" w:rsidRPr="00E25828" w:rsidRDefault="00511788" w:rsidP="00744000">
      <w:bookmarkStart w:id="8" w:name="_Toc380155976"/>
      <w:r w:rsidRPr="00E25828">
        <w:t xml:space="preserve">a. </w:t>
      </w:r>
      <w:proofErr w:type="spellStart"/>
      <w:r w:rsidR="00F64D0D" w:rsidRPr="00E25828">
        <w:t>Các</w:t>
      </w:r>
      <w:proofErr w:type="spellEnd"/>
      <w:r w:rsidR="00F64D0D" w:rsidRPr="00E25828">
        <w:t xml:space="preserve"> </w:t>
      </w:r>
      <w:proofErr w:type="spellStart"/>
      <w:r w:rsidR="00F64D0D" w:rsidRPr="00E25828">
        <w:t>bước</w:t>
      </w:r>
      <w:proofErr w:type="spellEnd"/>
      <w:r w:rsidR="00F64D0D" w:rsidRPr="00E25828">
        <w:t xml:space="preserve"> </w:t>
      </w:r>
      <w:proofErr w:type="spellStart"/>
      <w:r w:rsidR="00F64D0D" w:rsidRPr="00E25828">
        <w:t>thao</w:t>
      </w:r>
      <w:proofErr w:type="spellEnd"/>
      <w:r w:rsidR="00F64D0D" w:rsidRPr="00E25828">
        <w:t xml:space="preserve"> </w:t>
      </w:r>
      <w:proofErr w:type="spellStart"/>
      <w:r w:rsidR="00F64D0D" w:rsidRPr="00E25828">
        <w:t>tác</w:t>
      </w:r>
      <w:proofErr w:type="spellEnd"/>
      <w:r w:rsidR="00F64D0D" w:rsidRPr="00E25828">
        <w:t>:</w:t>
      </w:r>
      <w:bookmarkEnd w:id="8"/>
    </w:p>
    <w:p w:rsidR="00F64D0D" w:rsidRPr="00E25828" w:rsidRDefault="00F64D0D" w:rsidP="00744000">
      <w:bookmarkStart w:id="9" w:name="_Toc380155977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1: </w:t>
      </w:r>
      <w:proofErr w:type="spellStart"/>
      <w:r w:rsidRPr="00E25828">
        <w:t>Nhân</w:t>
      </w:r>
      <w:proofErr w:type="spellEnd"/>
      <w:r w:rsidRPr="00E25828">
        <w:t xml:space="preserve"> </w:t>
      </w:r>
      <w:proofErr w:type="spellStart"/>
      <w:r w:rsidRPr="00E25828">
        <w:t>viên</w:t>
      </w:r>
      <w:proofErr w:type="spellEnd"/>
      <w:r w:rsidRPr="00E25828">
        <w:t xml:space="preserve">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thao</w:t>
      </w:r>
      <w:proofErr w:type="spellEnd"/>
      <w:r w:rsidRPr="00E25828">
        <w:t xml:space="preserve"> </w:t>
      </w:r>
      <w:proofErr w:type="spellStart"/>
      <w:r w:rsidRPr="00E25828">
        <w:t>tác</w:t>
      </w:r>
      <w:proofErr w:type="spellEnd"/>
      <w:r w:rsidRPr="00E25828">
        <w:t xml:space="preserve"> quay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="00F02BCE" w:rsidRPr="00E25828">
        <w:t>tổng</w:t>
      </w:r>
      <w:proofErr w:type="spellEnd"/>
      <w:r w:rsidR="00F02BCE" w:rsidRPr="00E25828">
        <w:t xml:space="preserve"> </w:t>
      </w:r>
      <w:proofErr w:type="spellStart"/>
      <w:r w:rsidR="00F02BCE" w:rsidRPr="00E25828">
        <w:t>đài</w:t>
      </w:r>
      <w:proofErr w:type="spellEnd"/>
      <w:r w:rsidRPr="00E25828">
        <w:t xml:space="preserve">,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thành</w:t>
      </w:r>
      <w:proofErr w:type="spellEnd"/>
      <w:r w:rsidRPr="00E25828">
        <w:t xml:space="preserve"> </w:t>
      </w:r>
      <w:proofErr w:type="spellStart"/>
      <w:r w:rsidRPr="00E25828">
        <w:t>công</w:t>
      </w:r>
      <w:proofErr w:type="spellEnd"/>
      <w:r w:rsidRPr="00E25828">
        <w:t>.</w:t>
      </w:r>
      <w:bookmarkEnd w:id="9"/>
      <w:r w:rsidRPr="00E25828">
        <w:t xml:space="preserve"> </w:t>
      </w:r>
    </w:p>
    <w:p w:rsidR="00F64D0D" w:rsidRPr="00E25828" w:rsidRDefault="00F64D0D" w:rsidP="00744000">
      <w:bookmarkStart w:id="10" w:name="_Toc380155978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2: </w:t>
      </w:r>
      <w:proofErr w:type="spellStart"/>
      <w:r w:rsidRPr="00E25828">
        <w:t>Sau</w:t>
      </w:r>
      <w:proofErr w:type="spellEnd"/>
      <w:r w:rsidRPr="00E25828">
        <w:t xml:space="preserve"> </w:t>
      </w:r>
      <w:proofErr w:type="spellStart"/>
      <w:r w:rsidRPr="00E25828">
        <w:t>đó</w:t>
      </w:r>
      <w:proofErr w:type="spellEnd"/>
      <w:r w:rsidRPr="00E25828">
        <w:t xml:space="preserve"> </w:t>
      </w:r>
      <w:proofErr w:type="spellStart"/>
      <w:r w:rsidRPr="00E25828">
        <w:t>nghe</w:t>
      </w:r>
      <w:proofErr w:type="spellEnd"/>
      <w:r w:rsidRPr="00E25828">
        <w:t xml:space="preserve"> </w:t>
      </w:r>
      <w:proofErr w:type="spellStart"/>
      <w:proofErr w:type="gramStart"/>
      <w:r w:rsidRPr="00E25828">
        <w:t>theo</w:t>
      </w:r>
      <w:proofErr w:type="spellEnd"/>
      <w:proofErr w:type="gramEnd"/>
      <w:r w:rsidRPr="00E25828">
        <w:t xml:space="preserve"> </w:t>
      </w:r>
      <w:proofErr w:type="spellStart"/>
      <w:r w:rsidRPr="00E25828">
        <w:t>lời</w:t>
      </w:r>
      <w:proofErr w:type="spellEnd"/>
      <w:r w:rsidRPr="00E25828">
        <w:t xml:space="preserve"> </w:t>
      </w:r>
      <w:proofErr w:type="spellStart"/>
      <w:r w:rsidRPr="00E25828">
        <w:t>thoại</w:t>
      </w:r>
      <w:proofErr w:type="spellEnd"/>
      <w:r w:rsidRPr="00E25828">
        <w:t xml:space="preserve"> IVR, </w:t>
      </w:r>
      <w:proofErr w:type="spellStart"/>
      <w:r w:rsidRPr="00E25828">
        <w:t>bấm</w:t>
      </w:r>
      <w:proofErr w:type="spellEnd"/>
      <w:r w:rsidRPr="00E25828">
        <w:t xml:space="preserve">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Pr="00E25828">
        <w:t>máy</w:t>
      </w:r>
      <w:proofErr w:type="spellEnd"/>
      <w:r w:rsidRPr="00E25828">
        <w:t xml:space="preserve"> </w:t>
      </w:r>
      <w:proofErr w:type="spellStart"/>
      <w:r w:rsidRPr="00E25828">
        <w:t>lẻ</w:t>
      </w:r>
      <w:proofErr w:type="spellEnd"/>
      <w:r w:rsidRPr="00E25828">
        <w:t xml:space="preserve"> </w:t>
      </w:r>
      <w:proofErr w:type="spellStart"/>
      <w:r w:rsidRPr="00E25828">
        <w:t>cần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thúc</w:t>
      </w:r>
      <w:proofErr w:type="spellEnd"/>
      <w:r w:rsidRPr="00E25828">
        <w:t xml:space="preserve"> </w:t>
      </w:r>
      <w:proofErr w:type="spellStart"/>
      <w:r w:rsidRPr="00E25828">
        <w:t>bằng</w:t>
      </w:r>
      <w:proofErr w:type="spellEnd"/>
      <w:r w:rsidRPr="00E25828">
        <w:t xml:space="preserve"> </w:t>
      </w:r>
      <w:proofErr w:type="spellStart"/>
      <w:r w:rsidRPr="00E25828">
        <w:t>phím</w:t>
      </w:r>
      <w:proofErr w:type="spellEnd"/>
      <w:r w:rsidRPr="00E25828">
        <w:t xml:space="preserve"> # </w:t>
      </w:r>
      <w:proofErr w:type="spellStart"/>
      <w:r w:rsidRPr="00E25828">
        <w:t>và</w:t>
      </w:r>
      <w:proofErr w:type="spellEnd"/>
      <w:r w:rsidRPr="00E25828">
        <w:t xml:space="preserve"> </w:t>
      </w:r>
      <w:proofErr w:type="spellStart"/>
      <w:r w:rsidRPr="00E25828">
        <w:t>chờ</w:t>
      </w:r>
      <w:proofErr w:type="spellEnd"/>
      <w:r w:rsidRPr="00E25828">
        <w:t xml:space="preserve"> </w:t>
      </w:r>
      <w:proofErr w:type="spellStart"/>
      <w:r w:rsidRPr="00E25828">
        <w:t>hệ</w:t>
      </w:r>
      <w:proofErr w:type="spellEnd"/>
      <w:r w:rsidRPr="00E25828">
        <w:t xml:space="preserve"> </w:t>
      </w:r>
      <w:proofErr w:type="spellStart"/>
      <w:r w:rsidRPr="00E25828">
        <w:t>thống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>.</w:t>
      </w:r>
      <w:bookmarkEnd w:id="10"/>
    </w:p>
    <w:p w:rsidR="00F64D0D" w:rsidRPr="00E25828" w:rsidRDefault="00511788" w:rsidP="00744000">
      <w:bookmarkStart w:id="11" w:name="_Toc380155979"/>
      <w:r w:rsidRPr="00E25828">
        <w:t xml:space="preserve">b. </w:t>
      </w:r>
      <w:proofErr w:type="spellStart"/>
      <w:r w:rsidR="00F64D0D" w:rsidRPr="00E25828">
        <w:t>Testcase</w:t>
      </w:r>
      <w:proofErr w:type="spellEnd"/>
      <w:r w:rsidR="00F64D0D" w:rsidRPr="00E25828">
        <w:t>:</w:t>
      </w:r>
      <w:bookmarkEnd w:id="11"/>
    </w:p>
    <w:tbl>
      <w:tblPr>
        <w:tblW w:w="14039" w:type="dxa"/>
        <w:tblInd w:w="103" w:type="dxa"/>
        <w:tblLook w:val="04A0" w:firstRow="1" w:lastRow="0" w:firstColumn="1" w:lastColumn="0" w:noHBand="0" w:noVBand="1"/>
      </w:tblPr>
      <w:tblGrid>
        <w:gridCol w:w="1032"/>
        <w:gridCol w:w="1023"/>
        <w:gridCol w:w="1861"/>
        <w:gridCol w:w="2096"/>
        <w:gridCol w:w="1115"/>
        <w:gridCol w:w="1999"/>
        <w:gridCol w:w="1861"/>
        <w:gridCol w:w="1701"/>
        <w:gridCol w:w="1351"/>
      </w:tblGrid>
      <w:tr w:rsidR="00A9122D" w:rsidRPr="00E25828" w:rsidTr="00A9122D">
        <w:trPr>
          <w:trHeight w:val="493"/>
        </w:trPr>
        <w:tc>
          <w:tcPr>
            <w:tcW w:w="14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22D" w:rsidRPr="00E25828" w:rsidRDefault="00511788" w:rsidP="00744000">
            <w:r w:rsidRPr="00E25828">
              <w:t>SỐ TỔNG ĐÀI ONECONTACT TEST:</w:t>
            </w:r>
          </w:p>
        </w:tc>
      </w:tr>
      <w:tr w:rsidR="00A9122D" w:rsidRPr="00E25828" w:rsidTr="000E384B">
        <w:trPr>
          <w:trHeight w:val="405"/>
        </w:trPr>
        <w:tc>
          <w:tcPr>
            <w:tcW w:w="109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122D" w:rsidRPr="00E25828" w:rsidRDefault="00A9122D" w:rsidP="00744000">
            <w:r w:rsidRPr="00E25828">
              <w:t>HÌNH THỨC GỌI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9122D" w:rsidRPr="00E25828" w:rsidRDefault="00A9122D" w:rsidP="00744000">
            <w:r w:rsidRPr="00E25828">
              <w:t>KIỂM TRA THỰC TẾ</w:t>
            </w:r>
          </w:p>
        </w:tc>
      </w:tr>
      <w:tr w:rsidR="00A9122D" w:rsidRPr="00E25828" w:rsidTr="000E384B">
        <w:trPr>
          <w:trHeight w:val="126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122D" w:rsidRPr="00E25828" w:rsidRDefault="00A9122D" w:rsidP="00744000">
            <w:proofErr w:type="spellStart"/>
            <w:r w:rsidRPr="00E25828">
              <w:t>Đ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ượ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122D" w:rsidRPr="00E25828" w:rsidRDefault="00A9122D" w:rsidP="00744000">
            <w:proofErr w:type="spellStart"/>
            <w:r w:rsidRPr="00E25828">
              <w:t>Hì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ức</w:t>
            </w:r>
            <w:proofErr w:type="spellEnd"/>
            <w:r w:rsidRPr="00E25828">
              <w:t xml:space="preserve">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122D" w:rsidRPr="00E25828" w:rsidRDefault="00A9122D" w:rsidP="00744000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122D" w:rsidRPr="00E25828" w:rsidRDefault="00A9122D" w:rsidP="0074400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122D" w:rsidRPr="00E25828" w:rsidRDefault="00A9122D" w:rsidP="00744000">
            <w:proofErr w:type="spellStart"/>
            <w:r w:rsidRPr="00E25828">
              <w:t>Kê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ự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iện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E25828" w:rsidRDefault="004339DC" w:rsidP="0074400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/ </w:t>
            </w:r>
          </w:p>
          <w:p w:rsidR="00A9122D" w:rsidRPr="00E25828" w:rsidRDefault="004339DC" w:rsidP="0074400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cá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122D" w:rsidRPr="00E25828" w:rsidRDefault="00A9122D" w:rsidP="00744000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đượ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122D" w:rsidRPr="00E25828" w:rsidRDefault="00A9122D" w:rsidP="00744000">
            <w:proofErr w:type="spellStart"/>
            <w:r w:rsidRPr="00E25828">
              <w:t>Ngày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kiểm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ra</w:t>
            </w:r>
            <w:proofErr w:type="spellEnd"/>
            <w:r w:rsidRPr="00E25828">
              <w:t xml:space="preserve">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122D" w:rsidRPr="00E25828" w:rsidRDefault="00A9122D" w:rsidP="00744000"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quả</w:t>
            </w:r>
            <w:proofErr w:type="spellEnd"/>
            <w:r w:rsidRPr="00E25828">
              <w:t xml:space="preserve"> - </w:t>
            </w:r>
            <w:proofErr w:type="spellStart"/>
            <w:r w:rsidRPr="00E25828">
              <w:t>Có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hay </w:t>
            </w:r>
            <w:proofErr w:type="spellStart"/>
            <w:r w:rsidRPr="00E25828">
              <w:t>không</w:t>
            </w:r>
            <w:proofErr w:type="spellEnd"/>
            <w:r w:rsidRPr="00E25828">
              <w:t xml:space="preserve">? (C/K) </w:t>
            </w:r>
          </w:p>
        </w:tc>
      </w:tr>
      <w:tr w:rsidR="00BA326C" w:rsidRPr="00E25828" w:rsidTr="00BB4B35">
        <w:trPr>
          <w:trHeight w:val="345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NHÂN VIÊN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ổ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đài</w:t>
            </w:r>
            <w:proofErr w:type="spellEnd"/>
            <w:r w:rsidRPr="00E25828">
              <w:t xml:space="preserve">, </w:t>
            </w:r>
            <w:proofErr w:type="spellStart"/>
            <w:r w:rsidRPr="00E25828">
              <w:t>nghe</w:t>
            </w:r>
            <w:proofErr w:type="spellEnd"/>
            <w:r w:rsidRPr="00E25828">
              <w:t xml:space="preserve"> IVR,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 (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>)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lastRenderedPageBreak/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</w:tc>
        <w:tc>
          <w:tcPr>
            <w:tcW w:w="18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lastRenderedPageBreak/>
              <w:t>VINAPHONE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26C" w:rsidRDefault="00BA326C" w:rsidP="00744000">
            <w:r w:rsidRPr="00290261">
              <w:t>01249855228/ 206</w:t>
            </w:r>
          </w:p>
        </w:tc>
        <w:tc>
          <w:tcPr>
            <w:tcW w:w="111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QUA SỐ TỔNG ĐÀI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>
              <w:t>0</w:t>
            </w:r>
            <w:r w:rsidRPr="007D12C8">
              <w:t>912973939</w:t>
            </w:r>
            <w:r>
              <w:t>/ 666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VINAPHON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BB4B3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 w:rsidP="00744000">
            <w:r w:rsidRPr="00290261">
              <w:t>01249855228/ 206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>
              <w:t>0934597919/</w:t>
            </w:r>
            <w:r w:rsidRPr="00E25828">
              <w:t> </w:t>
            </w:r>
            <w:r>
              <w:t>603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MOBIFO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BB4B3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 w:rsidP="00744000">
            <w:r w:rsidRPr="00290261">
              <w:t>01249855228/ 206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986255259/ 30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BB4B3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 w:rsidP="00744000">
            <w:r w:rsidRPr="00290261">
              <w:t>01249855228/ 206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</w:t>
            </w:r>
            <w:r w:rsidRPr="007D12C8">
              <w:t>994616240</w:t>
            </w:r>
            <w:r>
              <w:t>/ 2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BB4B3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 w:rsidP="00744000">
            <w:r w:rsidRPr="00290261">
              <w:t>01249855228/ 206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>
              <w:t>0</w:t>
            </w:r>
            <w:r w:rsidRPr="007D12C8">
              <w:t>1864563354</w:t>
            </w:r>
            <w:r>
              <w:t>/ 50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540A11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MOBIFON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 w:rsidP="00744000">
            <w:r w:rsidRPr="00FC08AD">
              <w:t>0904693595/ 357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>
              <w:t>0</w:t>
            </w:r>
            <w:r w:rsidRPr="007D12C8">
              <w:t>912973939</w:t>
            </w:r>
            <w:r>
              <w:t>/ 66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540A11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 w:rsidP="00744000">
            <w:r w:rsidRPr="00FC08AD">
              <w:t>0904693595/ 357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326C" w:rsidRPr="00E25828" w:rsidRDefault="00BA326C" w:rsidP="00744000">
            <w:r>
              <w:t>0934597919/</w:t>
            </w:r>
            <w:r w:rsidRPr="00E25828">
              <w:t> </w:t>
            </w:r>
            <w:r>
              <w:t>60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326C" w:rsidRPr="00E25828" w:rsidRDefault="00BA326C" w:rsidP="00744000">
            <w:r w:rsidRPr="00E25828"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540A11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 w:rsidP="00744000">
            <w:r w:rsidRPr="00FC08AD">
              <w:t>0904693595/ 357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986255259/ 30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540A11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 w:rsidP="00744000">
            <w:r w:rsidRPr="00FC08AD">
              <w:t>0904693595/ 357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</w:t>
            </w:r>
            <w:r w:rsidRPr="007D12C8">
              <w:t>994616240</w:t>
            </w:r>
            <w:r>
              <w:t>/ 2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540A11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 w:rsidP="00744000">
            <w:r w:rsidRPr="00FC08AD">
              <w:t>0904693595/ 357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>
              <w:t>0</w:t>
            </w:r>
            <w:r w:rsidRPr="007D12C8">
              <w:t>1864563354</w:t>
            </w:r>
            <w:r>
              <w:t>/ 50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880A97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VIETTEL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 w:rsidP="00744000">
            <w:r w:rsidRPr="00E35103">
              <w:t>01628509414/  205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>
              <w:t>0</w:t>
            </w:r>
            <w:r w:rsidRPr="007D12C8">
              <w:t>912973939</w:t>
            </w:r>
            <w:r>
              <w:t>/ 66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880A97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 w:rsidP="00744000">
            <w:r w:rsidRPr="00E35103">
              <w:t>01628509414/  205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>
              <w:t>0934597919/</w:t>
            </w:r>
            <w:r w:rsidRPr="00E25828">
              <w:t> </w:t>
            </w:r>
            <w:r>
              <w:t>60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880A97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 w:rsidP="00744000">
            <w:r w:rsidRPr="00E35103">
              <w:t>01628509414/  205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975926940/ 26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880A97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 w:rsidP="00744000">
            <w:r w:rsidRPr="00E35103">
              <w:t>01628509414/  205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</w:t>
            </w:r>
            <w:r w:rsidRPr="007D12C8">
              <w:t>994616240</w:t>
            </w:r>
            <w:r>
              <w:t>/ 2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880A97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 w:rsidP="00744000">
            <w:r w:rsidRPr="00E35103">
              <w:t>01628509414/  205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>
              <w:t>0</w:t>
            </w:r>
            <w:r w:rsidRPr="007D12C8">
              <w:t>1864563354</w:t>
            </w:r>
            <w:r>
              <w:t>/ 50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A70FB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GTEL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26C" w:rsidRDefault="00BA326C" w:rsidP="00744000">
            <w:r w:rsidRPr="00CF48C1">
              <w:t>0994616240/ 240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>
              <w:t>0</w:t>
            </w:r>
            <w:r w:rsidRPr="007D12C8">
              <w:t>912973939</w:t>
            </w:r>
            <w:r>
              <w:t>/ 66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A70FB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26C" w:rsidRDefault="00BA326C" w:rsidP="00744000">
            <w:r w:rsidRPr="00CF48C1">
              <w:t>0994616240/ 240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>
              <w:t>0934597919/</w:t>
            </w:r>
            <w:r w:rsidRPr="00E25828">
              <w:t> </w:t>
            </w:r>
            <w:r>
              <w:t>60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A70FB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26C" w:rsidRDefault="00BA326C" w:rsidP="00744000">
            <w:r w:rsidRPr="00CF48C1">
              <w:t>0994616240/ 240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975926940/ 26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A70FB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26C" w:rsidRDefault="00BA326C" w:rsidP="00744000">
            <w:r w:rsidRPr="00CF48C1">
              <w:t>0994616240/ 240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326C" w:rsidRPr="00086D3E" w:rsidRDefault="00BA326C" w:rsidP="00744000">
            <w:r w:rsidRPr="00453D0F">
              <w:t>0993330600/ 3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326C" w:rsidRPr="00E25828" w:rsidRDefault="00BA326C" w:rsidP="00744000">
            <w:r w:rsidRPr="00E25828"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A70FB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26C" w:rsidRDefault="00BA326C" w:rsidP="00744000">
            <w:r w:rsidRPr="00CF48C1">
              <w:t>0994616240/ 240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>
              <w:t>0</w:t>
            </w:r>
            <w:r w:rsidRPr="007D12C8">
              <w:t>1864563354</w:t>
            </w:r>
            <w:r>
              <w:t>/ 50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383CF6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VIETNAMMOBIL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26C" w:rsidRDefault="00BA326C" w:rsidP="00744000">
            <w:r w:rsidRPr="005D270D">
              <w:t>01864563354/ 504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>
              <w:t>0</w:t>
            </w:r>
            <w:r w:rsidRPr="007D12C8">
              <w:t>912973939</w:t>
            </w:r>
            <w:r>
              <w:t>/ 66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383CF6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26C" w:rsidRDefault="00BA326C" w:rsidP="00744000">
            <w:r w:rsidRPr="005D270D">
              <w:t>01864563354/ 504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>
              <w:t>0934597919/</w:t>
            </w:r>
            <w:r w:rsidRPr="00E25828">
              <w:t> </w:t>
            </w:r>
            <w:r>
              <w:t>60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383CF6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26C" w:rsidRDefault="00BA326C" w:rsidP="00744000">
            <w:r w:rsidRPr="005D270D">
              <w:t>01864563354/ 504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986255259/ 30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383CF6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26C" w:rsidRDefault="00BA326C" w:rsidP="00744000">
            <w:r w:rsidRPr="005D270D">
              <w:t>01864563354/ 504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</w:t>
            </w:r>
            <w:r w:rsidRPr="007D12C8">
              <w:t>994616240</w:t>
            </w:r>
            <w:r>
              <w:t>/ 2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383CF6">
        <w:trPr>
          <w:trHeight w:val="493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A326C" w:rsidRDefault="00BA326C" w:rsidP="00744000">
            <w:r w:rsidRPr="005D270D">
              <w:t>01864563354/ 504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0D28D4">
              <w:t>0923594949/ 20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</w:tbl>
    <w:p w:rsidR="00523E00" w:rsidRPr="00E25828" w:rsidRDefault="00523E00" w:rsidP="00744000">
      <w:pPr>
        <w:pStyle w:val="Heading2"/>
      </w:pPr>
      <w:bookmarkStart w:id="12" w:name="_Toc380155980"/>
      <w:r w:rsidRPr="00E25828">
        <w:t xml:space="preserve">2.2.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tới</w:t>
      </w:r>
      <w:proofErr w:type="spellEnd"/>
      <w:r w:rsidR="00F02BCE" w:rsidRPr="00E25828">
        <w:rPr>
          <w:rFonts w:eastAsia="SimSun"/>
        </w:rPr>
        <w:t xml:space="preserve"> </w:t>
      </w:r>
      <w:proofErr w:type="spellStart"/>
      <w:r w:rsidR="00F02BCE" w:rsidRPr="00E25828">
        <w:rPr>
          <w:rFonts w:eastAsia="SimSun"/>
        </w:rPr>
        <w:t>số</w:t>
      </w:r>
      <w:proofErr w:type="spellEnd"/>
      <w:r w:rsidR="00F02BCE" w:rsidRPr="00E25828">
        <w:rPr>
          <w:rFonts w:eastAsia="SimSun"/>
        </w:rPr>
        <w:t xml:space="preserve"> </w:t>
      </w:r>
      <w:proofErr w:type="spellStart"/>
      <w:r w:rsidR="00F02BCE" w:rsidRPr="00E25828">
        <w:rPr>
          <w:rFonts w:eastAsia="SimSun"/>
        </w:rPr>
        <w:t>tổng</w:t>
      </w:r>
      <w:proofErr w:type="spellEnd"/>
      <w:r w:rsidR="00F02BCE" w:rsidRPr="00E25828">
        <w:rPr>
          <w:rFonts w:eastAsia="SimSun"/>
        </w:rPr>
        <w:t xml:space="preserve"> </w:t>
      </w:r>
      <w:proofErr w:type="spellStart"/>
      <w:r w:rsidR="00F02BCE" w:rsidRPr="00E25828">
        <w:rPr>
          <w:rFonts w:eastAsia="SimSun"/>
        </w:rPr>
        <w:t>đài</w:t>
      </w:r>
      <w:proofErr w:type="spellEnd"/>
      <w:r w:rsidRPr="00E25828">
        <w:rPr>
          <w:rFonts w:eastAsia="SimSun"/>
        </w:rPr>
        <w:t xml:space="preserve">, </w:t>
      </w:r>
      <w:proofErr w:type="spellStart"/>
      <w:r w:rsidRPr="00E25828">
        <w:rPr>
          <w:rFonts w:eastAsia="SimSun"/>
        </w:rPr>
        <w:t>kết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ố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tớ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số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đích</w:t>
      </w:r>
      <w:proofErr w:type="spellEnd"/>
      <w:r w:rsidRPr="00E25828">
        <w:rPr>
          <w:rFonts w:eastAsia="SimSun"/>
        </w:rPr>
        <w:t xml:space="preserve"> (</w:t>
      </w:r>
      <w:proofErr w:type="spellStart"/>
      <w:r w:rsidR="00930288" w:rsidRPr="00E25828">
        <w:rPr>
          <w:rFonts w:eastAsia="SimSun"/>
        </w:rPr>
        <w:t>N</w:t>
      </w:r>
      <w:r w:rsidRPr="00E25828">
        <w:rPr>
          <w:rFonts w:eastAsia="SimSun"/>
        </w:rPr>
        <w:t>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khách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hàng</w:t>
      </w:r>
      <w:proofErr w:type="spellEnd"/>
      <w:r w:rsidRPr="00E25828">
        <w:rPr>
          <w:rFonts w:eastAsia="SimSun"/>
        </w:rPr>
        <w:t>)</w:t>
      </w:r>
      <w:bookmarkEnd w:id="12"/>
    </w:p>
    <w:p w:rsidR="00523E00" w:rsidRPr="00E25828" w:rsidRDefault="00511788" w:rsidP="00744000">
      <w:bookmarkStart w:id="13" w:name="_Toc380155981"/>
      <w:r w:rsidRPr="00E25828">
        <w:t xml:space="preserve">a. </w:t>
      </w:r>
      <w:proofErr w:type="spellStart"/>
      <w:r w:rsidR="00523E00" w:rsidRPr="00E25828">
        <w:t>Các</w:t>
      </w:r>
      <w:proofErr w:type="spellEnd"/>
      <w:r w:rsidR="00523E00" w:rsidRPr="00E25828">
        <w:t xml:space="preserve"> </w:t>
      </w:r>
      <w:proofErr w:type="spellStart"/>
      <w:r w:rsidR="00523E00" w:rsidRPr="00E25828">
        <w:t>bước</w:t>
      </w:r>
      <w:proofErr w:type="spellEnd"/>
      <w:r w:rsidR="00523E00" w:rsidRPr="00E25828">
        <w:t xml:space="preserve"> </w:t>
      </w:r>
      <w:proofErr w:type="spellStart"/>
      <w:r w:rsidR="00523E00" w:rsidRPr="00E25828">
        <w:t>thao</w:t>
      </w:r>
      <w:proofErr w:type="spellEnd"/>
      <w:r w:rsidR="00523E00" w:rsidRPr="00E25828">
        <w:t xml:space="preserve"> </w:t>
      </w:r>
      <w:proofErr w:type="spellStart"/>
      <w:r w:rsidR="00523E00" w:rsidRPr="00E25828">
        <w:t>tác</w:t>
      </w:r>
      <w:proofErr w:type="spellEnd"/>
      <w:r w:rsidR="00523E00" w:rsidRPr="00E25828">
        <w:t>:</w:t>
      </w:r>
      <w:bookmarkEnd w:id="13"/>
    </w:p>
    <w:p w:rsidR="00523E00" w:rsidRPr="00E25828" w:rsidRDefault="00523E00" w:rsidP="00744000">
      <w:bookmarkStart w:id="14" w:name="_Toc380155982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1: </w:t>
      </w:r>
      <w:proofErr w:type="spellStart"/>
      <w:r w:rsidRPr="00E25828">
        <w:t>Nhân</w:t>
      </w:r>
      <w:proofErr w:type="spellEnd"/>
      <w:r w:rsidRPr="00E25828">
        <w:t xml:space="preserve"> </w:t>
      </w:r>
      <w:proofErr w:type="spellStart"/>
      <w:r w:rsidRPr="00E25828">
        <w:t>viên</w:t>
      </w:r>
      <w:proofErr w:type="spellEnd"/>
      <w:r w:rsidRPr="00E25828">
        <w:t xml:space="preserve">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thao</w:t>
      </w:r>
      <w:proofErr w:type="spellEnd"/>
      <w:r w:rsidRPr="00E25828">
        <w:t xml:space="preserve"> </w:t>
      </w:r>
      <w:proofErr w:type="spellStart"/>
      <w:r w:rsidRPr="00E25828">
        <w:t>tác</w:t>
      </w:r>
      <w:proofErr w:type="spellEnd"/>
      <w:r w:rsidRPr="00E25828">
        <w:t xml:space="preserve"> quay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="00F02BCE" w:rsidRPr="00E25828">
        <w:t>tổng</w:t>
      </w:r>
      <w:proofErr w:type="spellEnd"/>
      <w:r w:rsidR="00F02BCE" w:rsidRPr="00E25828">
        <w:t xml:space="preserve"> </w:t>
      </w:r>
      <w:proofErr w:type="spellStart"/>
      <w:r w:rsidR="00F02BCE" w:rsidRPr="00E25828">
        <w:t>đài</w:t>
      </w:r>
      <w:proofErr w:type="spellEnd"/>
      <w:r w:rsidRPr="00E25828">
        <w:t xml:space="preserve">,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thành</w:t>
      </w:r>
      <w:proofErr w:type="spellEnd"/>
      <w:r w:rsidRPr="00E25828">
        <w:t xml:space="preserve"> </w:t>
      </w:r>
      <w:proofErr w:type="spellStart"/>
      <w:r w:rsidRPr="00E25828">
        <w:t>công</w:t>
      </w:r>
      <w:proofErr w:type="spellEnd"/>
      <w:r w:rsidRPr="00E25828">
        <w:t>.</w:t>
      </w:r>
      <w:bookmarkEnd w:id="14"/>
      <w:r w:rsidRPr="00E25828">
        <w:t xml:space="preserve"> </w:t>
      </w:r>
    </w:p>
    <w:p w:rsidR="00523E00" w:rsidRPr="00E25828" w:rsidRDefault="00523E00" w:rsidP="00744000">
      <w:bookmarkStart w:id="15" w:name="_Toc380155983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2: </w:t>
      </w:r>
      <w:proofErr w:type="spellStart"/>
      <w:r w:rsidRPr="00E25828">
        <w:t>Sau</w:t>
      </w:r>
      <w:proofErr w:type="spellEnd"/>
      <w:r w:rsidRPr="00E25828">
        <w:t xml:space="preserve"> </w:t>
      </w:r>
      <w:proofErr w:type="spellStart"/>
      <w:r w:rsidRPr="00E25828">
        <w:t>đó</w:t>
      </w:r>
      <w:proofErr w:type="spellEnd"/>
      <w:r w:rsidRPr="00E25828">
        <w:t xml:space="preserve"> </w:t>
      </w:r>
      <w:proofErr w:type="spellStart"/>
      <w:r w:rsidRPr="00E25828">
        <w:t>nghe</w:t>
      </w:r>
      <w:proofErr w:type="spellEnd"/>
      <w:r w:rsidRPr="00E25828">
        <w:t xml:space="preserve"> </w:t>
      </w:r>
      <w:proofErr w:type="spellStart"/>
      <w:proofErr w:type="gramStart"/>
      <w:r w:rsidRPr="00E25828">
        <w:t>theo</w:t>
      </w:r>
      <w:proofErr w:type="spellEnd"/>
      <w:proofErr w:type="gramEnd"/>
      <w:r w:rsidRPr="00E25828">
        <w:t xml:space="preserve"> </w:t>
      </w:r>
      <w:proofErr w:type="spellStart"/>
      <w:r w:rsidRPr="00E25828">
        <w:t>lời</w:t>
      </w:r>
      <w:proofErr w:type="spellEnd"/>
      <w:r w:rsidRPr="00E25828">
        <w:t xml:space="preserve"> </w:t>
      </w:r>
      <w:proofErr w:type="spellStart"/>
      <w:r w:rsidRPr="00E25828">
        <w:t>thoại</w:t>
      </w:r>
      <w:proofErr w:type="spellEnd"/>
      <w:r w:rsidRPr="00E25828">
        <w:t xml:space="preserve"> IVR, </w:t>
      </w:r>
      <w:proofErr w:type="spellStart"/>
      <w:r w:rsidRPr="00E25828">
        <w:t>bấm</w:t>
      </w:r>
      <w:proofErr w:type="spellEnd"/>
      <w:r w:rsidRPr="00E25828">
        <w:t xml:space="preserve"> </w:t>
      </w:r>
      <w:proofErr w:type="spellStart"/>
      <w:r w:rsidRPr="00E25828">
        <w:t>phím</w:t>
      </w:r>
      <w:proofErr w:type="spellEnd"/>
      <w:r w:rsidRPr="00E25828">
        <w:t xml:space="preserve"> 9 </w:t>
      </w:r>
      <w:proofErr w:type="spellStart"/>
      <w:r w:rsidRPr="00E25828">
        <w:t>để</w:t>
      </w:r>
      <w:proofErr w:type="spellEnd"/>
      <w:r w:rsidRPr="00E25828">
        <w:t xml:space="preserve"> </w:t>
      </w:r>
      <w:proofErr w:type="spellStart"/>
      <w:r w:rsidRPr="00E25828">
        <w:t>gọi</w:t>
      </w:r>
      <w:proofErr w:type="spellEnd"/>
      <w:r w:rsidRPr="00E25828">
        <w:t xml:space="preserve"> </w:t>
      </w:r>
      <w:proofErr w:type="spellStart"/>
      <w:r w:rsidRPr="00E25828">
        <w:t>ra</w:t>
      </w:r>
      <w:proofErr w:type="spellEnd"/>
      <w:r w:rsidRPr="00E25828">
        <w:t xml:space="preserve"> </w:t>
      </w:r>
      <w:proofErr w:type="spellStart"/>
      <w:r w:rsidRPr="00E25828">
        <w:t>ngoài</w:t>
      </w:r>
      <w:proofErr w:type="spellEnd"/>
      <w:r w:rsidRPr="00E25828">
        <w:t xml:space="preserve">. </w:t>
      </w:r>
      <w:proofErr w:type="spellStart"/>
      <w:r w:rsidRPr="00E25828">
        <w:t>Tiếp</w:t>
      </w:r>
      <w:proofErr w:type="spellEnd"/>
      <w:r w:rsidRPr="00E25828">
        <w:t xml:space="preserve"> </w:t>
      </w:r>
      <w:proofErr w:type="spellStart"/>
      <w:r w:rsidRPr="00E25828">
        <w:t>theo</w:t>
      </w:r>
      <w:proofErr w:type="spellEnd"/>
      <w:r w:rsidRPr="00E25828">
        <w:t xml:space="preserve"> </w:t>
      </w:r>
      <w:proofErr w:type="spellStart"/>
      <w:r w:rsidRPr="00E25828">
        <w:t>bấm</w:t>
      </w:r>
      <w:proofErr w:type="spellEnd"/>
      <w:r w:rsidRPr="00E25828">
        <w:t xml:space="preserve">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proofErr w:type="gramStart"/>
      <w:r w:rsidRPr="00E25828">
        <w:t>đích</w:t>
      </w:r>
      <w:proofErr w:type="spellEnd"/>
      <w:r w:rsidRPr="00E25828">
        <w:t>(</w:t>
      </w:r>
      <w:proofErr w:type="spellStart"/>
      <w:proofErr w:type="gramEnd"/>
      <w:r w:rsidRPr="00E25828">
        <w:t>số</w:t>
      </w:r>
      <w:proofErr w:type="spellEnd"/>
      <w:r w:rsidRPr="00E25828">
        <w:t xml:space="preserve"> </w:t>
      </w:r>
      <w:proofErr w:type="spellStart"/>
      <w:r w:rsidRPr="00E25828">
        <w:t>khách</w:t>
      </w:r>
      <w:proofErr w:type="spellEnd"/>
      <w:r w:rsidRPr="00E25828">
        <w:t xml:space="preserve"> </w:t>
      </w:r>
      <w:proofErr w:type="spellStart"/>
      <w:r w:rsidRPr="00E25828">
        <w:t>hàng</w:t>
      </w:r>
      <w:proofErr w:type="spellEnd"/>
      <w:r w:rsidRPr="00E25828">
        <w:t xml:space="preserve">)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thúc</w:t>
      </w:r>
      <w:proofErr w:type="spellEnd"/>
      <w:r w:rsidRPr="00E25828">
        <w:t xml:space="preserve"> </w:t>
      </w:r>
      <w:proofErr w:type="spellStart"/>
      <w:r w:rsidRPr="00E25828">
        <w:t>bằng</w:t>
      </w:r>
      <w:proofErr w:type="spellEnd"/>
      <w:r w:rsidRPr="00E25828">
        <w:t xml:space="preserve"> </w:t>
      </w:r>
      <w:proofErr w:type="spellStart"/>
      <w:r w:rsidRPr="00E25828">
        <w:t>phím</w:t>
      </w:r>
      <w:proofErr w:type="spellEnd"/>
      <w:r w:rsidRPr="00E25828">
        <w:t xml:space="preserve"> #, </w:t>
      </w:r>
      <w:proofErr w:type="spellStart"/>
      <w:r w:rsidRPr="00E25828">
        <w:t>chờ</w:t>
      </w:r>
      <w:proofErr w:type="spellEnd"/>
      <w:r w:rsidRPr="00E25828">
        <w:t xml:space="preserve"> </w:t>
      </w:r>
      <w:proofErr w:type="spellStart"/>
      <w:r w:rsidRPr="00E25828">
        <w:t>hệ</w:t>
      </w:r>
      <w:proofErr w:type="spellEnd"/>
      <w:r w:rsidRPr="00E25828">
        <w:t xml:space="preserve"> </w:t>
      </w:r>
      <w:proofErr w:type="spellStart"/>
      <w:r w:rsidRPr="00E25828">
        <w:t>thống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tới</w:t>
      </w:r>
      <w:proofErr w:type="spellEnd"/>
      <w:r w:rsidRPr="00E25828">
        <w:t xml:space="preserve">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Pr="00E25828">
        <w:t>cần</w:t>
      </w:r>
      <w:proofErr w:type="spellEnd"/>
      <w:r w:rsidRPr="00E25828">
        <w:t xml:space="preserve"> </w:t>
      </w:r>
      <w:proofErr w:type="spellStart"/>
      <w:r w:rsidRPr="00E25828">
        <w:t>gọi</w:t>
      </w:r>
      <w:proofErr w:type="spellEnd"/>
      <w:r w:rsidRPr="00E25828">
        <w:t>.</w:t>
      </w:r>
      <w:bookmarkEnd w:id="15"/>
    </w:p>
    <w:p w:rsidR="00523E00" w:rsidRPr="00E25828" w:rsidRDefault="00511788" w:rsidP="00744000">
      <w:bookmarkStart w:id="16" w:name="_Toc380155984"/>
      <w:r w:rsidRPr="00E25828">
        <w:t xml:space="preserve">b. </w:t>
      </w:r>
      <w:proofErr w:type="spellStart"/>
      <w:r w:rsidR="00523E00" w:rsidRPr="00E25828">
        <w:t>Testcase</w:t>
      </w:r>
      <w:proofErr w:type="spellEnd"/>
      <w:r w:rsidR="00523E00" w:rsidRPr="00E25828">
        <w:t>:</w:t>
      </w:r>
      <w:bookmarkEnd w:id="16"/>
    </w:p>
    <w:p w:rsidR="00F02BCE" w:rsidRPr="00E25828" w:rsidRDefault="00F02BCE" w:rsidP="00744000"/>
    <w:tbl>
      <w:tblPr>
        <w:tblW w:w="1405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022"/>
        <w:gridCol w:w="1042"/>
        <w:gridCol w:w="1546"/>
        <w:gridCol w:w="2025"/>
        <w:gridCol w:w="926"/>
        <w:gridCol w:w="2160"/>
        <w:gridCol w:w="1999"/>
        <w:gridCol w:w="1683"/>
        <w:gridCol w:w="1647"/>
      </w:tblGrid>
      <w:tr w:rsidR="00523E00" w:rsidRPr="00E25828" w:rsidTr="00BA4E4A">
        <w:trPr>
          <w:trHeight w:val="412"/>
        </w:trPr>
        <w:tc>
          <w:tcPr>
            <w:tcW w:w="1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00" w:rsidRPr="00E25828" w:rsidRDefault="00F02BCE" w:rsidP="00744000">
            <w:r w:rsidRPr="00E25828">
              <w:t>SỐ TỔNG ĐÀI ONECONTACT TEST:</w:t>
            </w:r>
          </w:p>
        </w:tc>
      </w:tr>
      <w:tr w:rsidR="00523E00" w:rsidRPr="00E25828" w:rsidTr="00BA4E4A">
        <w:trPr>
          <w:trHeight w:val="405"/>
        </w:trPr>
        <w:tc>
          <w:tcPr>
            <w:tcW w:w="1072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23E00" w:rsidRPr="00E25828" w:rsidRDefault="00523E00" w:rsidP="00744000">
            <w:r w:rsidRPr="00E25828">
              <w:t>HÌNH THỨC GỌI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23E00" w:rsidRPr="00E25828" w:rsidRDefault="00523E00" w:rsidP="00744000">
            <w:r w:rsidRPr="00E25828">
              <w:t>KIỂM TRA THỰC TẾ</w:t>
            </w:r>
          </w:p>
        </w:tc>
      </w:tr>
      <w:tr w:rsidR="00523E00" w:rsidRPr="00E25828" w:rsidTr="00BA4E4A">
        <w:trPr>
          <w:trHeight w:val="1260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25828" w:rsidRDefault="00523E00" w:rsidP="00744000">
            <w:proofErr w:type="spellStart"/>
            <w:r w:rsidRPr="00E25828">
              <w:t>Đ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ượ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25828" w:rsidRDefault="00523E00" w:rsidP="00744000">
            <w:proofErr w:type="spellStart"/>
            <w:r w:rsidRPr="00E25828">
              <w:t>Hì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ức</w:t>
            </w:r>
            <w:proofErr w:type="spellEnd"/>
            <w:r w:rsidRPr="00E25828"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25828" w:rsidRDefault="00523E00" w:rsidP="00744000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25828" w:rsidRDefault="00523E00" w:rsidP="0074400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25828" w:rsidRDefault="00523E00" w:rsidP="00744000">
            <w:proofErr w:type="spellStart"/>
            <w:r w:rsidRPr="00E25828">
              <w:t>Kê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ự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iệ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E25828" w:rsidRDefault="004339DC" w:rsidP="0074400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/ </w:t>
            </w:r>
          </w:p>
          <w:p w:rsidR="00523E00" w:rsidRPr="00E25828" w:rsidRDefault="004339DC" w:rsidP="0074400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cá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25828" w:rsidRDefault="00523E00" w:rsidP="00744000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đượ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25828" w:rsidRDefault="00523E00" w:rsidP="00744000">
            <w:proofErr w:type="spellStart"/>
            <w:r w:rsidRPr="00E25828">
              <w:t>Ngày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kiểm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ra</w:t>
            </w:r>
            <w:proofErr w:type="spellEnd"/>
            <w:r w:rsidRPr="00E25828">
              <w:t xml:space="preserve">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25828" w:rsidRDefault="00523E00" w:rsidP="00744000"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quả</w:t>
            </w:r>
            <w:proofErr w:type="spellEnd"/>
            <w:r w:rsidRPr="00E25828">
              <w:t xml:space="preserve"> - </w:t>
            </w:r>
            <w:proofErr w:type="spellStart"/>
            <w:r w:rsidRPr="00E25828">
              <w:t>Có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hay </w:t>
            </w:r>
            <w:proofErr w:type="spellStart"/>
            <w:r w:rsidRPr="00E25828">
              <w:t>không</w:t>
            </w:r>
            <w:proofErr w:type="spellEnd"/>
            <w:r w:rsidRPr="00E25828">
              <w:t xml:space="preserve">? (C/K) </w:t>
            </w:r>
          </w:p>
        </w:tc>
      </w:tr>
      <w:tr w:rsidR="009F37A8" w:rsidRPr="00E25828" w:rsidTr="00BA4E4A">
        <w:trPr>
          <w:trHeight w:val="520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A8" w:rsidRPr="00E25828" w:rsidRDefault="009F37A8" w:rsidP="00744000"/>
          <w:p w:rsidR="009F37A8" w:rsidRPr="00E25828" w:rsidRDefault="009F37A8" w:rsidP="00744000"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A8" w:rsidRPr="00E25828" w:rsidRDefault="009F37A8" w:rsidP="00744000"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ổ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đài</w:t>
            </w:r>
            <w:proofErr w:type="spellEnd"/>
            <w:r w:rsidRPr="00E25828">
              <w:t xml:space="preserve">,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lastRenderedPageBreak/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đích</w:t>
            </w:r>
            <w:proofErr w:type="spellEnd"/>
            <w:r w:rsidRPr="00E25828">
              <w:t xml:space="preserve"> (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hác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àng</w:t>
            </w:r>
            <w:proofErr w:type="spellEnd"/>
            <w:r w:rsidRPr="00E25828">
              <w:t>)</w:t>
            </w:r>
          </w:p>
        </w:tc>
        <w:tc>
          <w:tcPr>
            <w:tcW w:w="15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A8" w:rsidRPr="00E25828" w:rsidRDefault="009F37A8" w:rsidP="00744000">
            <w:r w:rsidRPr="00E25828">
              <w:lastRenderedPageBreak/>
              <w:t>VINAPHONE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A8" w:rsidRDefault="009F37A8" w:rsidP="00744000">
            <w:r w:rsidRPr="00290261">
              <w:t>01249855228/ 206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A8" w:rsidRPr="00E25828" w:rsidRDefault="009F37A8" w:rsidP="00744000">
            <w:r w:rsidRPr="00E25828">
              <w:t>QUA SỐ TỔNG ĐÀI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A8" w:rsidRDefault="009F37A8" w:rsidP="00744000">
            <w:r w:rsidRPr="00544CCA">
              <w:t>01273889482</w:t>
            </w:r>
            <w:r>
              <w:t>/sim2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A8" w:rsidRPr="00E25828" w:rsidRDefault="009F37A8" w:rsidP="00744000">
            <w:r w:rsidRPr="00E25828">
              <w:t>VINAPHONE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A8" w:rsidRPr="00E25828" w:rsidRDefault="009F37A8" w:rsidP="00744000">
            <w:r w:rsidRPr="00E25828">
              <w:t> </w:t>
            </w:r>
            <w:r>
              <w:t>05/04/2014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A8" w:rsidRDefault="00744000" w:rsidP="00744000">
            <w:r w:rsidRPr="00744000">
              <w:rPr>
                <w:color w:val="FF0000"/>
              </w:rPr>
              <w:t>K</w:t>
            </w:r>
          </w:p>
        </w:tc>
      </w:tr>
      <w:tr w:rsidR="009F37A8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A8" w:rsidRPr="00E25828" w:rsidRDefault="009F37A8" w:rsidP="00744000">
            <w:r w:rsidRPr="00E25828">
              <w:t> </w:t>
            </w: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7A8" w:rsidRPr="00E25828" w:rsidRDefault="009F37A8" w:rsidP="00744000"/>
        </w:tc>
        <w:tc>
          <w:tcPr>
            <w:tcW w:w="15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A8" w:rsidRPr="00E25828" w:rsidRDefault="009F37A8" w:rsidP="00744000"/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A8" w:rsidRDefault="009F37A8" w:rsidP="00744000">
            <w:r w:rsidRPr="00290261">
              <w:t>01249855228/ 206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7A8" w:rsidRPr="00E25828" w:rsidRDefault="009F37A8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A8" w:rsidRDefault="009F37A8" w:rsidP="00744000">
            <w:r w:rsidRPr="00367EC2">
              <w:t>01289010205</w:t>
            </w:r>
            <w:r>
              <w:t>/sim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A8" w:rsidRPr="00E25828" w:rsidRDefault="009F37A8" w:rsidP="00744000">
            <w:r w:rsidRPr="00E25828">
              <w:t>MOBIF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A8" w:rsidRPr="00E25828" w:rsidRDefault="009F37A8" w:rsidP="00744000">
            <w:r w:rsidRPr="00E25828">
              <w:t> </w:t>
            </w:r>
            <w:r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A8" w:rsidRPr="002D0759" w:rsidRDefault="00744000" w:rsidP="00744000">
            <w:pPr>
              <w:rPr>
                <w:color w:val="FF0000"/>
              </w:rPr>
            </w:pPr>
            <w:r w:rsidRPr="00744000">
              <w:rPr>
                <w:color w:val="FF0000"/>
              </w:rPr>
              <w:t>K</w:t>
            </w:r>
            <w:r w:rsidR="009F37A8" w:rsidRPr="002D0759">
              <w:rPr>
                <w:color w:val="FF0000"/>
              </w:rPr>
              <w:t xml:space="preserve"> (</w:t>
            </w:r>
            <w:proofErr w:type="spellStart"/>
            <w:r w:rsidR="009F37A8" w:rsidRPr="002D0759">
              <w:rPr>
                <w:color w:val="FF0000"/>
              </w:rPr>
              <w:t>Không</w:t>
            </w:r>
            <w:proofErr w:type="spellEnd"/>
            <w:r w:rsidR="009F37A8" w:rsidRPr="002D0759">
              <w:rPr>
                <w:color w:val="FF0000"/>
              </w:rPr>
              <w:t xml:space="preserve"> </w:t>
            </w:r>
            <w:proofErr w:type="spellStart"/>
            <w:r w:rsidR="009F37A8" w:rsidRPr="002D0759">
              <w:rPr>
                <w:color w:val="FF0000"/>
              </w:rPr>
              <w:t>kết</w:t>
            </w:r>
            <w:proofErr w:type="spellEnd"/>
            <w:r w:rsidR="009F37A8" w:rsidRPr="002D0759">
              <w:rPr>
                <w:color w:val="FF0000"/>
              </w:rPr>
              <w:t xml:space="preserve"> </w:t>
            </w:r>
            <w:proofErr w:type="spellStart"/>
            <w:r w:rsidR="009F37A8" w:rsidRPr="002D0759">
              <w:rPr>
                <w:color w:val="FF0000"/>
              </w:rPr>
              <w:t>nối</w:t>
            </w:r>
            <w:proofErr w:type="spellEnd"/>
            <w:r w:rsidR="009F37A8" w:rsidRPr="002D0759">
              <w:rPr>
                <w:color w:val="FF0000"/>
              </w:rPr>
              <w:t xml:space="preserve"> </w:t>
            </w:r>
            <w:proofErr w:type="spellStart"/>
            <w:r w:rsidR="009F37A8" w:rsidRPr="002D0759">
              <w:rPr>
                <w:color w:val="FF0000"/>
              </w:rPr>
              <w:t>không</w:t>
            </w:r>
            <w:proofErr w:type="spellEnd"/>
            <w:r w:rsidR="009F37A8" w:rsidRPr="002D0759">
              <w:rPr>
                <w:color w:val="FF0000"/>
              </w:rPr>
              <w:t xml:space="preserve"> </w:t>
            </w:r>
            <w:proofErr w:type="spellStart"/>
            <w:r w:rsidR="009F37A8" w:rsidRPr="002D0759">
              <w:rPr>
                <w:color w:val="FF0000"/>
              </w:rPr>
              <w:t>nghe</w:t>
            </w:r>
            <w:proofErr w:type="spellEnd"/>
            <w:r w:rsidR="009F37A8" w:rsidRPr="002D0759">
              <w:rPr>
                <w:color w:val="FF0000"/>
              </w:rPr>
              <w:t xml:space="preserve"> </w:t>
            </w:r>
            <w:proofErr w:type="spellStart"/>
            <w:r w:rsidR="009F37A8" w:rsidRPr="002D0759">
              <w:rPr>
                <w:color w:val="FF0000"/>
              </w:rPr>
              <w:lastRenderedPageBreak/>
              <w:t>được</w:t>
            </w:r>
            <w:proofErr w:type="spellEnd"/>
            <w:r w:rsidR="009F37A8" w:rsidRPr="002D0759">
              <w:rPr>
                <w:color w:val="FF0000"/>
              </w:rPr>
              <w:t>)</w:t>
            </w:r>
          </w:p>
          <w:p w:rsidR="009F37A8" w:rsidRDefault="009F37A8" w:rsidP="00744000"/>
        </w:tc>
      </w:tr>
      <w:tr w:rsidR="00744000" w:rsidRPr="00E25828" w:rsidTr="00BA4E4A">
        <w:trPr>
          <w:trHeight w:val="345"/>
        </w:trPr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lastRenderedPageBreak/>
              <w:t> </w:t>
            </w: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15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290261">
              <w:t>01249855228/ 206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F705FE">
              <w:t>01649595932</w:t>
            </w:r>
            <w:r>
              <w:t>/sim17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VIETTEL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00" w:rsidRDefault="00744000" w:rsidP="00744000">
            <w:r w:rsidRPr="002C7D7C">
              <w:t> 05/04/20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>
            <w:r w:rsidRPr="005B606C">
              <w:rPr>
                <w:color w:val="FF0000"/>
              </w:rPr>
              <w:t>K</w:t>
            </w:r>
          </w:p>
        </w:tc>
      </w:tr>
      <w:tr w:rsidR="00744000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15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290261">
              <w:t>01249855228/ 206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242620">
              <w:t>0993266311</w:t>
            </w:r>
            <w:r>
              <w:t>/sim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G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00" w:rsidRDefault="00744000" w:rsidP="00744000">
            <w:r w:rsidRPr="002C7D7C">
              <w:t> 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>
            <w:r w:rsidRPr="005B606C">
              <w:rPr>
                <w:color w:val="FF0000"/>
              </w:rPr>
              <w:t>K</w:t>
            </w:r>
          </w:p>
        </w:tc>
      </w:tr>
      <w:tr w:rsidR="00586937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937" w:rsidRPr="00E25828" w:rsidRDefault="00586937" w:rsidP="00744000">
            <w:r w:rsidRPr="00E25828">
              <w:t> </w:t>
            </w: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6937" w:rsidRPr="00E25828" w:rsidRDefault="00586937" w:rsidP="00744000"/>
        </w:tc>
        <w:tc>
          <w:tcPr>
            <w:tcW w:w="15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37" w:rsidRPr="00E25828" w:rsidRDefault="00586937" w:rsidP="00744000"/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37" w:rsidRDefault="00586937" w:rsidP="00744000">
            <w:r w:rsidRPr="00290261">
              <w:t>01249855228/ 206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6937" w:rsidRPr="00E25828" w:rsidRDefault="00586937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37" w:rsidRDefault="00586937" w:rsidP="00744000">
            <w:r w:rsidRPr="00FA2D5A">
              <w:t>01885060953</w:t>
            </w:r>
            <w:r>
              <w:t>/sim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37" w:rsidRPr="00E25828" w:rsidRDefault="00586937" w:rsidP="00744000">
            <w:r w:rsidRPr="00E25828">
              <w:t>VIETNAMMOBIL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37" w:rsidRDefault="00586937" w:rsidP="00744000">
            <w:r w:rsidRPr="002C7D7C">
              <w:t> 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37" w:rsidRDefault="00744000" w:rsidP="00744000">
            <w:r w:rsidRPr="00744000">
              <w:rPr>
                <w:color w:val="FF0000"/>
              </w:rPr>
              <w:t>K</w:t>
            </w:r>
          </w:p>
        </w:tc>
      </w:tr>
      <w:tr w:rsidR="000D36F8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6F8" w:rsidRPr="00E25828" w:rsidRDefault="000D36F8" w:rsidP="00744000">
            <w:r w:rsidRPr="00E25828">
              <w:t> </w:t>
            </w: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6F8" w:rsidRPr="00E25828" w:rsidRDefault="000D36F8" w:rsidP="00744000"/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F8" w:rsidRPr="00E25828" w:rsidRDefault="000D36F8" w:rsidP="00744000">
            <w:r w:rsidRPr="00E25828">
              <w:t>MOBIFONE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F8" w:rsidRDefault="000D36F8" w:rsidP="00744000">
            <w:r w:rsidRPr="00FC08AD">
              <w:t>0904693595/ 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36F8" w:rsidRPr="00E25828" w:rsidRDefault="000D36F8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F8" w:rsidRDefault="000D36F8" w:rsidP="00744000">
            <w:r w:rsidRPr="00544CCA">
              <w:t>01273889482</w:t>
            </w:r>
            <w:r>
              <w:t>/sim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F8" w:rsidRPr="00E25828" w:rsidRDefault="000D36F8" w:rsidP="00744000">
            <w:r w:rsidRPr="00E25828">
              <w:t>VINAPH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F8" w:rsidRPr="00E25828" w:rsidRDefault="000D36F8" w:rsidP="00744000">
            <w:r w:rsidRPr="00E25828">
              <w:t> </w:t>
            </w:r>
            <w:r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F8" w:rsidRDefault="00BA326C" w:rsidP="00744000">
            <w:r w:rsidRPr="00BA326C">
              <w:rPr>
                <w:highlight w:val="cyan"/>
              </w:rPr>
              <w:t>C</w:t>
            </w:r>
          </w:p>
        </w:tc>
      </w:tr>
      <w:tr w:rsidR="000D36F8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6F8" w:rsidRPr="00E25828" w:rsidRDefault="000D36F8" w:rsidP="0074400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F8" w:rsidRPr="00E25828" w:rsidRDefault="000D36F8" w:rsidP="00744000">
            <w:r w:rsidRPr="00E25828"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F8" w:rsidRPr="00E25828" w:rsidRDefault="000D36F8" w:rsidP="00744000"/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F8" w:rsidRDefault="000D36F8" w:rsidP="00744000">
            <w:r w:rsidRPr="00FC08AD">
              <w:t>0904693595/ 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36F8" w:rsidRPr="00E25828" w:rsidRDefault="000D36F8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F8" w:rsidRDefault="000D36F8" w:rsidP="00744000">
            <w:r w:rsidRPr="00367EC2">
              <w:t>01289010205</w:t>
            </w:r>
            <w:r>
              <w:t>/sim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F8" w:rsidRPr="00E25828" w:rsidRDefault="000D36F8" w:rsidP="00744000">
            <w:r w:rsidRPr="00E25828">
              <w:t>MOBIF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F8" w:rsidRDefault="000D36F8" w:rsidP="0074400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F8" w:rsidRDefault="00744000" w:rsidP="00744000">
            <w:r w:rsidRPr="00744000">
              <w:rPr>
                <w:color w:val="FF0000"/>
              </w:rPr>
              <w:t>K</w:t>
            </w:r>
            <w:r w:rsidR="000D36F8" w:rsidRPr="00744000">
              <w:rPr>
                <w:color w:val="FF0000"/>
              </w:rPr>
              <w:t xml:space="preserve"> (</w:t>
            </w:r>
            <w:proofErr w:type="spellStart"/>
            <w:r w:rsidR="000D36F8" w:rsidRPr="00744000">
              <w:rPr>
                <w:color w:val="FF0000"/>
              </w:rPr>
              <w:t>Có</w:t>
            </w:r>
            <w:proofErr w:type="spellEnd"/>
            <w:r w:rsidR="000D36F8" w:rsidRPr="00744000">
              <w:rPr>
                <w:color w:val="FF0000"/>
              </w:rPr>
              <w:t xml:space="preserve"> </w:t>
            </w:r>
            <w:proofErr w:type="spellStart"/>
            <w:r w:rsidR="000D36F8" w:rsidRPr="00744000">
              <w:rPr>
                <w:color w:val="FF0000"/>
              </w:rPr>
              <w:t>kết</w:t>
            </w:r>
            <w:proofErr w:type="spellEnd"/>
            <w:r w:rsidR="000D36F8" w:rsidRPr="00744000">
              <w:rPr>
                <w:color w:val="FF0000"/>
              </w:rPr>
              <w:t xml:space="preserve"> </w:t>
            </w:r>
            <w:proofErr w:type="spellStart"/>
            <w:r w:rsidR="000D36F8" w:rsidRPr="00744000">
              <w:rPr>
                <w:color w:val="FF0000"/>
              </w:rPr>
              <w:t>nối</w:t>
            </w:r>
            <w:proofErr w:type="spellEnd"/>
            <w:r w:rsidR="000D36F8" w:rsidRPr="00744000">
              <w:rPr>
                <w:color w:val="FF0000"/>
              </w:rPr>
              <w:t xml:space="preserve">, </w:t>
            </w:r>
            <w:proofErr w:type="spellStart"/>
            <w:r w:rsidR="000D36F8" w:rsidRPr="00744000">
              <w:rPr>
                <w:color w:val="FF0000"/>
              </w:rPr>
              <w:t>không</w:t>
            </w:r>
            <w:proofErr w:type="spellEnd"/>
            <w:r w:rsidR="000D36F8" w:rsidRPr="00744000">
              <w:rPr>
                <w:color w:val="FF0000"/>
              </w:rPr>
              <w:t xml:space="preserve"> </w:t>
            </w:r>
            <w:proofErr w:type="spellStart"/>
            <w:r w:rsidR="000D36F8" w:rsidRPr="00744000">
              <w:rPr>
                <w:color w:val="FF0000"/>
              </w:rPr>
              <w:t>nghe</w:t>
            </w:r>
            <w:proofErr w:type="spellEnd"/>
            <w:r w:rsidR="000D36F8" w:rsidRPr="00744000">
              <w:rPr>
                <w:color w:val="FF0000"/>
              </w:rPr>
              <w:t xml:space="preserve"> </w:t>
            </w:r>
            <w:proofErr w:type="spellStart"/>
            <w:r w:rsidR="000D36F8" w:rsidRPr="00744000">
              <w:rPr>
                <w:color w:val="FF0000"/>
              </w:rPr>
              <w:t>được</w:t>
            </w:r>
            <w:proofErr w:type="spellEnd"/>
            <w:r w:rsidR="000D36F8" w:rsidRPr="00744000">
              <w:rPr>
                <w:color w:val="FF0000"/>
              </w:rPr>
              <w:t>)</w:t>
            </w:r>
          </w:p>
        </w:tc>
      </w:tr>
      <w:tr w:rsidR="000D36F8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6F8" w:rsidRPr="00E25828" w:rsidRDefault="000D36F8" w:rsidP="0074400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F8" w:rsidRPr="00E25828" w:rsidRDefault="000D36F8" w:rsidP="00744000">
            <w:r w:rsidRPr="00E25828"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F8" w:rsidRPr="00E25828" w:rsidRDefault="000D36F8" w:rsidP="00744000"/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F8" w:rsidRDefault="000D36F8" w:rsidP="00744000">
            <w:r w:rsidRPr="00FC08AD">
              <w:t>0904693595/ 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36F8" w:rsidRPr="00E25828" w:rsidRDefault="000D36F8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F8" w:rsidRDefault="000D36F8" w:rsidP="00744000">
            <w:r w:rsidRPr="00F705FE">
              <w:t>01649595932</w:t>
            </w:r>
            <w:r>
              <w:t>/sim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F8" w:rsidRPr="00E25828" w:rsidRDefault="000D36F8" w:rsidP="00744000">
            <w:r w:rsidRPr="00E25828">
              <w:t>VIET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F8" w:rsidRDefault="000D36F8" w:rsidP="0074400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F8" w:rsidRPr="00E25828" w:rsidRDefault="00744000" w:rsidP="00744000">
            <w:r w:rsidRPr="00744000">
              <w:rPr>
                <w:color w:val="FF0000"/>
              </w:rPr>
              <w:t>K</w:t>
            </w:r>
          </w:p>
        </w:tc>
      </w:tr>
      <w:tr w:rsidR="000D36F8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6F8" w:rsidRPr="00E25828" w:rsidRDefault="000D36F8" w:rsidP="0074400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F8" w:rsidRPr="00E25828" w:rsidRDefault="000D36F8" w:rsidP="00744000">
            <w:r w:rsidRPr="00E25828"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F8" w:rsidRPr="00E25828" w:rsidRDefault="000D36F8" w:rsidP="00744000"/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F8" w:rsidRDefault="000D36F8" w:rsidP="00744000">
            <w:r w:rsidRPr="00FC08AD">
              <w:t>0904693595/ 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36F8" w:rsidRPr="00E25828" w:rsidRDefault="000D36F8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F8" w:rsidRDefault="000D36F8" w:rsidP="00744000">
            <w:r w:rsidRPr="00242620">
              <w:t>0993266311</w:t>
            </w:r>
            <w:r>
              <w:t>/sim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F8" w:rsidRPr="00E25828" w:rsidRDefault="000D36F8" w:rsidP="00744000">
            <w:r w:rsidRPr="00E25828">
              <w:t>G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F8" w:rsidRDefault="000D36F8" w:rsidP="0074400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F8" w:rsidRPr="00BA326C" w:rsidRDefault="000D36F8" w:rsidP="00744000">
            <w:pPr>
              <w:rPr>
                <w:highlight w:val="cyan"/>
              </w:rPr>
            </w:pPr>
            <w:r w:rsidRPr="00BA326C">
              <w:rPr>
                <w:highlight w:val="cyan"/>
              </w:rPr>
              <w:t>C</w:t>
            </w:r>
          </w:p>
        </w:tc>
      </w:tr>
      <w:tr w:rsidR="000D36F8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6F8" w:rsidRPr="00E25828" w:rsidRDefault="000D36F8" w:rsidP="0074400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F8" w:rsidRPr="00E25828" w:rsidRDefault="000D36F8" w:rsidP="00744000">
            <w:r w:rsidRPr="00E25828"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F8" w:rsidRPr="00E25828" w:rsidRDefault="000D36F8" w:rsidP="00744000"/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F8" w:rsidRDefault="000D36F8" w:rsidP="00744000">
            <w:r w:rsidRPr="00FC08AD">
              <w:t>0904693595/ 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36F8" w:rsidRPr="00F740AE" w:rsidRDefault="000D36F8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F8" w:rsidRPr="008D2049" w:rsidRDefault="000D36F8" w:rsidP="00744000">
            <w:r w:rsidRPr="008D2049">
              <w:t>01885060953/sim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F8" w:rsidRPr="008D2049" w:rsidRDefault="000D36F8" w:rsidP="00744000">
            <w:r w:rsidRPr="008D2049">
              <w:t>VIETNAMMOBIL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F8" w:rsidRDefault="000D36F8" w:rsidP="0074400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F8" w:rsidRPr="00BA326C" w:rsidRDefault="000D36F8" w:rsidP="00744000">
            <w:pPr>
              <w:rPr>
                <w:highlight w:val="cyan"/>
              </w:rPr>
            </w:pPr>
            <w:r w:rsidRPr="00BA326C">
              <w:rPr>
                <w:highlight w:val="cyan"/>
              </w:rPr>
              <w:t>C</w:t>
            </w:r>
          </w:p>
        </w:tc>
      </w:tr>
      <w:tr w:rsidR="00744000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VIETTEL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E35103">
              <w:t>01628509414/  205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Pr="008D2049" w:rsidRDefault="00744000" w:rsidP="00744000">
            <w:r w:rsidRPr="008D2049">
              <w:t>01273889482/sim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8D2049" w:rsidRDefault="00744000" w:rsidP="00744000">
            <w:r w:rsidRPr="008D2049">
              <w:t>VINAPH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00" w:rsidRDefault="00744000" w:rsidP="0074400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>
            <w:r w:rsidRPr="00D061B4">
              <w:rPr>
                <w:color w:val="FF0000"/>
              </w:rPr>
              <w:t>K</w:t>
            </w:r>
          </w:p>
        </w:tc>
      </w:tr>
      <w:tr w:rsidR="00744000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E35103">
              <w:t>01628509414/  205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Pr="008D2049" w:rsidRDefault="00744000" w:rsidP="00744000">
            <w:r w:rsidRPr="008D2049">
              <w:t>01289010205/sim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8D2049" w:rsidRDefault="00744000" w:rsidP="00744000">
            <w:r w:rsidRPr="008D2049">
              <w:t>MOBIF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00" w:rsidRDefault="00744000" w:rsidP="0074400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>
            <w:r w:rsidRPr="00D061B4">
              <w:rPr>
                <w:color w:val="FF0000"/>
              </w:rPr>
              <w:t>K</w:t>
            </w:r>
          </w:p>
        </w:tc>
      </w:tr>
      <w:tr w:rsidR="00744000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E35103">
              <w:t>01628509414/  205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Pr="008D2049" w:rsidRDefault="00744000" w:rsidP="00744000">
            <w:r w:rsidRPr="008D2049">
              <w:t>01649595932/sim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8D2049" w:rsidRDefault="00744000" w:rsidP="00744000">
            <w:r w:rsidRPr="008D2049">
              <w:t>VIET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00" w:rsidRDefault="00744000" w:rsidP="0074400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>
            <w:r w:rsidRPr="00D061B4">
              <w:rPr>
                <w:color w:val="FF0000"/>
              </w:rPr>
              <w:t>K</w:t>
            </w:r>
          </w:p>
        </w:tc>
      </w:tr>
      <w:tr w:rsidR="00744000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E35103">
              <w:t>01628509414/  205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Pr="008D2049" w:rsidRDefault="00744000" w:rsidP="00744000">
            <w:r w:rsidRPr="008D2049">
              <w:t>0993266311/sim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8D2049" w:rsidRDefault="00744000" w:rsidP="00744000">
            <w:r w:rsidRPr="008D2049">
              <w:t>G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00" w:rsidRDefault="00744000" w:rsidP="0074400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>
            <w:r w:rsidRPr="00D061B4">
              <w:rPr>
                <w:color w:val="FF0000"/>
              </w:rPr>
              <w:t>K</w:t>
            </w:r>
          </w:p>
        </w:tc>
      </w:tr>
      <w:tr w:rsidR="00744000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E35103">
              <w:t>01628509414/  205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Pr="008D2049" w:rsidRDefault="00744000" w:rsidP="00744000">
            <w:r w:rsidRPr="008D2049">
              <w:t>01885060953/sim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8D2049" w:rsidRDefault="00744000" w:rsidP="00744000">
            <w:r w:rsidRPr="008D2049">
              <w:t>VIETNAMMOBIL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00" w:rsidRDefault="00744000" w:rsidP="0074400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>
            <w:r w:rsidRPr="00D061B4">
              <w:rPr>
                <w:color w:val="FF0000"/>
              </w:rPr>
              <w:t>K</w:t>
            </w:r>
          </w:p>
        </w:tc>
      </w:tr>
      <w:tr w:rsidR="00744000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GTEL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CF48C1">
              <w:t>0994616240/ 240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544CCA">
              <w:t>01273889482</w:t>
            </w:r>
            <w:r>
              <w:t>/sim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VINAPH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00" w:rsidRDefault="00744000" w:rsidP="0074400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>
            <w:r w:rsidRPr="00D061B4">
              <w:rPr>
                <w:color w:val="FF0000"/>
              </w:rPr>
              <w:t>K</w:t>
            </w:r>
          </w:p>
        </w:tc>
      </w:tr>
      <w:tr w:rsidR="00744000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CF48C1">
              <w:t>0994616240/ 240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367EC2">
              <w:t>01289010205</w:t>
            </w:r>
            <w:r>
              <w:t>/sim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MOBIF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00" w:rsidRDefault="00744000" w:rsidP="0074400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>
            <w:r w:rsidRPr="00D061B4">
              <w:rPr>
                <w:color w:val="FF0000"/>
              </w:rPr>
              <w:t>K</w:t>
            </w:r>
          </w:p>
        </w:tc>
      </w:tr>
      <w:tr w:rsidR="00744000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CF48C1">
              <w:t>0994616240/ 240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F705FE">
              <w:t>01649595932</w:t>
            </w:r>
            <w:r>
              <w:t>/sim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VIET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00" w:rsidRDefault="00744000" w:rsidP="0074400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>
            <w:r w:rsidRPr="00D061B4">
              <w:rPr>
                <w:color w:val="FF0000"/>
              </w:rPr>
              <w:t>K</w:t>
            </w:r>
          </w:p>
        </w:tc>
      </w:tr>
      <w:tr w:rsidR="00744000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CF48C1">
              <w:t>0994616240/ 240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242620">
              <w:t>0993266311</w:t>
            </w:r>
            <w:r>
              <w:t>/sim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086D3E" w:rsidRDefault="00744000" w:rsidP="00744000">
            <w:r w:rsidRPr="00086D3E">
              <w:t>G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00" w:rsidRDefault="00744000" w:rsidP="0074400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>
            <w:r w:rsidRPr="00D061B4">
              <w:rPr>
                <w:color w:val="FF0000"/>
              </w:rPr>
              <w:t>K</w:t>
            </w:r>
          </w:p>
        </w:tc>
      </w:tr>
      <w:tr w:rsidR="00744000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CF48C1">
              <w:t>0994616240/ 240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FA2D5A">
              <w:t>01885060953</w:t>
            </w:r>
            <w:r>
              <w:t>/sim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VIETNAMMOBIL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00" w:rsidRDefault="00744000" w:rsidP="0074400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>
            <w:r w:rsidRPr="00D061B4">
              <w:rPr>
                <w:color w:val="FF0000"/>
              </w:rPr>
              <w:t>K</w:t>
            </w:r>
          </w:p>
        </w:tc>
      </w:tr>
      <w:tr w:rsidR="00744000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VIETNAMMOBILE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0A48A8">
              <w:t xml:space="preserve">0923594949/ 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544CCA">
              <w:t>01273889482</w:t>
            </w:r>
            <w:r>
              <w:t>/sim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VINAPH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00" w:rsidRDefault="00744000" w:rsidP="0074400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>
            <w:r w:rsidRPr="00D061B4">
              <w:rPr>
                <w:color w:val="FF0000"/>
              </w:rPr>
              <w:t>K</w:t>
            </w:r>
          </w:p>
        </w:tc>
      </w:tr>
      <w:tr w:rsidR="00744000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0A48A8">
              <w:t xml:space="preserve">0923594949/ 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367EC2">
              <w:t>01289010205</w:t>
            </w:r>
            <w:r>
              <w:t>/sim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MOBIF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00" w:rsidRDefault="00744000" w:rsidP="0074400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>
            <w:r w:rsidRPr="00D061B4">
              <w:rPr>
                <w:color w:val="FF0000"/>
              </w:rPr>
              <w:t>K</w:t>
            </w:r>
          </w:p>
        </w:tc>
      </w:tr>
      <w:tr w:rsidR="00744000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0A48A8">
              <w:t xml:space="preserve">0923594949/ 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F705FE">
              <w:t>01649595932</w:t>
            </w:r>
            <w:r>
              <w:t>/sim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VIET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00" w:rsidRDefault="00744000" w:rsidP="0074400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>
            <w:r w:rsidRPr="00D061B4">
              <w:rPr>
                <w:color w:val="FF0000"/>
              </w:rPr>
              <w:t>K</w:t>
            </w:r>
          </w:p>
        </w:tc>
      </w:tr>
      <w:tr w:rsidR="00744000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0A48A8">
              <w:t xml:space="preserve">0923594949/ 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242620">
              <w:t>0993266311</w:t>
            </w:r>
            <w:r>
              <w:t>/sim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G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00" w:rsidRDefault="00744000" w:rsidP="0074400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>
            <w:r w:rsidRPr="00D061B4">
              <w:rPr>
                <w:color w:val="FF0000"/>
              </w:rPr>
              <w:t>K</w:t>
            </w:r>
          </w:p>
        </w:tc>
      </w:tr>
      <w:tr w:rsidR="00744000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0A48A8">
              <w:t xml:space="preserve">0923594949/ 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FA2D5A">
              <w:t>01885060953</w:t>
            </w:r>
            <w:r>
              <w:t>/sim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VIETNAMMOBIL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4000" w:rsidRDefault="00744000" w:rsidP="00744000">
            <w:r w:rsidRPr="00982F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44000" w:rsidRDefault="00744000">
            <w:r w:rsidRPr="00D061B4">
              <w:rPr>
                <w:color w:val="FF0000"/>
              </w:rPr>
              <w:t>K</w:t>
            </w:r>
          </w:p>
        </w:tc>
      </w:tr>
      <w:tr w:rsidR="00630E63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744000">
            <w:r w:rsidRPr="00E25828">
              <w:lastRenderedPageBreak/>
              <w:t> </w:t>
            </w:r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744000"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ổ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đài</w:t>
            </w:r>
            <w:proofErr w:type="spellEnd"/>
            <w:r w:rsidRPr="00E25828">
              <w:t xml:space="preserve">,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đích</w:t>
            </w:r>
            <w:proofErr w:type="spellEnd"/>
            <w:r w:rsidRPr="00E25828">
              <w:t xml:space="preserve"> (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hác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àng</w:t>
            </w:r>
            <w:proofErr w:type="spellEnd"/>
            <w:r w:rsidRPr="00E25828">
              <w:t>)</w:t>
            </w:r>
          </w:p>
        </w:tc>
        <w:tc>
          <w:tcPr>
            <w:tcW w:w="15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744000">
            <w:r w:rsidRPr="00E25828">
              <w:t>SỐ CỐ ĐỊNH</w:t>
            </w:r>
          </w:p>
        </w:tc>
        <w:tc>
          <w:tcPr>
            <w:tcW w:w="20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744000">
            <w:r w:rsidRPr="00E25828">
              <w:t> 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744000">
            <w:r w:rsidRPr="00E25828">
              <w:t>QUA SỐ TỔNG ĐÀI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63" w:rsidRDefault="00630E63" w:rsidP="00744000">
            <w:r w:rsidRPr="00544CCA">
              <w:t>01273889482</w:t>
            </w:r>
            <w:r>
              <w:t>/sim2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744000">
            <w:r w:rsidRPr="00E25828">
              <w:t>VINAPHONE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E63" w:rsidRDefault="00630E63" w:rsidP="00744000">
            <w:r w:rsidRPr="00982F29">
              <w:t>05/04/2014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63" w:rsidRPr="00744000" w:rsidRDefault="00630E63" w:rsidP="00744000">
            <w:pPr>
              <w:rPr>
                <w:highlight w:val="yellow"/>
              </w:rPr>
            </w:pPr>
            <w:proofErr w:type="spellStart"/>
            <w:r w:rsidRPr="00744000">
              <w:rPr>
                <w:highlight w:val="yellow"/>
              </w:rPr>
              <w:t>Chưa</w:t>
            </w:r>
            <w:proofErr w:type="spellEnd"/>
            <w:r w:rsidRPr="00744000">
              <w:rPr>
                <w:highlight w:val="yellow"/>
              </w:rPr>
              <w:t xml:space="preserve"> test</w:t>
            </w:r>
          </w:p>
        </w:tc>
      </w:tr>
      <w:tr w:rsidR="00630E63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744000">
            <w:r w:rsidRPr="00E25828">
              <w:t> </w:t>
            </w: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744000"/>
        </w:tc>
        <w:tc>
          <w:tcPr>
            <w:tcW w:w="15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744000"/>
        </w:tc>
        <w:tc>
          <w:tcPr>
            <w:tcW w:w="20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744000"/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63" w:rsidRDefault="00630E63" w:rsidP="00744000">
            <w:r w:rsidRPr="00367EC2">
              <w:t>01289010205</w:t>
            </w:r>
            <w:r>
              <w:t>/sim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744000">
            <w:r w:rsidRPr="00E25828">
              <w:t>MOBIF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E63" w:rsidRDefault="00630E63" w:rsidP="00744000">
            <w:r w:rsidRPr="00982F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63" w:rsidRPr="00744000" w:rsidRDefault="00630E63" w:rsidP="00744000">
            <w:pPr>
              <w:rPr>
                <w:highlight w:val="yellow"/>
              </w:rPr>
            </w:pPr>
            <w:proofErr w:type="spellStart"/>
            <w:r w:rsidRPr="00744000">
              <w:rPr>
                <w:highlight w:val="yellow"/>
              </w:rPr>
              <w:t>Chưa</w:t>
            </w:r>
            <w:proofErr w:type="spellEnd"/>
            <w:r w:rsidRPr="00744000">
              <w:rPr>
                <w:highlight w:val="yellow"/>
              </w:rPr>
              <w:t xml:space="preserve"> test</w:t>
            </w:r>
          </w:p>
        </w:tc>
      </w:tr>
      <w:tr w:rsidR="00630E63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744000">
            <w:r w:rsidRPr="00E25828">
              <w:t> </w:t>
            </w: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744000"/>
        </w:tc>
        <w:tc>
          <w:tcPr>
            <w:tcW w:w="15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744000"/>
        </w:tc>
        <w:tc>
          <w:tcPr>
            <w:tcW w:w="20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744000"/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63" w:rsidRDefault="00630E63" w:rsidP="00744000">
            <w:r w:rsidRPr="00F705FE">
              <w:t>01649595932</w:t>
            </w:r>
            <w:r>
              <w:t>/sim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744000">
            <w:r w:rsidRPr="00E25828">
              <w:t>VIET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E63" w:rsidRDefault="00630E63" w:rsidP="00744000">
            <w:r w:rsidRPr="00982F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63" w:rsidRPr="00744000" w:rsidRDefault="00630E63" w:rsidP="00744000">
            <w:pPr>
              <w:rPr>
                <w:highlight w:val="yellow"/>
              </w:rPr>
            </w:pPr>
            <w:proofErr w:type="spellStart"/>
            <w:r w:rsidRPr="00744000">
              <w:rPr>
                <w:highlight w:val="yellow"/>
              </w:rPr>
              <w:t>Chưa</w:t>
            </w:r>
            <w:proofErr w:type="spellEnd"/>
            <w:r w:rsidRPr="00744000">
              <w:rPr>
                <w:highlight w:val="yellow"/>
              </w:rPr>
              <w:t xml:space="preserve"> test</w:t>
            </w:r>
          </w:p>
        </w:tc>
      </w:tr>
      <w:tr w:rsidR="00630E63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744000">
            <w:r w:rsidRPr="00E25828">
              <w:t> </w:t>
            </w: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744000"/>
        </w:tc>
        <w:tc>
          <w:tcPr>
            <w:tcW w:w="15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744000"/>
        </w:tc>
        <w:tc>
          <w:tcPr>
            <w:tcW w:w="20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744000"/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63" w:rsidRDefault="00630E63" w:rsidP="00744000">
            <w:r w:rsidRPr="00242620">
              <w:t>0993266311</w:t>
            </w:r>
            <w:r>
              <w:t>/sim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744000">
            <w:r w:rsidRPr="00E25828">
              <w:t>G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E63" w:rsidRDefault="00630E63" w:rsidP="00744000">
            <w:r w:rsidRPr="00982F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63" w:rsidRPr="00744000" w:rsidRDefault="00630E63" w:rsidP="00744000">
            <w:pPr>
              <w:rPr>
                <w:highlight w:val="yellow"/>
              </w:rPr>
            </w:pPr>
            <w:proofErr w:type="spellStart"/>
            <w:r w:rsidRPr="00744000">
              <w:rPr>
                <w:highlight w:val="yellow"/>
              </w:rPr>
              <w:t>Chưa</w:t>
            </w:r>
            <w:proofErr w:type="spellEnd"/>
            <w:r w:rsidRPr="00744000">
              <w:rPr>
                <w:highlight w:val="yellow"/>
              </w:rPr>
              <w:t xml:space="preserve"> test</w:t>
            </w:r>
          </w:p>
        </w:tc>
      </w:tr>
      <w:tr w:rsidR="00630E63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744000">
            <w:r w:rsidRPr="00E25828">
              <w:t> </w:t>
            </w: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744000"/>
        </w:tc>
        <w:tc>
          <w:tcPr>
            <w:tcW w:w="15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744000"/>
        </w:tc>
        <w:tc>
          <w:tcPr>
            <w:tcW w:w="20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744000"/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744000"/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30E63" w:rsidRDefault="00630E63" w:rsidP="00744000">
            <w:r w:rsidRPr="00FA2D5A">
              <w:t>01885060953</w:t>
            </w:r>
            <w:r>
              <w:t>/sim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744000">
            <w:r w:rsidRPr="00E25828">
              <w:t>VIETNAMMOBIL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30E63" w:rsidRDefault="00630E63" w:rsidP="00744000">
            <w:r w:rsidRPr="00982F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30E63" w:rsidRPr="00744000" w:rsidRDefault="00630E63" w:rsidP="00744000">
            <w:pPr>
              <w:rPr>
                <w:highlight w:val="yellow"/>
              </w:rPr>
            </w:pPr>
            <w:proofErr w:type="spellStart"/>
            <w:r w:rsidRPr="00744000">
              <w:rPr>
                <w:highlight w:val="yellow"/>
              </w:rPr>
              <w:t>Chưa</w:t>
            </w:r>
            <w:proofErr w:type="spellEnd"/>
            <w:r w:rsidRPr="00744000">
              <w:rPr>
                <w:highlight w:val="yellow"/>
              </w:rPr>
              <w:t xml:space="preserve"> test</w:t>
            </w:r>
          </w:p>
        </w:tc>
      </w:tr>
    </w:tbl>
    <w:p w:rsidR="00CD352A" w:rsidRPr="00E25828" w:rsidRDefault="00CD352A" w:rsidP="00744000"/>
    <w:p w:rsidR="00CD352A" w:rsidRPr="00E25828" w:rsidRDefault="00CD352A" w:rsidP="00744000"/>
    <w:p w:rsidR="00CA7166" w:rsidRPr="00E25828" w:rsidRDefault="00CA7166" w:rsidP="00744000">
      <w:pPr>
        <w:pStyle w:val="Heading2"/>
        <w:rPr>
          <w:rFonts w:eastAsia="SimSun"/>
        </w:rPr>
      </w:pPr>
      <w:bookmarkStart w:id="17" w:name="_Toc380155985"/>
      <w:r w:rsidRPr="00E25828">
        <w:t xml:space="preserve">2.3.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qua 1</w:t>
      </w:r>
      <w:r w:rsidR="00F02BCE" w:rsidRPr="00E25828">
        <w:rPr>
          <w:rFonts w:eastAsia="SimSun"/>
        </w:rPr>
        <w:t>0</w:t>
      </w:r>
      <w:r w:rsidRPr="00E25828">
        <w:rPr>
          <w:rFonts w:eastAsia="SimSun"/>
        </w:rPr>
        <w:t xml:space="preserve">0 </w:t>
      </w:r>
      <w:proofErr w:type="spellStart"/>
      <w:r w:rsidRPr="00E25828">
        <w:rPr>
          <w:rFonts w:eastAsia="SimSun"/>
        </w:rPr>
        <w:t>kết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ố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tớ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số</w:t>
      </w:r>
      <w:proofErr w:type="spellEnd"/>
      <w:r w:rsidRPr="00E25828">
        <w:rPr>
          <w:rFonts w:eastAsia="SimSun"/>
        </w:rPr>
        <w:t xml:space="preserve"> </w:t>
      </w:r>
      <w:proofErr w:type="spellStart"/>
      <w:r w:rsidR="00F02BCE" w:rsidRPr="00E25828">
        <w:rPr>
          <w:rFonts w:eastAsia="SimSun"/>
        </w:rPr>
        <w:t>máy</w:t>
      </w:r>
      <w:proofErr w:type="spellEnd"/>
      <w:r w:rsidR="00D4476C" w:rsidRPr="00E25828">
        <w:rPr>
          <w:rFonts w:eastAsia="SimSun"/>
        </w:rPr>
        <w:t xml:space="preserve"> </w:t>
      </w:r>
      <w:proofErr w:type="spellStart"/>
      <w:r w:rsidR="00D4476C" w:rsidRPr="00E25828">
        <w:rPr>
          <w:rFonts w:eastAsia="SimSun"/>
        </w:rPr>
        <w:t>lẻ</w:t>
      </w:r>
      <w:proofErr w:type="spellEnd"/>
      <w:r w:rsidR="00D4476C"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="004525A2" w:rsidRPr="00E25828">
        <w:rPr>
          <w:rFonts w:eastAsia="SimSun"/>
        </w:rPr>
        <w:t xml:space="preserve"> </w:t>
      </w:r>
      <w:proofErr w:type="spellStart"/>
      <w:r w:rsidR="004525A2" w:rsidRPr="00E25828">
        <w:rPr>
          <w:rFonts w:eastAsia="SimSun"/>
        </w:rPr>
        <w:t>bằng</w:t>
      </w:r>
      <w:proofErr w:type="spellEnd"/>
      <w:r w:rsidR="004525A2" w:rsidRPr="00E25828">
        <w:rPr>
          <w:rFonts w:eastAsia="SimSun"/>
        </w:rPr>
        <w:t xml:space="preserve"> </w:t>
      </w:r>
      <w:proofErr w:type="gramStart"/>
      <w:r w:rsidR="004525A2" w:rsidRPr="00E25828">
        <w:rPr>
          <w:rFonts w:eastAsia="SimSun"/>
        </w:rPr>
        <w:t>IVR</w:t>
      </w:r>
      <w:r w:rsidRPr="00E25828">
        <w:rPr>
          <w:rFonts w:eastAsia="SimSun"/>
        </w:rPr>
        <w:t xml:space="preserve">  (</w:t>
      </w:r>
      <w:proofErr w:type="spellStart"/>
      <w:proofErr w:type="gramEnd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>)</w:t>
      </w:r>
      <w:bookmarkEnd w:id="17"/>
    </w:p>
    <w:p w:rsidR="00066DC1" w:rsidRPr="00E25828" w:rsidRDefault="00066DC1" w:rsidP="00744000"/>
    <w:p w:rsidR="00CA7166" w:rsidRPr="00E25828" w:rsidRDefault="00F02BCE" w:rsidP="00744000">
      <w:bookmarkStart w:id="18" w:name="_Toc380155986"/>
      <w:r w:rsidRPr="00E25828">
        <w:t xml:space="preserve">a. </w:t>
      </w:r>
      <w:proofErr w:type="spellStart"/>
      <w:r w:rsidR="00CA7166" w:rsidRPr="00E25828">
        <w:t>Các</w:t>
      </w:r>
      <w:proofErr w:type="spellEnd"/>
      <w:r w:rsidR="00CA7166" w:rsidRPr="00E25828">
        <w:t xml:space="preserve"> </w:t>
      </w:r>
      <w:proofErr w:type="spellStart"/>
      <w:r w:rsidR="00CA7166" w:rsidRPr="00E25828">
        <w:t>bước</w:t>
      </w:r>
      <w:proofErr w:type="spellEnd"/>
      <w:r w:rsidR="00CA7166" w:rsidRPr="00E25828">
        <w:t xml:space="preserve"> </w:t>
      </w:r>
      <w:proofErr w:type="spellStart"/>
      <w:r w:rsidR="00CA7166" w:rsidRPr="00E25828">
        <w:t>thao</w:t>
      </w:r>
      <w:proofErr w:type="spellEnd"/>
      <w:r w:rsidR="00CA7166" w:rsidRPr="00E25828">
        <w:t xml:space="preserve"> </w:t>
      </w:r>
      <w:proofErr w:type="spellStart"/>
      <w:r w:rsidR="00CA7166" w:rsidRPr="00E25828">
        <w:t>tác</w:t>
      </w:r>
      <w:proofErr w:type="spellEnd"/>
      <w:r w:rsidR="00CA7166" w:rsidRPr="00E25828">
        <w:t>:</w:t>
      </w:r>
      <w:bookmarkEnd w:id="18"/>
    </w:p>
    <w:p w:rsidR="00066DC1" w:rsidRPr="00E25828" w:rsidRDefault="00066DC1" w:rsidP="00744000">
      <w:bookmarkStart w:id="19" w:name="_Toc380155987"/>
    </w:p>
    <w:p w:rsidR="00CA7166" w:rsidRPr="00E25828" w:rsidRDefault="00CA7166" w:rsidP="00744000"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1: </w:t>
      </w:r>
      <w:proofErr w:type="spellStart"/>
      <w:r w:rsidRPr="00E25828">
        <w:t>Nhân</w:t>
      </w:r>
      <w:proofErr w:type="spellEnd"/>
      <w:r w:rsidRPr="00E25828">
        <w:t xml:space="preserve"> </w:t>
      </w:r>
      <w:proofErr w:type="spellStart"/>
      <w:r w:rsidRPr="00E25828">
        <w:t>viên</w:t>
      </w:r>
      <w:proofErr w:type="spellEnd"/>
      <w:r w:rsidRPr="00E25828">
        <w:t xml:space="preserve">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thao</w:t>
      </w:r>
      <w:proofErr w:type="spellEnd"/>
      <w:r w:rsidRPr="00E25828">
        <w:t xml:space="preserve"> </w:t>
      </w:r>
      <w:proofErr w:type="spellStart"/>
      <w:r w:rsidRPr="00E25828">
        <w:t>tác</w:t>
      </w:r>
      <w:proofErr w:type="spellEnd"/>
      <w:r w:rsidRPr="00E25828">
        <w:t xml:space="preserve"> quay </w:t>
      </w:r>
      <w:proofErr w:type="spellStart"/>
      <w:r w:rsidRPr="00E25828">
        <w:t>số</w:t>
      </w:r>
      <w:proofErr w:type="spellEnd"/>
      <w:r w:rsidRPr="00E25828">
        <w:t xml:space="preserve"> 1</w:t>
      </w:r>
      <w:r w:rsidR="00F02BCE" w:rsidRPr="00E25828">
        <w:t>0</w:t>
      </w:r>
      <w:r w:rsidRPr="00E25828">
        <w:t xml:space="preserve">0,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thành</w:t>
      </w:r>
      <w:proofErr w:type="spellEnd"/>
      <w:r w:rsidRPr="00E25828">
        <w:t xml:space="preserve"> </w:t>
      </w:r>
      <w:proofErr w:type="spellStart"/>
      <w:r w:rsidRPr="00E25828">
        <w:t>công</w:t>
      </w:r>
      <w:proofErr w:type="spellEnd"/>
      <w:r w:rsidRPr="00E25828">
        <w:t>.</w:t>
      </w:r>
      <w:bookmarkEnd w:id="19"/>
      <w:r w:rsidRPr="00E25828">
        <w:t xml:space="preserve"> </w:t>
      </w:r>
    </w:p>
    <w:p w:rsidR="00CA7166" w:rsidRPr="00E25828" w:rsidRDefault="00CA7166" w:rsidP="00744000">
      <w:bookmarkStart w:id="20" w:name="_Toc380155988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2: </w:t>
      </w:r>
      <w:proofErr w:type="spellStart"/>
      <w:r w:rsidRPr="00E25828">
        <w:t>Sau</w:t>
      </w:r>
      <w:proofErr w:type="spellEnd"/>
      <w:r w:rsidRPr="00E25828">
        <w:t xml:space="preserve"> </w:t>
      </w:r>
      <w:proofErr w:type="spellStart"/>
      <w:r w:rsidRPr="00E25828">
        <w:t>đó</w:t>
      </w:r>
      <w:proofErr w:type="spellEnd"/>
      <w:r w:rsidRPr="00E25828">
        <w:t xml:space="preserve"> </w:t>
      </w:r>
      <w:proofErr w:type="spellStart"/>
      <w:r w:rsidRPr="00E25828">
        <w:t>nghe</w:t>
      </w:r>
      <w:proofErr w:type="spellEnd"/>
      <w:r w:rsidRPr="00E25828">
        <w:t xml:space="preserve"> </w:t>
      </w:r>
      <w:proofErr w:type="spellStart"/>
      <w:proofErr w:type="gramStart"/>
      <w:r w:rsidRPr="00E25828">
        <w:t>theo</w:t>
      </w:r>
      <w:proofErr w:type="spellEnd"/>
      <w:proofErr w:type="gramEnd"/>
      <w:r w:rsidRPr="00E25828">
        <w:t xml:space="preserve"> </w:t>
      </w:r>
      <w:proofErr w:type="spellStart"/>
      <w:r w:rsidRPr="00E25828">
        <w:t>lời</w:t>
      </w:r>
      <w:proofErr w:type="spellEnd"/>
      <w:r w:rsidRPr="00E25828">
        <w:t xml:space="preserve"> </w:t>
      </w:r>
      <w:proofErr w:type="spellStart"/>
      <w:r w:rsidRPr="00E25828">
        <w:t>thoại</w:t>
      </w:r>
      <w:proofErr w:type="spellEnd"/>
      <w:r w:rsidRPr="00E25828">
        <w:t xml:space="preserve"> IVR, </w:t>
      </w:r>
      <w:proofErr w:type="spellStart"/>
      <w:r w:rsidRPr="00E25828">
        <w:t>bấm</w:t>
      </w:r>
      <w:proofErr w:type="spellEnd"/>
      <w:r w:rsidRPr="00E25828">
        <w:t xml:space="preserve">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Pr="00E25828">
        <w:t>máy</w:t>
      </w:r>
      <w:proofErr w:type="spellEnd"/>
      <w:r w:rsidRPr="00E25828">
        <w:t xml:space="preserve"> </w:t>
      </w:r>
      <w:proofErr w:type="spellStart"/>
      <w:r w:rsidRPr="00E25828">
        <w:t>lẻ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thúc</w:t>
      </w:r>
      <w:proofErr w:type="spellEnd"/>
      <w:r w:rsidRPr="00E25828">
        <w:t xml:space="preserve"> </w:t>
      </w:r>
      <w:proofErr w:type="spellStart"/>
      <w:r w:rsidRPr="00E25828">
        <w:t>bằng</w:t>
      </w:r>
      <w:proofErr w:type="spellEnd"/>
      <w:r w:rsidRPr="00E25828">
        <w:t xml:space="preserve"> </w:t>
      </w:r>
      <w:proofErr w:type="spellStart"/>
      <w:r w:rsidRPr="00E25828">
        <w:t>phím</w:t>
      </w:r>
      <w:proofErr w:type="spellEnd"/>
      <w:r w:rsidRPr="00E25828">
        <w:t xml:space="preserve"> #, </w:t>
      </w:r>
      <w:proofErr w:type="spellStart"/>
      <w:r w:rsidRPr="00E25828">
        <w:t>chờ</w:t>
      </w:r>
      <w:proofErr w:type="spellEnd"/>
      <w:r w:rsidRPr="00E25828">
        <w:t xml:space="preserve"> </w:t>
      </w:r>
      <w:proofErr w:type="spellStart"/>
      <w:r w:rsidRPr="00E25828">
        <w:t>hệ</w:t>
      </w:r>
      <w:proofErr w:type="spellEnd"/>
      <w:r w:rsidRPr="00E25828">
        <w:t xml:space="preserve"> </w:t>
      </w:r>
      <w:proofErr w:type="spellStart"/>
      <w:r w:rsidRPr="00E25828">
        <w:t>thống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tới</w:t>
      </w:r>
      <w:proofErr w:type="spellEnd"/>
      <w:r w:rsidRPr="00E25828">
        <w:t xml:space="preserve">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Pr="00E25828">
        <w:t>cần</w:t>
      </w:r>
      <w:proofErr w:type="spellEnd"/>
      <w:r w:rsidRPr="00E25828">
        <w:t xml:space="preserve"> </w:t>
      </w:r>
      <w:proofErr w:type="spellStart"/>
      <w:r w:rsidRPr="00E25828">
        <w:t>gọi</w:t>
      </w:r>
      <w:proofErr w:type="spellEnd"/>
      <w:r w:rsidRPr="00E25828">
        <w:t>.</w:t>
      </w:r>
      <w:bookmarkEnd w:id="20"/>
      <w:r w:rsidR="00CD352A" w:rsidRPr="00E25828">
        <w:t xml:space="preserve">                                                                                  </w:t>
      </w:r>
    </w:p>
    <w:p w:rsidR="00066DC1" w:rsidRPr="00E25828" w:rsidRDefault="00066DC1" w:rsidP="00744000">
      <w:bookmarkStart w:id="21" w:name="_Toc380155989"/>
    </w:p>
    <w:p w:rsidR="00CA7166" w:rsidRPr="00E25828" w:rsidRDefault="00F02BCE" w:rsidP="00744000">
      <w:r w:rsidRPr="00E25828">
        <w:t xml:space="preserve">b. </w:t>
      </w:r>
      <w:proofErr w:type="spellStart"/>
      <w:r w:rsidR="00CA7166" w:rsidRPr="00E25828">
        <w:t>Testcase</w:t>
      </w:r>
      <w:proofErr w:type="spellEnd"/>
      <w:r w:rsidR="00CA7166" w:rsidRPr="00E25828">
        <w:t>:</w:t>
      </w:r>
      <w:bookmarkEnd w:id="21"/>
    </w:p>
    <w:p w:rsidR="00066DC1" w:rsidRPr="00E25828" w:rsidRDefault="00066DC1" w:rsidP="00744000"/>
    <w:tbl>
      <w:tblPr>
        <w:tblW w:w="14039" w:type="dxa"/>
        <w:tblInd w:w="103" w:type="dxa"/>
        <w:tblLook w:val="04A0" w:firstRow="1" w:lastRow="0" w:firstColumn="1" w:lastColumn="0" w:noHBand="0" w:noVBand="1"/>
      </w:tblPr>
      <w:tblGrid>
        <w:gridCol w:w="1066"/>
        <w:gridCol w:w="1063"/>
        <w:gridCol w:w="1725"/>
        <w:gridCol w:w="2256"/>
        <w:gridCol w:w="1411"/>
        <w:gridCol w:w="1411"/>
        <w:gridCol w:w="1861"/>
        <w:gridCol w:w="1833"/>
        <w:gridCol w:w="1413"/>
      </w:tblGrid>
      <w:tr w:rsidR="00CD352A" w:rsidRPr="00E25828" w:rsidTr="00CD352A">
        <w:trPr>
          <w:trHeight w:val="591"/>
        </w:trPr>
        <w:tc>
          <w:tcPr>
            <w:tcW w:w="14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52A" w:rsidRPr="00E25828" w:rsidRDefault="00F02BCE" w:rsidP="00744000">
            <w:r w:rsidRPr="00E25828">
              <w:t>SỐ TỔNG ĐÀI ONECONTACT TEST:</w:t>
            </w:r>
          </w:p>
        </w:tc>
      </w:tr>
      <w:tr w:rsidR="00CD352A" w:rsidRPr="00E25828" w:rsidTr="00066DC1">
        <w:trPr>
          <w:trHeight w:val="405"/>
        </w:trPr>
        <w:tc>
          <w:tcPr>
            <w:tcW w:w="107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D352A" w:rsidRPr="00E25828" w:rsidRDefault="00CD352A" w:rsidP="00744000">
            <w:r w:rsidRPr="00E25828">
              <w:t>HÌNH THỨC GỌI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D352A" w:rsidRPr="00E25828" w:rsidRDefault="00CD352A" w:rsidP="00744000">
            <w:r w:rsidRPr="00E25828">
              <w:t>KIỂM TRA THỰC TẾ</w:t>
            </w:r>
          </w:p>
        </w:tc>
      </w:tr>
      <w:tr w:rsidR="00CD352A" w:rsidRPr="00E25828" w:rsidTr="00066DC1">
        <w:trPr>
          <w:trHeight w:val="1260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25828" w:rsidRDefault="00CD352A" w:rsidP="00744000">
            <w:proofErr w:type="spellStart"/>
            <w:r w:rsidRPr="00E25828">
              <w:t>Đ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ượ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25828" w:rsidRDefault="00CD352A" w:rsidP="00744000">
            <w:proofErr w:type="spellStart"/>
            <w:r w:rsidRPr="00E25828">
              <w:t>Hì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ức</w:t>
            </w:r>
            <w:proofErr w:type="spellEnd"/>
            <w:r w:rsidRPr="00E25828">
              <w:t xml:space="preserve">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25828" w:rsidRDefault="00CD352A" w:rsidP="00744000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25828" w:rsidRDefault="00CD352A" w:rsidP="0074400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25828" w:rsidRDefault="00CD352A" w:rsidP="00744000">
            <w:proofErr w:type="spellStart"/>
            <w:r w:rsidRPr="00E25828">
              <w:t>Kê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ự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iện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E25828" w:rsidRDefault="004339DC" w:rsidP="0074400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/ </w:t>
            </w:r>
          </w:p>
          <w:p w:rsidR="00CD352A" w:rsidRPr="00E25828" w:rsidRDefault="004339DC" w:rsidP="0074400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cá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25828" w:rsidRDefault="00CD352A" w:rsidP="00744000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đượ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25828" w:rsidRDefault="00CD352A" w:rsidP="00744000">
            <w:proofErr w:type="spellStart"/>
            <w:r w:rsidRPr="00E25828">
              <w:t>Ngày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kiểm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ra</w:t>
            </w:r>
            <w:proofErr w:type="spellEnd"/>
            <w:r w:rsidRPr="00E25828"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25828" w:rsidRDefault="00CD352A" w:rsidP="00744000"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quả</w:t>
            </w:r>
            <w:proofErr w:type="spellEnd"/>
            <w:r w:rsidRPr="00E25828">
              <w:t xml:space="preserve"> - </w:t>
            </w:r>
            <w:proofErr w:type="spellStart"/>
            <w:r w:rsidRPr="00E25828">
              <w:t>Có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hay </w:t>
            </w:r>
            <w:proofErr w:type="spellStart"/>
            <w:r w:rsidRPr="00E25828">
              <w:t>không</w:t>
            </w:r>
            <w:proofErr w:type="spellEnd"/>
            <w:r w:rsidRPr="00E25828">
              <w:t xml:space="preserve">? (C/K) </w:t>
            </w:r>
          </w:p>
        </w:tc>
      </w:tr>
      <w:tr w:rsidR="00066DC1" w:rsidRPr="00E25828" w:rsidTr="00F02BCE">
        <w:trPr>
          <w:trHeight w:val="345"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/>
          <w:p w:rsidR="00066DC1" w:rsidRPr="00E25828" w:rsidRDefault="00066DC1" w:rsidP="00744000">
            <w:proofErr w:type="spellStart"/>
            <w:r w:rsidRPr="00E25828">
              <w:t>Nhân</w:t>
            </w:r>
            <w:proofErr w:type="spellEnd"/>
            <w:r w:rsidRPr="00E25828">
              <w:t xml:space="preserve">      </w:t>
            </w:r>
            <w:proofErr w:type="spellStart"/>
            <w:r w:rsidRPr="00E25828">
              <w:t>viên</w:t>
            </w:r>
            <w:proofErr w:type="spellEnd"/>
          </w:p>
          <w:p w:rsidR="00066DC1" w:rsidRPr="00E25828" w:rsidRDefault="00066DC1" w:rsidP="00744000">
            <w:r w:rsidRPr="00E25828">
              <w:t> </w:t>
            </w:r>
          </w:p>
          <w:p w:rsidR="00066DC1" w:rsidRPr="00E25828" w:rsidRDefault="00066DC1" w:rsidP="00744000">
            <w:r w:rsidRPr="00E25828">
              <w:t> </w:t>
            </w:r>
          </w:p>
          <w:p w:rsidR="00066DC1" w:rsidRPr="00E25828" w:rsidRDefault="00066DC1" w:rsidP="00744000">
            <w:r w:rsidRPr="00E25828">
              <w:t> </w:t>
            </w:r>
          </w:p>
          <w:p w:rsidR="00066DC1" w:rsidRPr="00E25828" w:rsidRDefault="00066DC1" w:rsidP="00744000">
            <w:r w:rsidRPr="00E25828">
              <w:t> </w:t>
            </w:r>
          </w:p>
          <w:p w:rsidR="00066DC1" w:rsidRPr="00E25828" w:rsidRDefault="00066DC1" w:rsidP="00744000">
            <w:r w:rsidRPr="00E25828">
              <w:lastRenderedPageBreak/>
              <w:t> 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proofErr w:type="spellStart"/>
            <w:r w:rsidRPr="00E25828">
              <w:lastRenderedPageBreak/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qua 1</w:t>
            </w:r>
            <w:r w:rsidR="00F02BCE" w:rsidRPr="00E25828">
              <w:t>0</w:t>
            </w:r>
            <w:r w:rsidRPr="00E25828">
              <w:t xml:space="preserve">0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="00F02BCE"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lastRenderedPageBreak/>
              <w:t>viên</w:t>
            </w:r>
            <w:proofErr w:type="spellEnd"/>
            <w:r w:rsidRPr="00E25828">
              <w:t xml:space="preserve">  (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>)</w:t>
            </w:r>
          </w:p>
        </w:tc>
        <w:tc>
          <w:tcPr>
            <w:tcW w:w="17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F02BCE" w:rsidP="00744000">
            <w:r w:rsidRPr="00E25828">
              <w:lastRenderedPageBreak/>
              <w:t>MOBIFONE</w:t>
            </w:r>
          </w:p>
        </w:tc>
        <w:tc>
          <w:tcPr>
            <w:tcW w:w="2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QUA 1</w:t>
            </w:r>
            <w:r w:rsidR="00F02BCE" w:rsidRPr="00E25828">
              <w:t>00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VINAPHONE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744000"/>
        </w:tc>
      </w:tr>
      <w:tr w:rsidR="00066DC1" w:rsidRPr="00E25828" w:rsidTr="00F02BCE">
        <w:trPr>
          <w:trHeight w:val="345"/>
        </w:trPr>
        <w:tc>
          <w:tcPr>
            <w:tcW w:w="10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/>
        </w:tc>
        <w:tc>
          <w:tcPr>
            <w:tcW w:w="106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7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MOBIPHON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744000"/>
        </w:tc>
      </w:tr>
      <w:tr w:rsidR="00066DC1" w:rsidRPr="00E25828" w:rsidTr="00F02BCE">
        <w:trPr>
          <w:trHeight w:val="345"/>
        </w:trPr>
        <w:tc>
          <w:tcPr>
            <w:tcW w:w="10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/>
        </w:tc>
        <w:tc>
          <w:tcPr>
            <w:tcW w:w="106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7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VIETTEL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744000"/>
        </w:tc>
      </w:tr>
      <w:tr w:rsidR="00066DC1" w:rsidRPr="00E25828" w:rsidTr="00F02BCE">
        <w:trPr>
          <w:trHeight w:val="345"/>
        </w:trPr>
        <w:tc>
          <w:tcPr>
            <w:tcW w:w="10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/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7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GTEL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744000"/>
        </w:tc>
      </w:tr>
      <w:tr w:rsidR="00066DC1" w:rsidRPr="00E25828" w:rsidTr="00F02BCE">
        <w:trPr>
          <w:trHeight w:val="345"/>
        </w:trPr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/>
        </w:tc>
        <w:tc>
          <w:tcPr>
            <w:tcW w:w="106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VIETNAMMOBILE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744000"/>
        </w:tc>
      </w:tr>
    </w:tbl>
    <w:p w:rsidR="00F02BCE" w:rsidRPr="00E25828" w:rsidRDefault="00F02BCE" w:rsidP="00744000">
      <w:pPr>
        <w:pStyle w:val="Heading2"/>
      </w:pPr>
      <w:bookmarkStart w:id="22" w:name="_Toc380155990"/>
    </w:p>
    <w:p w:rsidR="00CD352A" w:rsidRPr="00E25828" w:rsidRDefault="00CD352A" w:rsidP="00744000">
      <w:pPr>
        <w:pStyle w:val="Heading2"/>
      </w:pPr>
      <w:r w:rsidRPr="00E25828">
        <w:t>2.</w:t>
      </w:r>
      <w:r w:rsidR="00D4476C" w:rsidRPr="00E25828">
        <w:t>4</w:t>
      </w:r>
      <w:r w:rsidRPr="00E25828">
        <w:t xml:space="preserve">. </w:t>
      </w:r>
      <w:proofErr w:type="spellStart"/>
      <w:r w:rsidR="00FF7BB2" w:rsidRPr="00E25828">
        <w:rPr>
          <w:rFonts w:eastAsia="SimSun"/>
        </w:rPr>
        <w:t>Nhân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viên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gọi</w:t>
      </w:r>
      <w:proofErr w:type="spellEnd"/>
      <w:r w:rsidR="00FF7BB2" w:rsidRPr="00E25828">
        <w:rPr>
          <w:rFonts w:eastAsia="SimSun"/>
        </w:rPr>
        <w:t xml:space="preserve"> qua 1</w:t>
      </w:r>
      <w:r w:rsidR="00F02BCE" w:rsidRPr="00E25828">
        <w:rPr>
          <w:rFonts w:eastAsia="SimSun"/>
        </w:rPr>
        <w:t>0</w:t>
      </w:r>
      <w:r w:rsidR="00FF7BB2" w:rsidRPr="00E25828">
        <w:rPr>
          <w:rFonts w:eastAsia="SimSun"/>
        </w:rPr>
        <w:t xml:space="preserve">0 </w:t>
      </w:r>
      <w:proofErr w:type="spellStart"/>
      <w:r w:rsidR="00FF7BB2" w:rsidRPr="00E25828">
        <w:rPr>
          <w:rFonts w:eastAsia="SimSun"/>
        </w:rPr>
        <w:t>đến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số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đích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khách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hàng</w:t>
      </w:r>
      <w:proofErr w:type="spellEnd"/>
      <w:r w:rsidR="004525A2" w:rsidRPr="00E25828">
        <w:rPr>
          <w:rFonts w:eastAsia="SimSun"/>
        </w:rPr>
        <w:t xml:space="preserve"> </w:t>
      </w:r>
      <w:proofErr w:type="spellStart"/>
      <w:r w:rsidR="004525A2" w:rsidRPr="00E25828">
        <w:rPr>
          <w:rFonts w:eastAsia="SimSun"/>
        </w:rPr>
        <w:t>bằng</w:t>
      </w:r>
      <w:proofErr w:type="spellEnd"/>
      <w:r w:rsidR="004525A2" w:rsidRPr="00E25828">
        <w:rPr>
          <w:rFonts w:eastAsia="SimSun"/>
        </w:rPr>
        <w:t xml:space="preserve"> IVR</w:t>
      </w:r>
      <w:r w:rsidR="00FF7BB2" w:rsidRPr="00E25828">
        <w:rPr>
          <w:rFonts w:eastAsia="SimSun"/>
        </w:rPr>
        <w:t xml:space="preserve"> (</w:t>
      </w:r>
      <w:proofErr w:type="spellStart"/>
      <w:r w:rsidR="00930288" w:rsidRPr="00E25828">
        <w:rPr>
          <w:rFonts w:eastAsia="SimSun"/>
        </w:rPr>
        <w:t>N</w:t>
      </w:r>
      <w:r w:rsidR="00FF7BB2" w:rsidRPr="00E25828">
        <w:rPr>
          <w:rFonts w:eastAsia="SimSun"/>
        </w:rPr>
        <w:t>hân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viên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gọi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khách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hàng</w:t>
      </w:r>
      <w:proofErr w:type="spellEnd"/>
      <w:r w:rsidR="00FF7BB2" w:rsidRPr="00E25828">
        <w:rPr>
          <w:rFonts w:eastAsia="SimSun"/>
        </w:rPr>
        <w:t>)</w:t>
      </w:r>
      <w:bookmarkEnd w:id="22"/>
    </w:p>
    <w:p w:rsidR="00CD352A" w:rsidRPr="00E25828" w:rsidRDefault="00F02BCE" w:rsidP="00744000">
      <w:bookmarkStart w:id="23" w:name="_Toc380155991"/>
      <w:r w:rsidRPr="00E25828">
        <w:t xml:space="preserve">a. </w:t>
      </w:r>
      <w:proofErr w:type="spellStart"/>
      <w:r w:rsidR="00CD352A" w:rsidRPr="00E25828">
        <w:t>Các</w:t>
      </w:r>
      <w:proofErr w:type="spellEnd"/>
      <w:r w:rsidR="00CD352A" w:rsidRPr="00E25828">
        <w:t xml:space="preserve"> </w:t>
      </w:r>
      <w:proofErr w:type="spellStart"/>
      <w:r w:rsidR="00CD352A" w:rsidRPr="00E25828">
        <w:t>bước</w:t>
      </w:r>
      <w:proofErr w:type="spellEnd"/>
      <w:r w:rsidR="00CD352A" w:rsidRPr="00E25828">
        <w:t xml:space="preserve"> </w:t>
      </w:r>
      <w:proofErr w:type="spellStart"/>
      <w:r w:rsidR="00CD352A" w:rsidRPr="00E25828">
        <w:t>thao</w:t>
      </w:r>
      <w:proofErr w:type="spellEnd"/>
      <w:r w:rsidR="00CD352A" w:rsidRPr="00E25828">
        <w:t xml:space="preserve"> </w:t>
      </w:r>
      <w:proofErr w:type="spellStart"/>
      <w:r w:rsidR="00CD352A" w:rsidRPr="00E25828">
        <w:t>tác</w:t>
      </w:r>
      <w:proofErr w:type="spellEnd"/>
      <w:r w:rsidR="00CD352A" w:rsidRPr="00E25828">
        <w:t>:</w:t>
      </w:r>
      <w:bookmarkEnd w:id="23"/>
    </w:p>
    <w:p w:rsidR="00CD352A" w:rsidRPr="00E25828" w:rsidRDefault="00CD352A" w:rsidP="00744000">
      <w:bookmarkStart w:id="24" w:name="_Toc380155992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1: </w:t>
      </w:r>
      <w:proofErr w:type="spellStart"/>
      <w:r w:rsidRPr="00E25828">
        <w:t>Nhân</w:t>
      </w:r>
      <w:proofErr w:type="spellEnd"/>
      <w:r w:rsidRPr="00E25828">
        <w:t xml:space="preserve"> </w:t>
      </w:r>
      <w:proofErr w:type="spellStart"/>
      <w:r w:rsidRPr="00E25828">
        <w:t>viên</w:t>
      </w:r>
      <w:proofErr w:type="spellEnd"/>
      <w:r w:rsidRPr="00E25828">
        <w:t xml:space="preserve">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thao</w:t>
      </w:r>
      <w:proofErr w:type="spellEnd"/>
      <w:r w:rsidRPr="00E25828">
        <w:t xml:space="preserve"> </w:t>
      </w:r>
      <w:proofErr w:type="spellStart"/>
      <w:r w:rsidRPr="00E25828">
        <w:t>tác</w:t>
      </w:r>
      <w:proofErr w:type="spellEnd"/>
      <w:r w:rsidRPr="00E25828">
        <w:t xml:space="preserve"> quay </w:t>
      </w:r>
      <w:proofErr w:type="spellStart"/>
      <w:r w:rsidRPr="00E25828">
        <w:t>số</w:t>
      </w:r>
      <w:proofErr w:type="spellEnd"/>
      <w:r w:rsidRPr="00E25828">
        <w:t xml:space="preserve"> 1</w:t>
      </w:r>
      <w:r w:rsidR="00F02BCE" w:rsidRPr="00E25828">
        <w:t>0</w:t>
      </w:r>
      <w:r w:rsidRPr="00E25828">
        <w:t xml:space="preserve">0,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thành</w:t>
      </w:r>
      <w:proofErr w:type="spellEnd"/>
      <w:r w:rsidRPr="00E25828">
        <w:t xml:space="preserve"> </w:t>
      </w:r>
      <w:proofErr w:type="spellStart"/>
      <w:r w:rsidRPr="00E25828">
        <w:t>công</w:t>
      </w:r>
      <w:proofErr w:type="spellEnd"/>
      <w:r w:rsidRPr="00E25828">
        <w:t>.</w:t>
      </w:r>
      <w:bookmarkEnd w:id="24"/>
      <w:r w:rsidRPr="00E25828">
        <w:t xml:space="preserve"> </w:t>
      </w:r>
    </w:p>
    <w:p w:rsidR="00CD352A" w:rsidRPr="00E25828" w:rsidRDefault="00CD352A" w:rsidP="00744000">
      <w:bookmarkStart w:id="25" w:name="_Toc380155993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2: </w:t>
      </w:r>
      <w:proofErr w:type="spellStart"/>
      <w:r w:rsidR="00FF7BB2" w:rsidRPr="00E25828">
        <w:t>Sau</w:t>
      </w:r>
      <w:proofErr w:type="spellEnd"/>
      <w:r w:rsidR="00FF7BB2" w:rsidRPr="00E25828">
        <w:t xml:space="preserve"> </w:t>
      </w:r>
      <w:proofErr w:type="spellStart"/>
      <w:r w:rsidR="00FF7BB2" w:rsidRPr="00E25828">
        <w:t>đó</w:t>
      </w:r>
      <w:proofErr w:type="spellEnd"/>
      <w:r w:rsidR="00FF7BB2" w:rsidRPr="00E25828">
        <w:t xml:space="preserve"> </w:t>
      </w:r>
      <w:proofErr w:type="spellStart"/>
      <w:r w:rsidR="00FF7BB2" w:rsidRPr="00E25828">
        <w:t>nghe</w:t>
      </w:r>
      <w:proofErr w:type="spellEnd"/>
      <w:r w:rsidR="00FF7BB2" w:rsidRPr="00E25828">
        <w:t xml:space="preserve"> </w:t>
      </w:r>
      <w:proofErr w:type="spellStart"/>
      <w:proofErr w:type="gramStart"/>
      <w:r w:rsidR="00FF7BB2" w:rsidRPr="00E25828">
        <w:t>theo</w:t>
      </w:r>
      <w:proofErr w:type="spellEnd"/>
      <w:proofErr w:type="gramEnd"/>
      <w:r w:rsidR="00FF7BB2" w:rsidRPr="00E25828">
        <w:t xml:space="preserve"> </w:t>
      </w:r>
      <w:proofErr w:type="spellStart"/>
      <w:r w:rsidR="00FF7BB2" w:rsidRPr="00E25828">
        <w:t>lời</w:t>
      </w:r>
      <w:proofErr w:type="spellEnd"/>
      <w:r w:rsidR="00FF7BB2" w:rsidRPr="00E25828">
        <w:t xml:space="preserve"> </w:t>
      </w:r>
      <w:proofErr w:type="spellStart"/>
      <w:r w:rsidR="00FF7BB2" w:rsidRPr="00E25828">
        <w:t>thoại</w:t>
      </w:r>
      <w:proofErr w:type="spellEnd"/>
      <w:r w:rsidR="00FF7BB2" w:rsidRPr="00E25828">
        <w:t xml:space="preserve"> IVR, </w:t>
      </w:r>
      <w:proofErr w:type="spellStart"/>
      <w:r w:rsidR="00FF7BB2" w:rsidRPr="00E25828">
        <w:t>bấm</w:t>
      </w:r>
      <w:proofErr w:type="spellEnd"/>
      <w:r w:rsidR="00FF7BB2" w:rsidRPr="00E25828">
        <w:t xml:space="preserve"> </w:t>
      </w:r>
      <w:proofErr w:type="spellStart"/>
      <w:r w:rsidR="00FF7BB2" w:rsidRPr="00E25828">
        <w:t>phím</w:t>
      </w:r>
      <w:proofErr w:type="spellEnd"/>
      <w:r w:rsidR="00FF7BB2" w:rsidRPr="00E25828">
        <w:t xml:space="preserve"> 9 </w:t>
      </w:r>
      <w:proofErr w:type="spellStart"/>
      <w:r w:rsidR="00FF7BB2" w:rsidRPr="00E25828">
        <w:t>để</w:t>
      </w:r>
      <w:proofErr w:type="spellEnd"/>
      <w:r w:rsidR="00FF7BB2" w:rsidRPr="00E25828">
        <w:t xml:space="preserve"> </w:t>
      </w:r>
      <w:proofErr w:type="spellStart"/>
      <w:r w:rsidR="00FF7BB2" w:rsidRPr="00E25828">
        <w:t>gọi</w:t>
      </w:r>
      <w:proofErr w:type="spellEnd"/>
      <w:r w:rsidR="00FF7BB2" w:rsidRPr="00E25828">
        <w:t xml:space="preserve"> </w:t>
      </w:r>
      <w:proofErr w:type="spellStart"/>
      <w:r w:rsidR="00FF7BB2" w:rsidRPr="00E25828">
        <w:t>ra</w:t>
      </w:r>
      <w:proofErr w:type="spellEnd"/>
      <w:r w:rsidR="00FF7BB2" w:rsidRPr="00E25828">
        <w:t xml:space="preserve"> </w:t>
      </w:r>
      <w:proofErr w:type="spellStart"/>
      <w:r w:rsidR="00FF7BB2" w:rsidRPr="00E25828">
        <w:t>ngoài</w:t>
      </w:r>
      <w:proofErr w:type="spellEnd"/>
      <w:r w:rsidR="00FF7BB2" w:rsidRPr="00E25828">
        <w:t xml:space="preserve">. </w:t>
      </w:r>
      <w:proofErr w:type="spellStart"/>
      <w:r w:rsidR="00FF7BB2" w:rsidRPr="00E25828">
        <w:t>Tiếp</w:t>
      </w:r>
      <w:proofErr w:type="spellEnd"/>
      <w:r w:rsidR="00FF7BB2" w:rsidRPr="00E25828">
        <w:t xml:space="preserve"> </w:t>
      </w:r>
      <w:proofErr w:type="spellStart"/>
      <w:r w:rsidR="00FF7BB2" w:rsidRPr="00E25828">
        <w:t>theo</w:t>
      </w:r>
      <w:proofErr w:type="spellEnd"/>
      <w:r w:rsidR="00FF7BB2" w:rsidRPr="00E25828">
        <w:t xml:space="preserve"> </w:t>
      </w:r>
      <w:proofErr w:type="spellStart"/>
      <w:r w:rsidR="00FF7BB2" w:rsidRPr="00E25828">
        <w:t>bấm</w:t>
      </w:r>
      <w:proofErr w:type="spellEnd"/>
      <w:r w:rsidR="00FF7BB2" w:rsidRPr="00E25828">
        <w:t xml:space="preserve"> </w:t>
      </w:r>
      <w:proofErr w:type="spellStart"/>
      <w:r w:rsidR="00FF7BB2" w:rsidRPr="00E25828">
        <w:t>số</w:t>
      </w:r>
      <w:proofErr w:type="spellEnd"/>
      <w:r w:rsidR="00FF7BB2" w:rsidRPr="00E25828">
        <w:t xml:space="preserve"> </w:t>
      </w:r>
      <w:proofErr w:type="spellStart"/>
      <w:proofErr w:type="gramStart"/>
      <w:r w:rsidR="00FF7BB2" w:rsidRPr="00E25828">
        <w:t>đích</w:t>
      </w:r>
      <w:proofErr w:type="spellEnd"/>
      <w:r w:rsidR="00FF7BB2" w:rsidRPr="00E25828">
        <w:t>(</w:t>
      </w:r>
      <w:proofErr w:type="spellStart"/>
      <w:proofErr w:type="gramEnd"/>
      <w:r w:rsidR="00FF7BB2" w:rsidRPr="00E25828">
        <w:t>số</w:t>
      </w:r>
      <w:proofErr w:type="spellEnd"/>
      <w:r w:rsidR="00FF7BB2" w:rsidRPr="00E25828">
        <w:t xml:space="preserve"> </w:t>
      </w:r>
      <w:proofErr w:type="spellStart"/>
      <w:r w:rsidR="00FF7BB2" w:rsidRPr="00E25828">
        <w:t>khách</w:t>
      </w:r>
      <w:proofErr w:type="spellEnd"/>
      <w:r w:rsidR="00FF7BB2" w:rsidRPr="00E25828">
        <w:t xml:space="preserve"> </w:t>
      </w:r>
      <w:proofErr w:type="spellStart"/>
      <w:r w:rsidR="00FF7BB2" w:rsidRPr="00E25828">
        <w:t>hàng</w:t>
      </w:r>
      <w:proofErr w:type="spellEnd"/>
      <w:r w:rsidR="00FF7BB2" w:rsidRPr="00E25828">
        <w:t xml:space="preserve">) </w:t>
      </w:r>
      <w:proofErr w:type="spellStart"/>
      <w:r w:rsidR="00FF7BB2" w:rsidRPr="00E25828">
        <w:t>kết</w:t>
      </w:r>
      <w:proofErr w:type="spellEnd"/>
      <w:r w:rsidR="00FF7BB2" w:rsidRPr="00E25828">
        <w:t xml:space="preserve"> </w:t>
      </w:r>
      <w:proofErr w:type="spellStart"/>
      <w:r w:rsidR="00FF7BB2" w:rsidRPr="00E25828">
        <w:t>thúc</w:t>
      </w:r>
      <w:proofErr w:type="spellEnd"/>
      <w:r w:rsidR="00FF7BB2" w:rsidRPr="00E25828">
        <w:t xml:space="preserve"> </w:t>
      </w:r>
      <w:proofErr w:type="spellStart"/>
      <w:r w:rsidR="00FF7BB2" w:rsidRPr="00E25828">
        <w:t>bằng</w:t>
      </w:r>
      <w:proofErr w:type="spellEnd"/>
      <w:r w:rsidR="00FF7BB2" w:rsidRPr="00E25828">
        <w:t xml:space="preserve"> </w:t>
      </w:r>
      <w:proofErr w:type="spellStart"/>
      <w:r w:rsidR="00FF7BB2" w:rsidRPr="00E25828">
        <w:t>phím</w:t>
      </w:r>
      <w:proofErr w:type="spellEnd"/>
      <w:r w:rsidR="00FF7BB2" w:rsidRPr="00E25828">
        <w:t xml:space="preserve"> #, </w:t>
      </w:r>
      <w:proofErr w:type="spellStart"/>
      <w:r w:rsidR="00FF7BB2" w:rsidRPr="00E25828">
        <w:t>chờ</w:t>
      </w:r>
      <w:proofErr w:type="spellEnd"/>
      <w:r w:rsidR="00FF7BB2" w:rsidRPr="00E25828">
        <w:t xml:space="preserve"> </w:t>
      </w:r>
      <w:proofErr w:type="spellStart"/>
      <w:r w:rsidR="00FF7BB2" w:rsidRPr="00E25828">
        <w:t>hệ</w:t>
      </w:r>
      <w:proofErr w:type="spellEnd"/>
      <w:r w:rsidR="00FF7BB2" w:rsidRPr="00E25828">
        <w:t xml:space="preserve"> </w:t>
      </w:r>
      <w:proofErr w:type="spellStart"/>
      <w:r w:rsidR="00FF7BB2" w:rsidRPr="00E25828">
        <w:t>thống</w:t>
      </w:r>
      <w:proofErr w:type="spellEnd"/>
      <w:r w:rsidR="00FF7BB2" w:rsidRPr="00E25828">
        <w:t xml:space="preserve"> </w:t>
      </w:r>
      <w:proofErr w:type="spellStart"/>
      <w:r w:rsidR="00FF7BB2" w:rsidRPr="00E25828">
        <w:t>kết</w:t>
      </w:r>
      <w:proofErr w:type="spellEnd"/>
      <w:r w:rsidR="00FF7BB2" w:rsidRPr="00E25828">
        <w:t xml:space="preserve"> </w:t>
      </w:r>
      <w:proofErr w:type="spellStart"/>
      <w:r w:rsidR="00FF7BB2" w:rsidRPr="00E25828">
        <w:t>nối</w:t>
      </w:r>
      <w:proofErr w:type="spellEnd"/>
      <w:r w:rsidR="00FF7BB2" w:rsidRPr="00E25828">
        <w:t xml:space="preserve"> </w:t>
      </w:r>
      <w:proofErr w:type="spellStart"/>
      <w:r w:rsidR="00FF7BB2" w:rsidRPr="00E25828">
        <w:t>tới</w:t>
      </w:r>
      <w:proofErr w:type="spellEnd"/>
      <w:r w:rsidR="00FF7BB2" w:rsidRPr="00E25828">
        <w:t xml:space="preserve"> </w:t>
      </w:r>
      <w:proofErr w:type="spellStart"/>
      <w:r w:rsidR="00FF7BB2" w:rsidRPr="00E25828">
        <w:t>số</w:t>
      </w:r>
      <w:proofErr w:type="spellEnd"/>
      <w:r w:rsidR="00FF7BB2" w:rsidRPr="00E25828">
        <w:t xml:space="preserve"> </w:t>
      </w:r>
      <w:proofErr w:type="spellStart"/>
      <w:r w:rsidR="00FF7BB2" w:rsidRPr="00E25828">
        <w:t>cần</w:t>
      </w:r>
      <w:proofErr w:type="spellEnd"/>
      <w:r w:rsidR="00FF7BB2" w:rsidRPr="00E25828">
        <w:t xml:space="preserve"> </w:t>
      </w:r>
      <w:proofErr w:type="spellStart"/>
      <w:r w:rsidR="00FF7BB2" w:rsidRPr="00E25828">
        <w:t>gọi</w:t>
      </w:r>
      <w:proofErr w:type="spellEnd"/>
      <w:r w:rsidR="00FF7BB2" w:rsidRPr="00E25828">
        <w:t>.</w:t>
      </w:r>
      <w:bookmarkEnd w:id="25"/>
    </w:p>
    <w:p w:rsidR="00CD352A" w:rsidRPr="00E25828" w:rsidRDefault="00F02BCE" w:rsidP="00744000">
      <w:bookmarkStart w:id="26" w:name="_Toc380155994"/>
      <w:r w:rsidRPr="00E25828">
        <w:t xml:space="preserve">b. </w:t>
      </w:r>
      <w:proofErr w:type="spellStart"/>
      <w:r w:rsidR="00CD352A" w:rsidRPr="00E25828">
        <w:t>Testcase</w:t>
      </w:r>
      <w:proofErr w:type="spellEnd"/>
      <w:r w:rsidR="00CD352A" w:rsidRPr="00E25828">
        <w:t>:</w:t>
      </w:r>
      <w:bookmarkEnd w:id="26"/>
    </w:p>
    <w:tbl>
      <w:tblPr>
        <w:tblW w:w="14039" w:type="dxa"/>
        <w:tblInd w:w="103" w:type="dxa"/>
        <w:tblLook w:val="04A0" w:firstRow="1" w:lastRow="0" w:firstColumn="1" w:lastColumn="0" w:noHBand="0" w:noVBand="1"/>
      </w:tblPr>
      <w:tblGrid>
        <w:gridCol w:w="1065"/>
        <w:gridCol w:w="1063"/>
        <w:gridCol w:w="1725"/>
        <w:gridCol w:w="2257"/>
        <w:gridCol w:w="1411"/>
        <w:gridCol w:w="1411"/>
        <w:gridCol w:w="1861"/>
        <w:gridCol w:w="1833"/>
        <w:gridCol w:w="1413"/>
      </w:tblGrid>
      <w:tr w:rsidR="00FF7BB2" w:rsidRPr="00E25828" w:rsidTr="00FF7BB2">
        <w:trPr>
          <w:trHeight w:val="495"/>
        </w:trPr>
        <w:tc>
          <w:tcPr>
            <w:tcW w:w="14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B2" w:rsidRPr="00E25828" w:rsidRDefault="00F02BCE" w:rsidP="00744000">
            <w:r w:rsidRPr="00E25828">
              <w:t>SỐ TỔNG ĐÀI ONECONTACT TEST:</w:t>
            </w:r>
          </w:p>
        </w:tc>
      </w:tr>
      <w:tr w:rsidR="00FF7BB2" w:rsidRPr="00E25828" w:rsidTr="00066DC1">
        <w:trPr>
          <w:trHeight w:val="405"/>
        </w:trPr>
        <w:tc>
          <w:tcPr>
            <w:tcW w:w="107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F7BB2" w:rsidRPr="00E25828" w:rsidRDefault="00FF7BB2" w:rsidP="00744000">
            <w:r w:rsidRPr="00E25828">
              <w:t>HÌNH THỨC GỌI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F7BB2" w:rsidRPr="00E25828" w:rsidRDefault="00FF7BB2" w:rsidP="00744000">
            <w:r w:rsidRPr="00E25828">
              <w:t>KIỂM TRA THỰC TẾ</w:t>
            </w:r>
          </w:p>
        </w:tc>
      </w:tr>
      <w:tr w:rsidR="00FF7BB2" w:rsidRPr="00E25828" w:rsidTr="00066DC1">
        <w:trPr>
          <w:trHeight w:val="126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25828" w:rsidRDefault="00FF7BB2" w:rsidP="00744000">
            <w:proofErr w:type="spellStart"/>
            <w:r w:rsidRPr="00E25828">
              <w:t>Đ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ượ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25828" w:rsidRDefault="00FF7BB2" w:rsidP="00744000">
            <w:proofErr w:type="spellStart"/>
            <w:r w:rsidRPr="00E25828">
              <w:t>Hì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ức</w:t>
            </w:r>
            <w:proofErr w:type="spellEnd"/>
            <w:r w:rsidRPr="00E25828">
              <w:t xml:space="preserve">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25828" w:rsidRDefault="00FF7BB2" w:rsidP="00744000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25828" w:rsidRDefault="00FF7BB2" w:rsidP="0074400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25828" w:rsidRDefault="00FF7BB2" w:rsidP="00744000">
            <w:proofErr w:type="spellStart"/>
            <w:r w:rsidRPr="00E25828">
              <w:t>Kê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ự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iện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E25828" w:rsidRDefault="004339DC" w:rsidP="0074400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/ </w:t>
            </w:r>
          </w:p>
          <w:p w:rsidR="00FF7BB2" w:rsidRPr="00E25828" w:rsidRDefault="004339DC" w:rsidP="0074400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cá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25828" w:rsidRDefault="00FF7BB2" w:rsidP="00744000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đượ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25828" w:rsidRDefault="00FF7BB2" w:rsidP="00744000">
            <w:proofErr w:type="spellStart"/>
            <w:r w:rsidRPr="00E25828">
              <w:t>Ngày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kiểm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ra</w:t>
            </w:r>
            <w:proofErr w:type="spellEnd"/>
            <w:r w:rsidRPr="00E25828"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25828" w:rsidRDefault="00FF7BB2" w:rsidP="00744000"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quả</w:t>
            </w:r>
            <w:proofErr w:type="spellEnd"/>
            <w:r w:rsidRPr="00E25828">
              <w:t xml:space="preserve"> - </w:t>
            </w:r>
            <w:proofErr w:type="spellStart"/>
            <w:r w:rsidRPr="00E25828">
              <w:t>Có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hay </w:t>
            </w:r>
            <w:proofErr w:type="spellStart"/>
            <w:r w:rsidRPr="00E25828">
              <w:t>không</w:t>
            </w:r>
            <w:proofErr w:type="spellEnd"/>
            <w:r w:rsidRPr="00E25828">
              <w:t xml:space="preserve">? (C/K) </w:t>
            </w:r>
          </w:p>
        </w:tc>
      </w:tr>
      <w:tr w:rsidR="00066DC1" w:rsidRPr="00E25828" w:rsidTr="00F02BCE">
        <w:trPr>
          <w:trHeight w:val="345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</w:p>
          <w:p w:rsidR="00066DC1" w:rsidRPr="00E25828" w:rsidRDefault="00066DC1" w:rsidP="00744000">
            <w:r w:rsidRPr="00E25828">
              <w:t> </w:t>
            </w:r>
          </w:p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qua 1</w:t>
            </w:r>
            <w:r w:rsidR="00F02BCE" w:rsidRPr="00E25828">
              <w:t>0</w:t>
            </w:r>
            <w:r w:rsidRPr="00E25828">
              <w:t xml:space="preserve">0 </w:t>
            </w:r>
            <w:proofErr w:type="spellStart"/>
            <w:r w:rsidRPr="00E25828">
              <w:t>đế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đíc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hác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àng</w:t>
            </w:r>
            <w:proofErr w:type="spellEnd"/>
            <w:r w:rsidRPr="00E25828">
              <w:t xml:space="preserve"> (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hác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àng</w:t>
            </w:r>
            <w:proofErr w:type="spellEnd"/>
            <w:r w:rsidRPr="00E25828">
              <w:t>)</w:t>
            </w:r>
          </w:p>
        </w:tc>
        <w:tc>
          <w:tcPr>
            <w:tcW w:w="17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F02BCE" w:rsidP="00744000">
            <w:r w:rsidRPr="00E25828">
              <w:t>MOBIFONE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QUA 1</w:t>
            </w:r>
            <w:r w:rsidR="00F02BCE" w:rsidRPr="00E25828">
              <w:t>0</w:t>
            </w:r>
            <w:r w:rsidRPr="00E25828">
              <w:t>0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VINAPHONE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744000"/>
        </w:tc>
      </w:tr>
      <w:tr w:rsidR="00066DC1" w:rsidRPr="00E25828" w:rsidTr="00F02BCE">
        <w:trPr>
          <w:trHeight w:val="345"/>
        </w:trPr>
        <w:tc>
          <w:tcPr>
            <w:tcW w:w="10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7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MOBIFON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744000"/>
        </w:tc>
      </w:tr>
      <w:tr w:rsidR="00066DC1" w:rsidRPr="00E25828" w:rsidTr="00F02BCE">
        <w:trPr>
          <w:trHeight w:val="345"/>
        </w:trPr>
        <w:tc>
          <w:tcPr>
            <w:tcW w:w="10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7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VIETTEL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744000"/>
        </w:tc>
      </w:tr>
      <w:tr w:rsidR="00066DC1" w:rsidRPr="00E25828" w:rsidTr="00F02BCE">
        <w:trPr>
          <w:trHeight w:val="345"/>
        </w:trPr>
        <w:tc>
          <w:tcPr>
            <w:tcW w:w="10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7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GTEL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744000"/>
        </w:tc>
      </w:tr>
      <w:tr w:rsidR="00066DC1" w:rsidRPr="00E25828" w:rsidTr="00F02BCE">
        <w:trPr>
          <w:trHeight w:val="345"/>
        </w:trPr>
        <w:tc>
          <w:tcPr>
            <w:tcW w:w="10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/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7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VIETNAMMOBIL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744000"/>
        </w:tc>
      </w:tr>
    </w:tbl>
    <w:p w:rsidR="00F02BCE" w:rsidRPr="00E25828" w:rsidRDefault="00F02BCE" w:rsidP="00744000">
      <w:pPr>
        <w:pStyle w:val="Heading2"/>
      </w:pPr>
      <w:bookmarkStart w:id="27" w:name="_Toc380155995"/>
    </w:p>
    <w:p w:rsidR="00F02BCE" w:rsidRPr="00E25828" w:rsidRDefault="00F02BCE" w:rsidP="00744000">
      <w:pPr>
        <w:pStyle w:val="Heading2"/>
      </w:pPr>
    </w:p>
    <w:p w:rsidR="00F02BCE" w:rsidRPr="00E25828" w:rsidRDefault="00F02BCE" w:rsidP="00744000">
      <w:pPr>
        <w:pStyle w:val="Heading2"/>
      </w:pPr>
    </w:p>
    <w:p w:rsidR="00F02BCE" w:rsidRPr="00E25828" w:rsidRDefault="00F02BCE" w:rsidP="00744000">
      <w:pPr>
        <w:pStyle w:val="Heading2"/>
      </w:pPr>
    </w:p>
    <w:p w:rsidR="00F02BCE" w:rsidRPr="00E25828" w:rsidRDefault="00F02BCE" w:rsidP="00744000">
      <w:pPr>
        <w:pStyle w:val="Heading2"/>
      </w:pPr>
    </w:p>
    <w:p w:rsidR="00F02BCE" w:rsidRPr="00E25828" w:rsidRDefault="00F02BCE" w:rsidP="00744000">
      <w:pPr>
        <w:pStyle w:val="Heading2"/>
      </w:pPr>
    </w:p>
    <w:p w:rsidR="00F02BCE" w:rsidRPr="00E25828" w:rsidRDefault="00F02BCE" w:rsidP="00744000">
      <w:pPr>
        <w:pStyle w:val="Heading2"/>
      </w:pPr>
    </w:p>
    <w:p w:rsidR="00F02BCE" w:rsidRPr="00E25828" w:rsidRDefault="00F02BCE" w:rsidP="00744000">
      <w:pPr>
        <w:pStyle w:val="Heading2"/>
      </w:pPr>
    </w:p>
    <w:p w:rsidR="004525A2" w:rsidRPr="00E25828" w:rsidRDefault="004525A2" w:rsidP="00744000">
      <w:pPr>
        <w:pStyle w:val="Heading2"/>
      </w:pPr>
      <w:r w:rsidRPr="00E25828">
        <w:t xml:space="preserve">2.5.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qua 1</w:t>
      </w:r>
      <w:r w:rsidR="00402096" w:rsidRPr="00E25828">
        <w:rPr>
          <w:rFonts w:eastAsia="SimSun"/>
        </w:rPr>
        <w:t>0</w:t>
      </w:r>
      <w:r w:rsidRPr="00E25828">
        <w:rPr>
          <w:rFonts w:eastAsia="SimSun"/>
        </w:rPr>
        <w:t xml:space="preserve">0 </w:t>
      </w:r>
      <w:proofErr w:type="spellStart"/>
      <w:r w:rsidRPr="00E25828">
        <w:rPr>
          <w:rFonts w:eastAsia="SimSun"/>
        </w:rPr>
        <w:t>kết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ố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tớ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số</w:t>
      </w:r>
      <w:proofErr w:type="spellEnd"/>
      <w:r w:rsidRPr="00E25828">
        <w:rPr>
          <w:rFonts w:eastAsia="SimSun"/>
        </w:rPr>
        <w:t xml:space="preserve"> </w:t>
      </w:r>
      <w:proofErr w:type="spellStart"/>
      <w:r w:rsidR="00402096" w:rsidRPr="00E25828">
        <w:rPr>
          <w:rFonts w:eastAsia="SimSun"/>
        </w:rPr>
        <w:t>máy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lẻ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trực</w:t>
      </w:r>
      <w:proofErr w:type="spellEnd"/>
      <w:r w:rsidRPr="00E25828">
        <w:rPr>
          <w:rFonts w:eastAsia="SimSun"/>
        </w:rPr>
        <w:t xml:space="preserve"> </w:t>
      </w:r>
      <w:proofErr w:type="spellStart"/>
      <w:proofErr w:type="gramStart"/>
      <w:r w:rsidRPr="00E25828">
        <w:rPr>
          <w:rFonts w:eastAsia="SimSun"/>
        </w:rPr>
        <w:t>tiếp</w:t>
      </w:r>
      <w:proofErr w:type="spellEnd"/>
      <w:r w:rsidRPr="00E25828">
        <w:rPr>
          <w:rFonts w:eastAsia="SimSun"/>
        </w:rPr>
        <w:t xml:space="preserve">  (</w:t>
      </w:r>
      <w:proofErr w:type="spellStart"/>
      <w:proofErr w:type="gramEnd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>)</w:t>
      </w:r>
      <w:bookmarkEnd w:id="27"/>
    </w:p>
    <w:p w:rsidR="004525A2" w:rsidRPr="00E25828" w:rsidRDefault="00F02BCE" w:rsidP="00744000">
      <w:bookmarkStart w:id="28" w:name="_Toc380155996"/>
      <w:r w:rsidRPr="00E25828">
        <w:t xml:space="preserve">a. </w:t>
      </w:r>
      <w:proofErr w:type="spellStart"/>
      <w:r w:rsidR="004525A2" w:rsidRPr="00E25828">
        <w:t>Các</w:t>
      </w:r>
      <w:proofErr w:type="spellEnd"/>
      <w:r w:rsidR="004525A2" w:rsidRPr="00E25828">
        <w:t xml:space="preserve"> </w:t>
      </w:r>
      <w:proofErr w:type="spellStart"/>
      <w:r w:rsidR="004525A2" w:rsidRPr="00E25828">
        <w:t>bước</w:t>
      </w:r>
      <w:proofErr w:type="spellEnd"/>
      <w:r w:rsidR="004525A2" w:rsidRPr="00E25828">
        <w:t xml:space="preserve"> </w:t>
      </w:r>
      <w:proofErr w:type="spellStart"/>
      <w:r w:rsidR="004525A2" w:rsidRPr="00E25828">
        <w:t>thao</w:t>
      </w:r>
      <w:proofErr w:type="spellEnd"/>
      <w:r w:rsidR="004525A2" w:rsidRPr="00E25828">
        <w:t xml:space="preserve"> </w:t>
      </w:r>
      <w:proofErr w:type="spellStart"/>
      <w:r w:rsidR="004525A2" w:rsidRPr="00E25828">
        <w:t>tác</w:t>
      </w:r>
      <w:proofErr w:type="spellEnd"/>
      <w:r w:rsidR="004525A2" w:rsidRPr="00E25828">
        <w:t>:</w:t>
      </w:r>
      <w:bookmarkEnd w:id="28"/>
    </w:p>
    <w:p w:rsidR="004525A2" w:rsidRPr="00E25828" w:rsidRDefault="004525A2" w:rsidP="00744000">
      <w:bookmarkStart w:id="29" w:name="_Toc380155997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1: </w:t>
      </w:r>
      <w:proofErr w:type="spellStart"/>
      <w:r w:rsidRPr="00E25828">
        <w:t>Nhân</w:t>
      </w:r>
      <w:proofErr w:type="spellEnd"/>
      <w:r w:rsidRPr="00E25828">
        <w:t xml:space="preserve"> </w:t>
      </w:r>
      <w:proofErr w:type="spellStart"/>
      <w:r w:rsidRPr="00E25828">
        <w:t>viên</w:t>
      </w:r>
      <w:proofErr w:type="spellEnd"/>
      <w:r w:rsidRPr="00E25828">
        <w:t xml:space="preserve">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thao</w:t>
      </w:r>
      <w:proofErr w:type="spellEnd"/>
      <w:r w:rsidRPr="00E25828">
        <w:t xml:space="preserve"> </w:t>
      </w:r>
      <w:proofErr w:type="spellStart"/>
      <w:r w:rsidRPr="00E25828">
        <w:t>tác</w:t>
      </w:r>
      <w:proofErr w:type="spellEnd"/>
      <w:r w:rsidRPr="00E25828">
        <w:t xml:space="preserve"> quay </w:t>
      </w:r>
      <w:proofErr w:type="spellStart"/>
      <w:r w:rsidRPr="00E25828">
        <w:t>số</w:t>
      </w:r>
      <w:proofErr w:type="spellEnd"/>
      <w:r w:rsidRPr="00E25828">
        <w:t xml:space="preserve"> </w:t>
      </w:r>
      <w:r w:rsidR="00402096" w:rsidRPr="00E25828">
        <w:t>[</w:t>
      </w:r>
      <w:r w:rsidRPr="00E25828">
        <w:t>1</w:t>
      </w:r>
      <w:r w:rsidR="00402096" w:rsidRPr="00E25828">
        <w:t>0</w:t>
      </w:r>
      <w:r w:rsidRPr="00E25828">
        <w:t xml:space="preserve">0 + </w:t>
      </w:r>
      <w:proofErr w:type="spellStart"/>
      <w:r w:rsidRPr="00E25828">
        <w:t>s</w:t>
      </w:r>
      <w:r w:rsidR="00203CB3" w:rsidRPr="00E25828">
        <w:t>ố</w:t>
      </w:r>
      <w:proofErr w:type="spellEnd"/>
      <w:r w:rsidR="00203CB3" w:rsidRPr="00E25828">
        <w:t xml:space="preserve"> </w:t>
      </w:r>
      <w:proofErr w:type="spellStart"/>
      <w:r w:rsidR="00203CB3" w:rsidRPr="00E25828">
        <w:t>máy</w:t>
      </w:r>
      <w:proofErr w:type="spellEnd"/>
      <w:r w:rsidR="00203CB3" w:rsidRPr="00E25828">
        <w:t xml:space="preserve"> </w:t>
      </w:r>
      <w:proofErr w:type="spellStart"/>
      <w:r w:rsidR="00203CB3" w:rsidRPr="00E25828">
        <w:t>lẻ</w:t>
      </w:r>
      <w:proofErr w:type="spellEnd"/>
      <w:r w:rsidR="00402096" w:rsidRPr="00E25828">
        <w:t>]</w:t>
      </w:r>
      <w:r w:rsidR="00203CB3" w:rsidRPr="00E25828">
        <w:t xml:space="preserve"> </w:t>
      </w:r>
      <w:proofErr w:type="spellStart"/>
      <w:r w:rsidR="00203CB3" w:rsidRPr="00E25828">
        <w:t>kết</w:t>
      </w:r>
      <w:proofErr w:type="spellEnd"/>
      <w:r w:rsidR="00203CB3" w:rsidRPr="00E25828">
        <w:t xml:space="preserve"> </w:t>
      </w:r>
      <w:proofErr w:type="spellStart"/>
      <w:r w:rsidR="00203CB3" w:rsidRPr="00E25828">
        <w:t>thúc</w:t>
      </w:r>
      <w:proofErr w:type="spellEnd"/>
      <w:r w:rsidR="00203CB3" w:rsidRPr="00E25828">
        <w:t xml:space="preserve"> </w:t>
      </w:r>
      <w:proofErr w:type="spellStart"/>
      <w:r w:rsidR="00203CB3" w:rsidRPr="00E25828">
        <w:t>bằng</w:t>
      </w:r>
      <w:proofErr w:type="spellEnd"/>
      <w:r w:rsidR="00203CB3" w:rsidRPr="00E25828">
        <w:t xml:space="preserve"> </w:t>
      </w:r>
      <w:proofErr w:type="spellStart"/>
      <w:r w:rsidR="00203CB3" w:rsidRPr="00E25828">
        <w:t>phím</w:t>
      </w:r>
      <w:proofErr w:type="spellEnd"/>
      <w:r w:rsidR="00203CB3" w:rsidRPr="00E25828">
        <w:t xml:space="preserve"> #.</w:t>
      </w:r>
      <w:bookmarkEnd w:id="29"/>
    </w:p>
    <w:p w:rsidR="004525A2" w:rsidRPr="00E25828" w:rsidRDefault="004525A2" w:rsidP="00744000">
      <w:bookmarkStart w:id="30" w:name="_Toc380155998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2: </w:t>
      </w:r>
      <w:proofErr w:type="spellStart"/>
      <w:r w:rsidRPr="00E25828">
        <w:t>Sau</w:t>
      </w:r>
      <w:proofErr w:type="spellEnd"/>
      <w:r w:rsidRPr="00E25828">
        <w:t xml:space="preserve"> </w:t>
      </w:r>
      <w:proofErr w:type="spellStart"/>
      <w:r w:rsidRPr="00E25828">
        <w:t>đó</w:t>
      </w:r>
      <w:proofErr w:type="spellEnd"/>
      <w:r w:rsidRPr="00E25828">
        <w:t xml:space="preserve"> </w:t>
      </w:r>
      <w:proofErr w:type="spellStart"/>
      <w:r w:rsidRPr="00E25828">
        <w:t>nghe</w:t>
      </w:r>
      <w:proofErr w:type="spellEnd"/>
      <w:r w:rsidRPr="00E25828">
        <w:t xml:space="preserve"> </w:t>
      </w:r>
      <w:proofErr w:type="spellStart"/>
      <w:proofErr w:type="gramStart"/>
      <w:r w:rsidRPr="00E25828">
        <w:t>theo</w:t>
      </w:r>
      <w:proofErr w:type="spellEnd"/>
      <w:proofErr w:type="gramEnd"/>
      <w:r w:rsidRPr="00E25828">
        <w:t xml:space="preserve"> </w:t>
      </w:r>
      <w:proofErr w:type="spellStart"/>
      <w:r w:rsidRPr="00E25828">
        <w:t>lời</w:t>
      </w:r>
      <w:proofErr w:type="spellEnd"/>
      <w:r w:rsidRPr="00E25828">
        <w:t xml:space="preserve"> </w:t>
      </w:r>
      <w:proofErr w:type="spellStart"/>
      <w:r w:rsidRPr="00E25828">
        <w:t>thoại</w:t>
      </w:r>
      <w:proofErr w:type="spellEnd"/>
      <w:r w:rsidRPr="00E25828">
        <w:t xml:space="preserve"> IVR, </w:t>
      </w:r>
      <w:proofErr w:type="spellStart"/>
      <w:r w:rsidRPr="00E25828">
        <w:t>chờ</w:t>
      </w:r>
      <w:proofErr w:type="spellEnd"/>
      <w:r w:rsidRPr="00E25828">
        <w:t xml:space="preserve"> </w:t>
      </w:r>
      <w:proofErr w:type="spellStart"/>
      <w:r w:rsidRPr="00E25828">
        <w:t>hệ</w:t>
      </w:r>
      <w:proofErr w:type="spellEnd"/>
      <w:r w:rsidRPr="00E25828">
        <w:t xml:space="preserve"> </w:t>
      </w:r>
      <w:proofErr w:type="spellStart"/>
      <w:r w:rsidRPr="00E25828">
        <w:t>thống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tới</w:t>
      </w:r>
      <w:proofErr w:type="spellEnd"/>
      <w:r w:rsidRPr="00E25828">
        <w:t xml:space="preserve">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Pr="00E25828">
        <w:t>cần</w:t>
      </w:r>
      <w:proofErr w:type="spellEnd"/>
      <w:r w:rsidRPr="00E25828">
        <w:t xml:space="preserve"> </w:t>
      </w:r>
      <w:proofErr w:type="spellStart"/>
      <w:r w:rsidRPr="00E25828">
        <w:t>gọi</w:t>
      </w:r>
      <w:proofErr w:type="spellEnd"/>
      <w:r w:rsidRPr="00E25828">
        <w:t>.</w:t>
      </w:r>
      <w:bookmarkEnd w:id="30"/>
      <w:r w:rsidRPr="00E25828">
        <w:t xml:space="preserve">                                                                                  </w:t>
      </w:r>
    </w:p>
    <w:p w:rsidR="004525A2" w:rsidRPr="00E25828" w:rsidRDefault="00F02BCE" w:rsidP="00744000">
      <w:bookmarkStart w:id="31" w:name="_Toc380155999"/>
      <w:r w:rsidRPr="00E25828">
        <w:t xml:space="preserve">b. </w:t>
      </w:r>
      <w:proofErr w:type="spellStart"/>
      <w:r w:rsidR="004525A2" w:rsidRPr="00E25828">
        <w:t>Testcase</w:t>
      </w:r>
      <w:proofErr w:type="spellEnd"/>
      <w:r w:rsidR="004525A2" w:rsidRPr="00E25828">
        <w:t>:</w:t>
      </w:r>
      <w:bookmarkEnd w:id="31"/>
    </w:p>
    <w:p w:rsidR="00066DC1" w:rsidRPr="00E25828" w:rsidRDefault="00066DC1" w:rsidP="00744000"/>
    <w:tbl>
      <w:tblPr>
        <w:tblW w:w="14039" w:type="dxa"/>
        <w:tblInd w:w="103" w:type="dxa"/>
        <w:tblLook w:val="04A0" w:firstRow="1" w:lastRow="0" w:firstColumn="1" w:lastColumn="0" w:noHBand="0" w:noVBand="1"/>
      </w:tblPr>
      <w:tblGrid>
        <w:gridCol w:w="1067"/>
        <w:gridCol w:w="1064"/>
        <w:gridCol w:w="1696"/>
        <w:gridCol w:w="2265"/>
        <w:gridCol w:w="1415"/>
        <w:gridCol w:w="1416"/>
        <w:gridCol w:w="1861"/>
        <w:gridCol w:w="1839"/>
        <w:gridCol w:w="1416"/>
      </w:tblGrid>
      <w:tr w:rsidR="004525A2" w:rsidRPr="00E25828" w:rsidTr="004525A2">
        <w:trPr>
          <w:trHeight w:val="591"/>
        </w:trPr>
        <w:tc>
          <w:tcPr>
            <w:tcW w:w="14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A2" w:rsidRPr="00E25828" w:rsidRDefault="00F02BCE" w:rsidP="00744000">
            <w:r w:rsidRPr="00E25828">
              <w:t>SỐ TỔNG ĐÀI ONECONTACT TEST:</w:t>
            </w:r>
          </w:p>
        </w:tc>
      </w:tr>
      <w:tr w:rsidR="004525A2" w:rsidRPr="00E25828" w:rsidTr="004525A2">
        <w:trPr>
          <w:trHeight w:val="405"/>
        </w:trPr>
        <w:tc>
          <w:tcPr>
            <w:tcW w:w="1077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525A2" w:rsidRPr="00E25828" w:rsidRDefault="004525A2" w:rsidP="00744000">
            <w:r w:rsidRPr="00E25828">
              <w:t>HÌNH THỨC GỌ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525A2" w:rsidRPr="00E25828" w:rsidRDefault="004525A2" w:rsidP="00744000">
            <w:r w:rsidRPr="00E25828">
              <w:t>KIỂM TRA THỰC TẾ</w:t>
            </w:r>
          </w:p>
        </w:tc>
      </w:tr>
      <w:tr w:rsidR="004525A2" w:rsidRPr="00E25828" w:rsidTr="004525A2">
        <w:trPr>
          <w:trHeight w:val="1260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25828" w:rsidRDefault="004525A2" w:rsidP="00744000">
            <w:proofErr w:type="spellStart"/>
            <w:r w:rsidRPr="00E25828">
              <w:t>Đ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ượ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25828" w:rsidRDefault="004525A2" w:rsidP="00744000">
            <w:proofErr w:type="spellStart"/>
            <w:r w:rsidRPr="00E25828">
              <w:t>Hì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ức</w:t>
            </w:r>
            <w:proofErr w:type="spellEnd"/>
            <w:r w:rsidRPr="00E25828"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25828" w:rsidRDefault="004525A2" w:rsidP="00744000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25828" w:rsidRDefault="004525A2" w:rsidP="0074400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25828" w:rsidRDefault="004525A2" w:rsidP="00744000">
            <w:proofErr w:type="spellStart"/>
            <w:r w:rsidRPr="00E25828">
              <w:t>Kê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ự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iệ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E25828" w:rsidRDefault="004339DC" w:rsidP="0074400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/ </w:t>
            </w:r>
          </w:p>
          <w:p w:rsidR="004525A2" w:rsidRPr="00E25828" w:rsidRDefault="004339DC" w:rsidP="0074400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cá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25828" w:rsidRDefault="004525A2" w:rsidP="00744000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đượ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25828" w:rsidRDefault="004525A2" w:rsidP="00744000">
            <w:proofErr w:type="spellStart"/>
            <w:r w:rsidRPr="00E25828">
              <w:t>Ngày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kiểm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ra</w:t>
            </w:r>
            <w:proofErr w:type="spellEnd"/>
            <w:r w:rsidRPr="00E25828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25828" w:rsidRDefault="004525A2" w:rsidP="00744000"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quả</w:t>
            </w:r>
            <w:proofErr w:type="spellEnd"/>
            <w:r w:rsidRPr="00E25828">
              <w:t xml:space="preserve"> - </w:t>
            </w:r>
            <w:proofErr w:type="spellStart"/>
            <w:r w:rsidRPr="00E25828">
              <w:t>Có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hay </w:t>
            </w:r>
            <w:proofErr w:type="spellStart"/>
            <w:r w:rsidRPr="00E25828">
              <w:t>không</w:t>
            </w:r>
            <w:proofErr w:type="spellEnd"/>
            <w:r w:rsidRPr="00E25828">
              <w:t xml:space="preserve">? (C/K) </w:t>
            </w:r>
          </w:p>
        </w:tc>
      </w:tr>
      <w:tr w:rsidR="00066DC1" w:rsidRPr="00E25828" w:rsidTr="00402096">
        <w:trPr>
          <w:trHeight w:val="345"/>
        </w:trPr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/>
          <w:p w:rsidR="00066DC1" w:rsidRPr="00E25828" w:rsidRDefault="00066DC1" w:rsidP="00744000">
            <w:proofErr w:type="spellStart"/>
            <w:r w:rsidRPr="00E25828">
              <w:t>Nhân</w:t>
            </w:r>
            <w:proofErr w:type="spellEnd"/>
            <w:r w:rsidRPr="00E25828">
              <w:t xml:space="preserve">      </w:t>
            </w:r>
            <w:proofErr w:type="spellStart"/>
            <w:r w:rsidRPr="00E25828">
              <w:t>viên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qua 1</w:t>
            </w:r>
            <w:r w:rsidR="00402096" w:rsidRPr="00E25828">
              <w:t>0</w:t>
            </w:r>
            <w:r w:rsidRPr="00E25828">
              <w:t xml:space="preserve">0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="00402096" w:rsidRPr="00E25828">
              <w:t>máy</w:t>
            </w:r>
            <w:proofErr w:type="spellEnd"/>
            <w:r w:rsidR="00402096"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 (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>)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402096" w:rsidP="00744000">
            <w:r w:rsidRPr="00E25828">
              <w:t>MOBIFONE</w:t>
            </w: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QUA 1</w:t>
            </w:r>
            <w:r w:rsidR="00402096" w:rsidRPr="00E25828">
              <w:t>0</w:t>
            </w:r>
            <w:r w:rsidRPr="00E25828"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VINAPHO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744000"/>
        </w:tc>
      </w:tr>
      <w:tr w:rsidR="00066DC1" w:rsidRPr="00E25828" w:rsidTr="00402096">
        <w:trPr>
          <w:trHeight w:val="345"/>
        </w:trPr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6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MOBIPHO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744000"/>
        </w:tc>
      </w:tr>
      <w:tr w:rsidR="00066DC1" w:rsidRPr="00E25828" w:rsidTr="00402096">
        <w:trPr>
          <w:trHeight w:val="345"/>
        </w:trPr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6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VIETT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744000"/>
        </w:tc>
      </w:tr>
      <w:tr w:rsidR="00066DC1" w:rsidRPr="00E25828" w:rsidTr="00402096">
        <w:trPr>
          <w:trHeight w:val="345"/>
        </w:trPr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6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GT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744000"/>
        </w:tc>
      </w:tr>
      <w:tr w:rsidR="00066DC1" w:rsidRPr="00E25828" w:rsidTr="00402096">
        <w:trPr>
          <w:trHeight w:val="34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6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VIETNAMMOBI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744000"/>
        </w:tc>
      </w:tr>
    </w:tbl>
    <w:p w:rsidR="00402096" w:rsidRPr="00E25828" w:rsidRDefault="00402096" w:rsidP="00744000">
      <w:pPr>
        <w:pStyle w:val="Heading2"/>
      </w:pPr>
      <w:bookmarkStart w:id="32" w:name="_Toc380156000"/>
    </w:p>
    <w:p w:rsidR="00402096" w:rsidRPr="00E25828" w:rsidRDefault="00402096" w:rsidP="00744000">
      <w:pPr>
        <w:pStyle w:val="Heading2"/>
      </w:pPr>
    </w:p>
    <w:p w:rsidR="00402096" w:rsidRPr="00E25828" w:rsidRDefault="00402096" w:rsidP="00744000">
      <w:pPr>
        <w:pStyle w:val="Heading2"/>
      </w:pPr>
    </w:p>
    <w:p w:rsidR="00402096" w:rsidRPr="00E25828" w:rsidRDefault="00402096" w:rsidP="00744000">
      <w:pPr>
        <w:pStyle w:val="Heading2"/>
      </w:pPr>
    </w:p>
    <w:p w:rsidR="00402096" w:rsidRPr="00E25828" w:rsidRDefault="00402096" w:rsidP="00744000">
      <w:pPr>
        <w:pStyle w:val="Heading2"/>
      </w:pPr>
    </w:p>
    <w:p w:rsidR="00402096" w:rsidRPr="00E25828" w:rsidRDefault="00402096" w:rsidP="00744000">
      <w:pPr>
        <w:pStyle w:val="Heading2"/>
      </w:pPr>
    </w:p>
    <w:p w:rsidR="00402096" w:rsidRPr="00E25828" w:rsidRDefault="00402096" w:rsidP="00744000">
      <w:pPr>
        <w:pStyle w:val="Heading2"/>
      </w:pPr>
    </w:p>
    <w:p w:rsidR="00402096" w:rsidRPr="00E25828" w:rsidRDefault="00402096" w:rsidP="00744000">
      <w:pPr>
        <w:pStyle w:val="Heading2"/>
      </w:pPr>
    </w:p>
    <w:p w:rsidR="0054319A" w:rsidRPr="00E25828" w:rsidRDefault="0054319A" w:rsidP="00744000">
      <w:pPr>
        <w:pStyle w:val="Heading2"/>
      </w:pPr>
      <w:r w:rsidRPr="00E25828">
        <w:t xml:space="preserve">2.6.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qua 1</w:t>
      </w:r>
      <w:r w:rsidR="00402096" w:rsidRPr="00E25828">
        <w:rPr>
          <w:rFonts w:eastAsia="SimSun"/>
        </w:rPr>
        <w:t>0</w:t>
      </w:r>
      <w:r w:rsidRPr="00E25828">
        <w:rPr>
          <w:rFonts w:eastAsia="SimSun"/>
        </w:rPr>
        <w:t xml:space="preserve">0 </w:t>
      </w:r>
      <w:proofErr w:type="spellStart"/>
      <w:r w:rsidRPr="00E25828">
        <w:rPr>
          <w:rFonts w:eastAsia="SimSun"/>
        </w:rPr>
        <w:t>kết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ố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tớ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số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khách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hàng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trực</w:t>
      </w:r>
      <w:proofErr w:type="spellEnd"/>
      <w:r w:rsidRPr="00E25828">
        <w:rPr>
          <w:rFonts w:eastAsia="SimSun"/>
        </w:rPr>
        <w:t xml:space="preserve"> </w:t>
      </w:r>
      <w:proofErr w:type="spellStart"/>
      <w:proofErr w:type="gramStart"/>
      <w:r w:rsidRPr="00E25828">
        <w:rPr>
          <w:rFonts w:eastAsia="SimSun"/>
        </w:rPr>
        <w:t>tiếp</w:t>
      </w:r>
      <w:proofErr w:type="spellEnd"/>
      <w:r w:rsidRPr="00E25828">
        <w:rPr>
          <w:rFonts w:eastAsia="SimSun"/>
        </w:rPr>
        <w:t xml:space="preserve">  (</w:t>
      </w:r>
      <w:proofErr w:type="spellStart"/>
      <w:proofErr w:type="gramEnd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khách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hàng</w:t>
      </w:r>
      <w:proofErr w:type="spellEnd"/>
      <w:r w:rsidRPr="00E25828">
        <w:rPr>
          <w:rFonts w:eastAsia="SimSun"/>
        </w:rPr>
        <w:t>)</w:t>
      </w:r>
      <w:bookmarkEnd w:id="32"/>
    </w:p>
    <w:p w:rsidR="00402096" w:rsidRPr="00E25828" w:rsidRDefault="00402096" w:rsidP="00744000">
      <w:bookmarkStart w:id="33" w:name="_Toc380156001"/>
    </w:p>
    <w:p w:rsidR="0054319A" w:rsidRPr="00E25828" w:rsidRDefault="00402096" w:rsidP="00744000">
      <w:r w:rsidRPr="00E25828">
        <w:t xml:space="preserve">a. </w:t>
      </w:r>
      <w:proofErr w:type="spellStart"/>
      <w:r w:rsidR="0054319A" w:rsidRPr="00E25828">
        <w:t>Các</w:t>
      </w:r>
      <w:proofErr w:type="spellEnd"/>
      <w:r w:rsidR="0054319A" w:rsidRPr="00E25828">
        <w:t xml:space="preserve"> </w:t>
      </w:r>
      <w:proofErr w:type="spellStart"/>
      <w:r w:rsidR="0054319A" w:rsidRPr="00E25828">
        <w:t>bước</w:t>
      </w:r>
      <w:proofErr w:type="spellEnd"/>
      <w:r w:rsidR="0054319A" w:rsidRPr="00E25828">
        <w:t xml:space="preserve"> </w:t>
      </w:r>
      <w:proofErr w:type="spellStart"/>
      <w:r w:rsidR="0054319A" w:rsidRPr="00E25828">
        <w:t>thao</w:t>
      </w:r>
      <w:proofErr w:type="spellEnd"/>
      <w:r w:rsidR="0054319A" w:rsidRPr="00E25828">
        <w:t xml:space="preserve"> </w:t>
      </w:r>
      <w:proofErr w:type="spellStart"/>
      <w:r w:rsidR="0054319A" w:rsidRPr="00E25828">
        <w:t>tác</w:t>
      </w:r>
      <w:proofErr w:type="spellEnd"/>
      <w:r w:rsidR="0054319A" w:rsidRPr="00E25828">
        <w:t>:</w:t>
      </w:r>
      <w:bookmarkEnd w:id="33"/>
    </w:p>
    <w:p w:rsidR="00402096" w:rsidRPr="00E25828" w:rsidRDefault="00402096" w:rsidP="00744000"/>
    <w:p w:rsidR="0054319A" w:rsidRPr="00E25828" w:rsidRDefault="0054319A" w:rsidP="00744000">
      <w:bookmarkStart w:id="34" w:name="_Toc380156002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1: </w:t>
      </w:r>
      <w:proofErr w:type="spellStart"/>
      <w:r w:rsidRPr="00E25828">
        <w:t>Nhân</w:t>
      </w:r>
      <w:proofErr w:type="spellEnd"/>
      <w:r w:rsidRPr="00E25828">
        <w:t xml:space="preserve"> </w:t>
      </w:r>
      <w:proofErr w:type="spellStart"/>
      <w:r w:rsidRPr="00E25828">
        <w:t>viên</w:t>
      </w:r>
      <w:proofErr w:type="spellEnd"/>
      <w:r w:rsidRPr="00E25828">
        <w:t xml:space="preserve">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thao</w:t>
      </w:r>
      <w:proofErr w:type="spellEnd"/>
      <w:r w:rsidRPr="00E25828">
        <w:t xml:space="preserve"> </w:t>
      </w:r>
      <w:proofErr w:type="spellStart"/>
      <w:r w:rsidRPr="00E25828">
        <w:t>tác</w:t>
      </w:r>
      <w:proofErr w:type="spellEnd"/>
      <w:r w:rsidRPr="00E25828">
        <w:t xml:space="preserve"> quay </w:t>
      </w:r>
      <w:proofErr w:type="spellStart"/>
      <w:r w:rsidRPr="00E25828">
        <w:t>số</w:t>
      </w:r>
      <w:proofErr w:type="spellEnd"/>
      <w:r w:rsidRPr="00E25828">
        <w:t xml:space="preserve"> </w:t>
      </w:r>
      <w:r w:rsidR="00402096" w:rsidRPr="00E25828">
        <w:t>[</w:t>
      </w:r>
      <w:r w:rsidRPr="00E25828">
        <w:t>1</w:t>
      </w:r>
      <w:r w:rsidR="004339DC" w:rsidRPr="00E25828">
        <w:t>0</w:t>
      </w:r>
      <w:r w:rsidRPr="00E25828">
        <w:t xml:space="preserve">0 +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Pr="00E25828">
        <w:t>máy</w:t>
      </w:r>
      <w:proofErr w:type="spellEnd"/>
      <w:r w:rsidRPr="00E25828">
        <w:t xml:space="preserve"> </w:t>
      </w:r>
      <w:proofErr w:type="spellStart"/>
      <w:r w:rsidRPr="00E25828">
        <w:t>khách</w:t>
      </w:r>
      <w:proofErr w:type="spellEnd"/>
      <w:r w:rsidRPr="00E25828">
        <w:t xml:space="preserve"> </w:t>
      </w:r>
      <w:proofErr w:type="spellStart"/>
      <w:r w:rsidRPr="00E25828">
        <w:t>hàng</w:t>
      </w:r>
      <w:proofErr w:type="spellEnd"/>
      <w:r w:rsidR="00402096" w:rsidRPr="00E25828">
        <w:t>]</w:t>
      </w:r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thúc</w:t>
      </w:r>
      <w:proofErr w:type="spellEnd"/>
      <w:r w:rsidRPr="00E25828">
        <w:t xml:space="preserve"> </w:t>
      </w:r>
      <w:proofErr w:type="spellStart"/>
      <w:r w:rsidRPr="00E25828">
        <w:t>bằng</w:t>
      </w:r>
      <w:proofErr w:type="spellEnd"/>
      <w:r w:rsidRPr="00E25828">
        <w:t xml:space="preserve"> </w:t>
      </w:r>
      <w:proofErr w:type="spellStart"/>
      <w:r w:rsidRPr="00E25828">
        <w:t>phím</w:t>
      </w:r>
      <w:proofErr w:type="spellEnd"/>
      <w:r w:rsidRPr="00E25828">
        <w:t xml:space="preserve"> #.</w:t>
      </w:r>
      <w:bookmarkEnd w:id="34"/>
    </w:p>
    <w:p w:rsidR="0054319A" w:rsidRPr="00E25828" w:rsidRDefault="0054319A" w:rsidP="00744000">
      <w:bookmarkStart w:id="35" w:name="_Toc380156003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2: </w:t>
      </w:r>
      <w:proofErr w:type="spellStart"/>
      <w:r w:rsidRPr="00E25828">
        <w:t>Sau</w:t>
      </w:r>
      <w:proofErr w:type="spellEnd"/>
      <w:r w:rsidRPr="00E25828">
        <w:t xml:space="preserve"> </w:t>
      </w:r>
      <w:proofErr w:type="spellStart"/>
      <w:r w:rsidRPr="00E25828">
        <w:t>đó</w:t>
      </w:r>
      <w:proofErr w:type="spellEnd"/>
      <w:r w:rsidRPr="00E25828">
        <w:t xml:space="preserve"> </w:t>
      </w:r>
      <w:proofErr w:type="spellStart"/>
      <w:r w:rsidRPr="00E25828">
        <w:t>nghe</w:t>
      </w:r>
      <w:proofErr w:type="spellEnd"/>
      <w:r w:rsidRPr="00E25828">
        <w:t xml:space="preserve"> </w:t>
      </w:r>
      <w:proofErr w:type="spellStart"/>
      <w:proofErr w:type="gramStart"/>
      <w:r w:rsidRPr="00E25828">
        <w:t>theo</w:t>
      </w:r>
      <w:proofErr w:type="spellEnd"/>
      <w:proofErr w:type="gramEnd"/>
      <w:r w:rsidRPr="00E25828">
        <w:t xml:space="preserve"> </w:t>
      </w:r>
      <w:proofErr w:type="spellStart"/>
      <w:r w:rsidRPr="00E25828">
        <w:t>lời</w:t>
      </w:r>
      <w:proofErr w:type="spellEnd"/>
      <w:r w:rsidRPr="00E25828">
        <w:t xml:space="preserve"> </w:t>
      </w:r>
      <w:proofErr w:type="spellStart"/>
      <w:r w:rsidRPr="00E25828">
        <w:t>thoại</w:t>
      </w:r>
      <w:proofErr w:type="spellEnd"/>
      <w:r w:rsidRPr="00E25828">
        <w:t xml:space="preserve"> IVR, </w:t>
      </w:r>
      <w:proofErr w:type="spellStart"/>
      <w:r w:rsidRPr="00E25828">
        <w:t>chờ</w:t>
      </w:r>
      <w:proofErr w:type="spellEnd"/>
      <w:r w:rsidRPr="00E25828">
        <w:t xml:space="preserve"> </w:t>
      </w:r>
      <w:proofErr w:type="spellStart"/>
      <w:r w:rsidRPr="00E25828">
        <w:t>hệ</w:t>
      </w:r>
      <w:proofErr w:type="spellEnd"/>
      <w:r w:rsidRPr="00E25828">
        <w:t xml:space="preserve"> </w:t>
      </w:r>
      <w:proofErr w:type="spellStart"/>
      <w:r w:rsidRPr="00E25828">
        <w:t>thống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tới</w:t>
      </w:r>
      <w:proofErr w:type="spellEnd"/>
      <w:r w:rsidRPr="00E25828">
        <w:t xml:space="preserve">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Pr="00E25828">
        <w:t>cần</w:t>
      </w:r>
      <w:proofErr w:type="spellEnd"/>
      <w:r w:rsidRPr="00E25828">
        <w:t xml:space="preserve"> </w:t>
      </w:r>
      <w:proofErr w:type="spellStart"/>
      <w:r w:rsidRPr="00E25828">
        <w:t>gọi</w:t>
      </w:r>
      <w:proofErr w:type="spellEnd"/>
      <w:r w:rsidRPr="00E25828">
        <w:t>.</w:t>
      </w:r>
      <w:bookmarkEnd w:id="35"/>
      <w:r w:rsidRPr="00E25828">
        <w:t xml:space="preserve">                                                                                  </w:t>
      </w:r>
    </w:p>
    <w:p w:rsidR="00402096" w:rsidRPr="00E25828" w:rsidRDefault="00402096" w:rsidP="00744000">
      <w:bookmarkStart w:id="36" w:name="_Toc380156004"/>
    </w:p>
    <w:p w:rsidR="00402096" w:rsidRPr="00E25828" w:rsidRDefault="00402096" w:rsidP="00744000">
      <w:r w:rsidRPr="00E25828">
        <w:t xml:space="preserve">b. </w:t>
      </w:r>
      <w:proofErr w:type="spellStart"/>
      <w:r w:rsidR="0054319A" w:rsidRPr="00E25828">
        <w:t>Testcase</w:t>
      </w:r>
      <w:proofErr w:type="spellEnd"/>
      <w:r w:rsidR="0054319A" w:rsidRPr="00E25828">
        <w:t>:</w:t>
      </w:r>
      <w:bookmarkEnd w:id="36"/>
    </w:p>
    <w:p w:rsidR="00066DC1" w:rsidRPr="00E25828" w:rsidRDefault="00066DC1" w:rsidP="00744000"/>
    <w:tbl>
      <w:tblPr>
        <w:tblW w:w="14039" w:type="dxa"/>
        <w:tblInd w:w="103" w:type="dxa"/>
        <w:tblLook w:val="04A0" w:firstRow="1" w:lastRow="0" w:firstColumn="1" w:lastColumn="0" w:noHBand="0" w:noVBand="1"/>
      </w:tblPr>
      <w:tblGrid>
        <w:gridCol w:w="1067"/>
        <w:gridCol w:w="1064"/>
        <w:gridCol w:w="1696"/>
        <w:gridCol w:w="2265"/>
        <w:gridCol w:w="1415"/>
        <w:gridCol w:w="1416"/>
        <w:gridCol w:w="1861"/>
        <w:gridCol w:w="1839"/>
        <w:gridCol w:w="1416"/>
      </w:tblGrid>
      <w:tr w:rsidR="0054319A" w:rsidRPr="00E25828" w:rsidTr="006E5198">
        <w:trPr>
          <w:trHeight w:val="591"/>
        </w:trPr>
        <w:tc>
          <w:tcPr>
            <w:tcW w:w="14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9A" w:rsidRPr="00E25828" w:rsidRDefault="00402096" w:rsidP="00744000">
            <w:r w:rsidRPr="00E25828">
              <w:t>SỐ TỔNG ĐÀI ONECONTACT TEST:</w:t>
            </w:r>
          </w:p>
        </w:tc>
      </w:tr>
      <w:tr w:rsidR="0054319A" w:rsidRPr="00E25828" w:rsidTr="006E5198">
        <w:trPr>
          <w:trHeight w:val="405"/>
        </w:trPr>
        <w:tc>
          <w:tcPr>
            <w:tcW w:w="1077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4319A" w:rsidRPr="00E25828" w:rsidRDefault="0054319A" w:rsidP="00744000">
            <w:r w:rsidRPr="00E25828">
              <w:t>HÌNH THỨC GỌ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4319A" w:rsidRPr="00E25828" w:rsidRDefault="0054319A" w:rsidP="00744000">
            <w:r w:rsidRPr="00E25828">
              <w:t>KIỂM TRA THỰC TẾ</w:t>
            </w:r>
          </w:p>
        </w:tc>
      </w:tr>
      <w:tr w:rsidR="0054319A" w:rsidRPr="00E25828" w:rsidTr="006E5198">
        <w:trPr>
          <w:trHeight w:val="1260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25828" w:rsidRDefault="0054319A" w:rsidP="00744000">
            <w:proofErr w:type="spellStart"/>
            <w:r w:rsidRPr="00E25828">
              <w:t>Đ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ượ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25828" w:rsidRDefault="0054319A" w:rsidP="00744000">
            <w:proofErr w:type="spellStart"/>
            <w:r w:rsidRPr="00E25828">
              <w:t>Hì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ức</w:t>
            </w:r>
            <w:proofErr w:type="spellEnd"/>
            <w:r w:rsidRPr="00E25828"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25828" w:rsidRDefault="0054319A" w:rsidP="00744000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25828" w:rsidRDefault="0054319A" w:rsidP="0074400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25828" w:rsidRDefault="0054319A" w:rsidP="00744000">
            <w:proofErr w:type="spellStart"/>
            <w:r w:rsidRPr="00E25828">
              <w:t>Kê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ự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iệ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E25828" w:rsidRDefault="0054319A" w:rsidP="0074400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="004339DC"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/ </w:t>
            </w:r>
          </w:p>
          <w:p w:rsidR="0054319A" w:rsidRPr="00E25828" w:rsidRDefault="0054319A" w:rsidP="0074400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cá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25828" w:rsidRDefault="0054319A" w:rsidP="00744000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đượ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25828" w:rsidRDefault="0054319A" w:rsidP="00744000">
            <w:proofErr w:type="spellStart"/>
            <w:r w:rsidRPr="00E25828">
              <w:t>Ngày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kiểm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ra</w:t>
            </w:r>
            <w:proofErr w:type="spellEnd"/>
            <w:r w:rsidRPr="00E25828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25828" w:rsidRDefault="0054319A" w:rsidP="00744000"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quả</w:t>
            </w:r>
            <w:proofErr w:type="spellEnd"/>
            <w:r w:rsidRPr="00E25828">
              <w:t xml:space="preserve"> - </w:t>
            </w:r>
            <w:proofErr w:type="spellStart"/>
            <w:r w:rsidRPr="00E25828">
              <w:t>Có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hay </w:t>
            </w:r>
            <w:proofErr w:type="spellStart"/>
            <w:r w:rsidRPr="00E25828">
              <w:t>không</w:t>
            </w:r>
            <w:proofErr w:type="spellEnd"/>
            <w:r w:rsidRPr="00E25828">
              <w:t xml:space="preserve">? (C/K) </w:t>
            </w:r>
          </w:p>
        </w:tc>
      </w:tr>
      <w:tr w:rsidR="00066DC1" w:rsidRPr="00E25828" w:rsidTr="00402096">
        <w:trPr>
          <w:trHeight w:val="345"/>
        </w:trPr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/>
          <w:p w:rsidR="00066DC1" w:rsidRPr="00E25828" w:rsidRDefault="00066DC1" w:rsidP="00744000">
            <w:proofErr w:type="spellStart"/>
            <w:r w:rsidRPr="00E25828">
              <w:t>Nhân</w:t>
            </w:r>
            <w:proofErr w:type="spellEnd"/>
            <w:r w:rsidRPr="00E25828">
              <w:t xml:space="preserve">      </w:t>
            </w:r>
            <w:proofErr w:type="spellStart"/>
            <w:r w:rsidRPr="00E25828">
              <w:t>viên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qua 1</w:t>
            </w:r>
            <w:r w:rsidR="00402096" w:rsidRPr="00E25828">
              <w:t>0</w:t>
            </w:r>
            <w:r w:rsidRPr="00E25828">
              <w:t xml:space="preserve">0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hác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àng</w:t>
            </w:r>
            <w:proofErr w:type="spellEnd"/>
            <w:r w:rsidRPr="00E25828">
              <w:t xml:space="preserve">  (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hác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àng</w:t>
            </w:r>
            <w:proofErr w:type="spellEnd"/>
            <w:r w:rsidRPr="00E25828">
              <w:t>)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402096" w:rsidP="00744000">
            <w:r w:rsidRPr="00E25828">
              <w:t>MOBIFONE</w:t>
            </w: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QUA 1</w:t>
            </w:r>
            <w:r w:rsidR="00402096" w:rsidRPr="00E25828">
              <w:t>0</w:t>
            </w:r>
            <w:r w:rsidRPr="00E25828"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VINAPHO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744000"/>
        </w:tc>
      </w:tr>
      <w:tr w:rsidR="00066DC1" w:rsidRPr="00E25828" w:rsidTr="00402096">
        <w:trPr>
          <w:trHeight w:val="345"/>
        </w:trPr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6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MOBIPHO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744000"/>
        </w:tc>
      </w:tr>
      <w:tr w:rsidR="00066DC1" w:rsidRPr="00E25828" w:rsidTr="00402096">
        <w:trPr>
          <w:trHeight w:val="345"/>
        </w:trPr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6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VIETT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744000"/>
        </w:tc>
      </w:tr>
      <w:tr w:rsidR="00066DC1" w:rsidRPr="00E25828" w:rsidTr="00402096">
        <w:trPr>
          <w:trHeight w:val="345"/>
        </w:trPr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6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GT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744000"/>
        </w:tc>
      </w:tr>
      <w:tr w:rsidR="00066DC1" w:rsidRPr="00E25828" w:rsidTr="00402096">
        <w:trPr>
          <w:trHeight w:val="34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6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VIETNAMMOBI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744000"/>
        </w:tc>
      </w:tr>
    </w:tbl>
    <w:p w:rsidR="004525A2" w:rsidRPr="00E25828" w:rsidRDefault="004525A2" w:rsidP="00744000"/>
    <w:sectPr w:rsidR="004525A2" w:rsidRPr="00E25828" w:rsidSect="00B25D02">
      <w:pgSz w:w="15840" w:h="12240" w:orient="landscape"/>
      <w:pgMar w:top="1440" w:right="1678" w:bottom="1440" w:left="902" w:header="43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326" w:rsidRDefault="000D4326" w:rsidP="00744000">
      <w:r>
        <w:separator/>
      </w:r>
    </w:p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</w:endnote>
  <w:endnote w:type="continuationSeparator" w:id="0">
    <w:p w:rsidR="000D4326" w:rsidRDefault="000D4326" w:rsidP="00744000">
      <w:r>
        <w:continuationSeparator/>
      </w:r>
    </w:p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326" w:rsidRDefault="000D4326" w:rsidP="00744000">
      <w:r>
        <w:separator/>
      </w:r>
    </w:p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</w:footnote>
  <w:footnote w:type="continuationSeparator" w:id="0">
    <w:p w:rsidR="000D4326" w:rsidRDefault="000D4326" w:rsidP="00744000">
      <w:r>
        <w:continuationSeparator/>
      </w:r>
    </w:p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  <w:p w:rsidR="000D4326" w:rsidRDefault="000D4326" w:rsidP="0074400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3D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3559"/>
    <w:multiLevelType w:val="hybridMultilevel"/>
    <w:tmpl w:val="9F62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2E5E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58B9"/>
    <w:multiLevelType w:val="hybridMultilevel"/>
    <w:tmpl w:val="2DF0B4D6"/>
    <w:lvl w:ilvl="0" w:tplc="1FAC6E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A124D"/>
    <w:multiLevelType w:val="multilevel"/>
    <w:tmpl w:val="A1BE7018"/>
    <w:lvl w:ilvl="0">
      <w:start w:val="1"/>
      <w:numFmt w:val="decimal"/>
      <w:pStyle w:val="Heading3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523915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1096B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E30AF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81639"/>
    <w:multiLevelType w:val="hybridMultilevel"/>
    <w:tmpl w:val="89DC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152BA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4074E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63F33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D3D5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5238E"/>
    <w:multiLevelType w:val="hybridMultilevel"/>
    <w:tmpl w:val="7A86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71868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7522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13490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25EF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677B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059F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5535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558F5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458A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B1EF2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6400B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14"/>
  </w:num>
  <w:num w:numId="6">
    <w:abstractNumId w:val="9"/>
  </w:num>
  <w:num w:numId="7">
    <w:abstractNumId w:val="23"/>
  </w:num>
  <w:num w:numId="8">
    <w:abstractNumId w:val="17"/>
  </w:num>
  <w:num w:numId="9">
    <w:abstractNumId w:val="16"/>
  </w:num>
  <w:num w:numId="10">
    <w:abstractNumId w:val="21"/>
  </w:num>
  <w:num w:numId="11">
    <w:abstractNumId w:val="24"/>
  </w:num>
  <w:num w:numId="12">
    <w:abstractNumId w:val="11"/>
  </w:num>
  <w:num w:numId="13">
    <w:abstractNumId w:val="10"/>
  </w:num>
  <w:num w:numId="14">
    <w:abstractNumId w:val="6"/>
  </w:num>
  <w:num w:numId="15">
    <w:abstractNumId w:val="18"/>
  </w:num>
  <w:num w:numId="16">
    <w:abstractNumId w:val="2"/>
  </w:num>
  <w:num w:numId="17">
    <w:abstractNumId w:val="22"/>
  </w:num>
  <w:num w:numId="18">
    <w:abstractNumId w:val="20"/>
  </w:num>
  <w:num w:numId="19">
    <w:abstractNumId w:val="7"/>
  </w:num>
  <w:num w:numId="20">
    <w:abstractNumId w:val="12"/>
  </w:num>
  <w:num w:numId="21">
    <w:abstractNumId w:val="15"/>
  </w:num>
  <w:num w:numId="22">
    <w:abstractNumId w:val="0"/>
  </w:num>
  <w:num w:numId="23">
    <w:abstractNumId w:val="19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77"/>
    <w:rsid w:val="00013C3C"/>
    <w:rsid w:val="00040BB0"/>
    <w:rsid w:val="000441E3"/>
    <w:rsid w:val="00054BED"/>
    <w:rsid w:val="000622E9"/>
    <w:rsid w:val="00063CDD"/>
    <w:rsid w:val="00066DC1"/>
    <w:rsid w:val="000708B5"/>
    <w:rsid w:val="00077DA5"/>
    <w:rsid w:val="0008186F"/>
    <w:rsid w:val="00086D3E"/>
    <w:rsid w:val="000A0E41"/>
    <w:rsid w:val="000A44AC"/>
    <w:rsid w:val="000C1A88"/>
    <w:rsid w:val="000C2A3C"/>
    <w:rsid w:val="000D36F8"/>
    <w:rsid w:val="000D4326"/>
    <w:rsid w:val="000E384B"/>
    <w:rsid w:val="00112B41"/>
    <w:rsid w:val="00122725"/>
    <w:rsid w:val="00122A7D"/>
    <w:rsid w:val="00135D23"/>
    <w:rsid w:val="001444D1"/>
    <w:rsid w:val="0018650B"/>
    <w:rsid w:val="001A37FF"/>
    <w:rsid w:val="001A6753"/>
    <w:rsid w:val="001B551C"/>
    <w:rsid w:val="001C305C"/>
    <w:rsid w:val="001E11D1"/>
    <w:rsid w:val="00203CB3"/>
    <w:rsid w:val="0021096E"/>
    <w:rsid w:val="00211C67"/>
    <w:rsid w:val="00216737"/>
    <w:rsid w:val="002209D6"/>
    <w:rsid w:val="00222983"/>
    <w:rsid w:val="00222A49"/>
    <w:rsid w:val="00247836"/>
    <w:rsid w:val="002639F1"/>
    <w:rsid w:val="002660AC"/>
    <w:rsid w:val="00271DF1"/>
    <w:rsid w:val="00277694"/>
    <w:rsid w:val="0029238C"/>
    <w:rsid w:val="002A031D"/>
    <w:rsid w:val="002B30D6"/>
    <w:rsid w:val="002C5EA1"/>
    <w:rsid w:val="002D0759"/>
    <w:rsid w:val="002E3723"/>
    <w:rsid w:val="002F631C"/>
    <w:rsid w:val="003112F7"/>
    <w:rsid w:val="003324AF"/>
    <w:rsid w:val="0033363E"/>
    <w:rsid w:val="003351BD"/>
    <w:rsid w:val="00337E34"/>
    <w:rsid w:val="00355E21"/>
    <w:rsid w:val="003718A8"/>
    <w:rsid w:val="0037216C"/>
    <w:rsid w:val="0037781A"/>
    <w:rsid w:val="00383677"/>
    <w:rsid w:val="00391F91"/>
    <w:rsid w:val="003A15D2"/>
    <w:rsid w:val="003B0583"/>
    <w:rsid w:val="003C0CAF"/>
    <w:rsid w:val="003C7465"/>
    <w:rsid w:val="003E3ED8"/>
    <w:rsid w:val="003F19B0"/>
    <w:rsid w:val="003F658A"/>
    <w:rsid w:val="00400F24"/>
    <w:rsid w:val="00402096"/>
    <w:rsid w:val="00420A35"/>
    <w:rsid w:val="004339DC"/>
    <w:rsid w:val="00435BD9"/>
    <w:rsid w:val="004525A2"/>
    <w:rsid w:val="0047500D"/>
    <w:rsid w:val="00496CDE"/>
    <w:rsid w:val="0049768A"/>
    <w:rsid w:val="004A78CB"/>
    <w:rsid w:val="004B2938"/>
    <w:rsid w:val="004B5D93"/>
    <w:rsid w:val="004C793F"/>
    <w:rsid w:val="004D275A"/>
    <w:rsid w:val="004D56EE"/>
    <w:rsid w:val="004F1592"/>
    <w:rsid w:val="004F17DB"/>
    <w:rsid w:val="00511788"/>
    <w:rsid w:val="00523E00"/>
    <w:rsid w:val="00526BE0"/>
    <w:rsid w:val="00531039"/>
    <w:rsid w:val="00534AD8"/>
    <w:rsid w:val="005372DB"/>
    <w:rsid w:val="0054319A"/>
    <w:rsid w:val="00544DC3"/>
    <w:rsid w:val="0054557A"/>
    <w:rsid w:val="00552B8D"/>
    <w:rsid w:val="00554686"/>
    <w:rsid w:val="0057108F"/>
    <w:rsid w:val="005750CB"/>
    <w:rsid w:val="005805A9"/>
    <w:rsid w:val="00586937"/>
    <w:rsid w:val="00593D61"/>
    <w:rsid w:val="00594D13"/>
    <w:rsid w:val="005A26AC"/>
    <w:rsid w:val="005A2E7E"/>
    <w:rsid w:val="005B139A"/>
    <w:rsid w:val="005B2EA9"/>
    <w:rsid w:val="005B432D"/>
    <w:rsid w:val="005B5677"/>
    <w:rsid w:val="005F3DC0"/>
    <w:rsid w:val="005F5C19"/>
    <w:rsid w:val="00607CAA"/>
    <w:rsid w:val="00611177"/>
    <w:rsid w:val="00611F7B"/>
    <w:rsid w:val="00624D6D"/>
    <w:rsid w:val="00630E63"/>
    <w:rsid w:val="006401E5"/>
    <w:rsid w:val="006E5198"/>
    <w:rsid w:val="007036EE"/>
    <w:rsid w:val="0071589B"/>
    <w:rsid w:val="00716EA2"/>
    <w:rsid w:val="00744000"/>
    <w:rsid w:val="007479C8"/>
    <w:rsid w:val="007817AE"/>
    <w:rsid w:val="007972F7"/>
    <w:rsid w:val="007E7717"/>
    <w:rsid w:val="007E7A62"/>
    <w:rsid w:val="007F5D63"/>
    <w:rsid w:val="00800196"/>
    <w:rsid w:val="0083189D"/>
    <w:rsid w:val="008358F0"/>
    <w:rsid w:val="00875F2F"/>
    <w:rsid w:val="00876ABA"/>
    <w:rsid w:val="00883F1C"/>
    <w:rsid w:val="00893A20"/>
    <w:rsid w:val="00896632"/>
    <w:rsid w:val="00897F39"/>
    <w:rsid w:val="008C2875"/>
    <w:rsid w:val="008D2049"/>
    <w:rsid w:val="008F05AD"/>
    <w:rsid w:val="008F0B72"/>
    <w:rsid w:val="00921368"/>
    <w:rsid w:val="00930288"/>
    <w:rsid w:val="00953F5E"/>
    <w:rsid w:val="00964002"/>
    <w:rsid w:val="00965EDC"/>
    <w:rsid w:val="00974CAE"/>
    <w:rsid w:val="009858CD"/>
    <w:rsid w:val="009A6C0A"/>
    <w:rsid w:val="009B0664"/>
    <w:rsid w:val="009B2BF0"/>
    <w:rsid w:val="009B7C2B"/>
    <w:rsid w:val="009C0CAA"/>
    <w:rsid w:val="009C58E0"/>
    <w:rsid w:val="009F37A8"/>
    <w:rsid w:val="00A0299A"/>
    <w:rsid w:val="00A125BD"/>
    <w:rsid w:val="00A173E5"/>
    <w:rsid w:val="00A219CA"/>
    <w:rsid w:val="00A307A1"/>
    <w:rsid w:val="00A57313"/>
    <w:rsid w:val="00A82FB0"/>
    <w:rsid w:val="00A8528B"/>
    <w:rsid w:val="00A86839"/>
    <w:rsid w:val="00A90545"/>
    <w:rsid w:val="00A9122D"/>
    <w:rsid w:val="00AA3A56"/>
    <w:rsid w:val="00AC118B"/>
    <w:rsid w:val="00AC5641"/>
    <w:rsid w:val="00AD3136"/>
    <w:rsid w:val="00AD3C82"/>
    <w:rsid w:val="00AD6C8E"/>
    <w:rsid w:val="00AE4AA3"/>
    <w:rsid w:val="00AE77AF"/>
    <w:rsid w:val="00B01A0B"/>
    <w:rsid w:val="00B11BCD"/>
    <w:rsid w:val="00B14109"/>
    <w:rsid w:val="00B164D9"/>
    <w:rsid w:val="00B16E35"/>
    <w:rsid w:val="00B17FDF"/>
    <w:rsid w:val="00B25D02"/>
    <w:rsid w:val="00B31905"/>
    <w:rsid w:val="00B34330"/>
    <w:rsid w:val="00B40C03"/>
    <w:rsid w:val="00B44A1C"/>
    <w:rsid w:val="00B64315"/>
    <w:rsid w:val="00B6536C"/>
    <w:rsid w:val="00B82D84"/>
    <w:rsid w:val="00B87435"/>
    <w:rsid w:val="00B87A59"/>
    <w:rsid w:val="00B97CF1"/>
    <w:rsid w:val="00BA1A51"/>
    <w:rsid w:val="00BA2366"/>
    <w:rsid w:val="00BA326C"/>
    <w:rsid w:val="00BA4E4A"/>
    <w:rsid w:val="00BB15B3"/>
    <w:rsid w:val="00BC44BE"/>
    <w:rsid w:val="00BD03C4"/>
    <w:rsid w:val="00BD6520"/>
    <w:rsid w:val="00BE31CC"/>
    <w:rsid w:val="00BF0AAC"/>
    <w:rsid w:val="00C000B4"/>
    <w:rsid w:val="00C12A05"/>
    <w:rsid w:val="00C12A61"/>
    <w:rsid w:val="00C15D65"/>
    <w:rsid w:val="00C4326D"/>
    <w:rsid w:val="00C64554"/>
    <w:rsid w:val="00C81FB1"/>
    <w:rsid w:val="00CA7166"/>
    <w:rsid w:val="00CD352A"/>
    <w:rsid w:val="00CE5C64"/>
    <w:rsid w:val="00CE6C42"/>
    <w:rsid w:val="00D03FF2"/>
    <w:rsid w:val="00D20648"/>
    <w:rsid w:val="00D20B6F"/>
    <w:rsid w:val="00D3377B"/>
    <w:rsid w:val="00D34AF6"/>
    <w:rsid w:val="00D369A8"/>
    <w:rsid w:val="00D37308"/>
    <w:rsid w:val="00D40D66"/>
    <w:rsid w:val="00D43214"/>
    <w:rsid w:val="00D43B2F"/>
    <w:rsid w:val="00D4476C"/>
    <w:rsid w:val="00D46F49"/>
    <w:rsid w:val="00D519A6"/>
    <w:rsid w:val="00D603C6"/>
    <w:rsid w:val="00D643C1"/>
    <w:rsid w:val="00D77476"/>
    <w:rsid w:val="00D77B11"/>
    <w:rsid w:val="00D911DC"/>
    <w:rsid w:val="00DA46FC"/>
    <w:rsid w:val="00DA5805"/>
    <w:rsid w:val="00DB17E0"/>
    <w:rsid w:val="00DB1FBB"/>
    <w:rsid w:val="00DC17E5"/>
    <w:rsid w:val="00DC2249"/>
    <w:rsid w:val="00DC3667"/>
    <w:rsid w:val="00DD3614"/>
    <w:rsid w:val="00DE1E42"/>
    <w:rsid w:val="00DE484D"/>
    <w:rsid w:val="00E07CE1"/>
    <w:rsid w:val="00E126A3"/>
    <w:rsid w:val="00E13E85"/>
    <w:rsid w:val="00E2019B"/>
    <w:rsid w:val="00E22334"/>
    <w:rsid w:val="00E22A8F"/>
    <w:rsid w:val="00E25828"/>
    <w:rsid w:val="00E34E3D"/>
    <w:rsid w:val="00E41696"/>
    <w:rsid w:val="00E43080"/>
    <w:rsid w:val="00E47067"/>
    <w:rsid w:val="00E52E57"/>
    <w:rsid w:val="00E84BC7"/>
    <w:rsid w:val="00E87686"/>
    <w:rsid w:val="00EA3A6B"/>
    <w:rsid w:val="00EB03B2"/>
    <w:rsid w:val="00EB47B9"/>
    <w:rsid w:val="00EE58A1"/>
    <w:rsid w:val="00EF4EE0"/>
    <w:rsid w:val="00F02BCE"/>
    <w:rsid w:val="00F06B74"/>
    <w:rsid w:val="00F14134"/>
    <w:rsid w:val="00F142FE"/>
    <w:rsid w:val="00F14CA8"/>
    <w:rsid w:val="00F311CA"/>
    <w:rsid w:val="00F31278"/>
    <w:rsid w:val="00F35289"/>
    <w:rsid w:val="00F4393D"/>
    <w:rsid w:val="00F548D6"/>
    <w:rsid w:val="00F64D0D"/>
    <w:rsid w:val="00F740AE"/>
    <w:rsid w:val="00F76B72"/>
    <w:rsid w:val="00F86634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744000"/>
    <w:rPr>
      <w:rFonts w:ascii="Arial" w:eastAsia="Times New Roman" w:hAnsi="Arial" w:cs="Arial"/>
      <w:bCs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744000"/>
    <w:rPr>
      <w:rFonts w:ascii="Arial" w:eastAsia="Times New Roman" w:hAnsi="Arial" w:cs="Arial"/>
      <w:bCs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6F61-212A-4D1B-AA40-92F9E662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Links>
    <vt:vector size="48" baseType="variant"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56000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55995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55990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55985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5598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155975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155974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1559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ung Quang Huy</dc:creator>
  <cp:lastModifiedBy>Hoan</cp:lastModifiedBy>
  <cp:revision>130</cp:revision>
  <dcterms:created xsi:type="dcterms:W3CDTF">2014-04-05T04:44:00Z</dcterms:created>
  <dcterms:modified xsi:type="dcterms:W3CDTF">2014-04-05T09:20:00Z</dcterms:modified>
</cp:coreProperties>
</file>